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C40A" w14:textId="77777777" w:rsidR="00727BB7" w:rsidRDefault="00497AB2" w:rsidP="00727BB7">
      <w:pPr>
        <w:ind w:firstLine="0"/>
      </w:pPr>
      <w:r w:rsidRPr="003848B3">
        <w:rPr>
          <w:noProof/>
        </w:rPr>
        <w:drawing>
          <wp:anchor distT="0" distB="0" distL="114300" distR="114300" simplePos="0" relativeHeight="251659264" behindDoc="1" locked="0" layoutInCell="1" allowOverlap="1" wp14:anchorId="6EBF5857" wp14:editId="01831C58">
            <wp:simplePos x="0" y="0"/>
            <wp:positionH relativeFrom="margin">
              <wp:posOffset>-215078</wp:posOffset>
            </wp:positionH>
            <wp:positionV relativeFrom="page">
              <wp:posOffset>902298</wp:posOffset>
            </wp:positionV>
            <wp:extent cx="6486525" cy="1329055"/>
            <wp:effectExtent l="0" t="0" r="3175" b="4445"/>
            <wp:wrapTight wrapText="bothSides">
              <wp:wrapPolygon edited="0">
                <wp:start x="0" y="0"/>
                <wp:lineTo x="0" y="21466"/>
                <wp:lineTo x="21568" y="2146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1329055"/>
                    </a:xfrm>
                    <a:prstGeom prst="rect">
                      <a:avLst/>
                    </a:prstGeom>
                    <a:noFill/>
                  </pic:spPr>
                </pic:pic>
              </a:graphicData>
            </a:graphic>
            <wp14:sizeRelH relativeFrom="page">
              <wp14:pctWidth>0</wp14:pctWidth>
            </wp14:sizeRelH>
            <wp14:sizeRelV relativeFrom="page">
              <wp14:pctHeight>0</wp14:pctHeight>
            </wp14:sizeRelV>
          </wp:anchor>
        </w:drawing>
      </w:r>
    </w:p>
    <w:p w14:paraId="5AEAEEEA" w14:textId="35563D4D" w:rsidR="00FA2FE5" w:rsidRDefault="00FA2FE5" w:rsidP="00727BB7">
      <w:pPr>
        <w:ind w:firstLine="0"/>
      </w:pPr>
      <w:r>
        <w:t>Dr. Stoll’s 4</w:t>
      </w:r>
      <w:r w:rsidR="00BA52FC">
        <w:t>5</w:t>
      </w:r>
      <w:r w:rsidRPr="00FA2FE5">
        <w:rPr>
          <w:vertAlign w:val="superscript"/>
        </w:rPr>
        <w:t>th</w:t>
      </w:r>
      <w:r>
        <w:t xml:space="preserve"> doctoral student, Samantha Lewis’s, article was published. You can read it at: </w:t>
      </w:r>
      <w:hyperlink r:id="rId9" w:history="1">
        <w:r w:rsidRPr="00B22C01">
          <w:rPr>
            <w:rStyle w:val="Hyperlink"/>
          </w:rPr>
          <w:t>http://www.pheamerica.org/2022/we-coach-humans-not-machines/</w:t>
        </w:r>
      </w:hyperlink>
    </w:p>
    <w:p w14:paraId="6B60B465" w14:textId="77F5841E" w:rsidR="00FA2FE5" w:rsidRDefault="00FA2FE5" w:rsidP="00727BB7">
      <w:pPr>
        <w:ind w:firstLine="0"/>
      </w:pPr>
    </w:p>
    <w:p w14:paraId="77E5F989" w14:textId="1F15C09B" w:rsidR="00FA2FE5" w:rsidRDefault="00FA2FE5" w:rsidP="00FA2FE5">
      <w:pPr>
        <w:pStyle w:val="Bibliography"/>
        <w:ind w:left="720" w:hanging="720"/>
      </w:pPr>
      <w:r>
        <w:t xml:space="preserve">Lewis, S. (2022, January 11). We coach humans- Not machines. </w:t>
      </w:r>
      <w:r w:rsidRPr="00BA52FC">
        <w:rPr>
          <w:i/>
          <w:iCs/>
        </w:rPr>
        <w:t>Physical and Health</w:t>
      </w:r>
      <w:r w:rsidR="00014E31">
        <w:rPr>
          <w:i/>
          <w:iCs/>
        </w:rPr>
        <w:t xml:space="preserve"> Education</w:t>
      </w:r>
      <w:r w:rsidRPr="00BA52FC">
        <w:rPr>
          <w:i/>
          <w:iCs/>
        </w:rPr>
        <w:t xml:space="preserve"> America.</w:t>
      </w:r>
      <w:r>
        <w:t xml:space="preserve"> Retrieved from http://www.pheamerica.org/2022/we-coach-humans-not-machines/</w:t>
      </w:r>
    </w:p>
    <w:p w14:paraId="1A795CCC" w14:textId="33158062" w:rsidR="00497AB2" w:rsidRDefault="00497AB2" w:rsidP="00727BB7">
      <w:pPr>
        <w:ind w:firstLine="0"/>
      </w:pPr>
      <w:r>
        <w:t xml:space="preserve">Dr. </w:t>
      </w:r>
      <w:r w:rsidRPr="00497AB2">
        <w:t xml:space="preserve">Stoll reviewed an article for the </w:t>
      </w:r>
      <w:r w:rsidRPr="00497AB2">
        <w:rPr>
          <w:i/>
          <w:iCs/>
        </w:rPr>
        <w:t>International Journal of Environmental Research and Public Health.</w:t>
      </w:r>
      <w:r w:rsidR="00462FAF">
        <w:rPr>
          <w:i/>
          <w:iCs/>
        </w:rPr>
        <w:t xml:space="preserve"> </w:t>
      </w:r>
      <w:r w:rsidR="00462FAF">
        <w:t xml:space="preserve">The </w:t>
      </w:r>
      <w:r w:rsidR="00727BB7">
        <w:rPr>
          <w:i/>
          <w:iCs/>
        </w:rPr>
        <w:t>“</w:t>
      </w:r>
      <w:r w:rsidRPr="00497AB2">
        <w:rPr>
          <w:i/>
          <w:iCs/>
        </w:rPr>
        <w:t>International Journal of Environmental Research and Public</w:t>
      </w:r>
      <w:r w:rsidRPr="00497AB2">
        <w:t xml:space="preserve"> Health is an interdisciplinary, </w:t>
      </w:r>
      <w:hyperlink r:id="rId10" w:history="1">
        <w:r w:rsidRPr="00497AB2">
          <w:t>peer-reviewed</w:t>
        </w:r>
      </w:hyperlink>
      <w:r w:rsidRPr="00497AB2">
        <w:t>, open access journal published semimonthly online</w:t>
      </w:r>
      <w:r w:rsidR="00727BB7">
        <w:t>”.</w:t>
      </w:r>
      <w:r>
        <w:t xml:space="preserve"> The journal </w:t>
      </w:r>
      <w:r w:rsidR="00727BB7">
        <w:t>covers topics within “</w:t>
      </w:r>
      <w:r w:rsidRPr="00497AB2">
        <w:t>Environmental Sciences and Engineering, Public Health, Environmental Health, Occupational Hygiene, Health Economic and Global Health Research</w:t>
      </w:r>
      <w:r w:rsidR="00727BB7">
        <w:t>”</w:t>
      </w:r>
      <w:r w:rsidR="00A251FF">
        <w:t>.</w:t>
      </w:r>
    </w:p>
    <w:p w14:paraId="7CE2278F" w14:textId="77777777" w:rsidR="008B7CB8" w:rsidRPr="00497AB2" w:rsidRDefault="008B7CB8" w:rsidP="00727BB7">
      <w:pPr>
        <w:ind w:firstLine="0"/>
      </w:pPr>
    </w:p>
    <w:p w14:paraId="73B7F735" w14:textId="48BFB4D8" w:rsidR="00497AB2" w:rsidRDefault="00497AB2" w:rsidP="00497AB2"/>
    <w:p w14:paraId="0B838D1F" w14:textId="435F44A6" w:rsidR="008B7CB8" w:rsidRDefault="008B7CB8" w:rsidP="008B7CB8">
      <w:pPr>
        <w:ind w:firstLine="0"/>
      </w:pPr>
      <w:r>
        <w:rPr>
          <w:noProof/>
        </w:rPr>
        <w:drawing>
          <wp:anchor distT="0" distB="0" distL="114300" distR="114300" simplePos="0" relativeHeight="251663360" behindDoc="1" locked="0" layoutInCell="1" allowOverlap="1" wp14:anchorId="50C99209" wp14:editId="7F234FEC">
            <wp:simplePos x="0" y="0"/>
            <wp:positionH relativeFrom="margin">
              <wp:posOffset>12476</wp:posOffset>
            </wp:positionH>
            <wp:positionV relativeFrom="paragraph">
              <wp:posOffset>27455</wp:posOffset>
            </wp:positionV>
            <wp:extent cx="1965960" cy="2333625"/>
            <wp:effectExtent l="19050" t="19050" r="15240" b="28575"/>
            <wp:wrapTight wrapText="bothSides">
              <wp:wrapPolygon edited="0">
                <wp:start x="-209" y="-176"/>
                <wp:lineTo x="-209" y="21688"/>
                <wp:lineTo x="21558" y="21688"/>
                <wp:lineTo x="21558" y="-176"/>
                <wp:lineTo x="-209" y="-176"/>
              </wp:wrapPolygon>
            </wp:wrapTight>
            <wp:docPr id="5" name="Picture 5"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2333625"/>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t xml:space="preserve">Dr. Stoll has one new doctoral student. Dr. Stoll’s 47th doctoral student is Amanda Palmer. Amanda is pursuing her PhD in Healthy Active Lifestyles, focusing on positive youth development through overnight camp programs. This summer, Amanda will be conducting research with the University of Idaho 4-H Extension program, assessing camper outcomes and experiences at the 4-H Adventure Camp in Donnelly, Idaho. In 2005, she earned a Bachelor of Arts in Psychology from Linfield College (now Linfield University) in McMinnville, Oregon, minoring in religion and philosophy.  Amanda and her husband Nathan have four creative and hilarious children (aged five through fourteen). She returned to school to earn a Master’s in Recreation, Sport, and Tourism Management from UI in 2020. Amanda is a Teaching Assistant through the College of Graduate Studies, where she develops, promotes, and leads graduate student support programs. In addition to spending time with her husband and children, Amanda enjoys snuggling with her two cats, hiking and backpacking, writing an Opinion column in the Moscow Pullman Daily News, baking and felt crafting. </w:t>
      </w:r>
    </w:p>
    <w:p w14:paraId="6FF45591" w14:textId="77777777" w:rsidR="008B7CB8" w:rsidRDefault="008B7CB8" w:rsidP="00497AB2">
      <w:pPr>
        <w:ind w:firstLine="0"/>
      </w:pPr>
    </w:p>
    <w:p w14:paraId="7F68B383" w14:textId="587C4B7F" w:rsidR="00497AB2" w:rsidRDefault="00171DA4" w:rsidP="00497AB2">
      <w:pPr>
        <w:ind w:firstLine="0"/>
      </w:pPr>
      <w:r>
        <w:t xml:space="preserve">The </w:t>
      </w:r>
      <w:r w:rsidR="000B7C1D">
        <w:t>Center for ETHICS*</w:t>
      </w:r>
      <w:r>
        <w:t xml:space="preserve"> 2021 End of Year Report </w:t>
      </w:r>
      <w:r w:rsidR="000B7C1D">
        <w:t xml:space="preserve">can be viewed </w:t>
      </w:r>
      <w:hyperlink w:anchor="_Center_for_ETHICS*" w:history="1">
        <w:r w:rsidR="000B7C1D" w:rsidRPr="00171DA4">
          <w:rPr>
            <w:rStyle w:val="Hyperlink"/>
          </w:rPr>
          <w:t>here.</w:t>
        </w:r>
      </w:hyperlink>
      <w:r w:rsidR="000B7C1D">
        <w:t xml:space="preserve"> </w:t>
      </w:r>
    </w:p>
    <w:p w14:paraId="788BCC73" w14:textId="77777777" w:rsidR="000B7C1D" w:rsidRDefault="000B7C1D" w:rsidP="00497AB2">
      <w:pPr>
        <w:ind w:firstLine="0"/>
      </w:pPr>
    </w:p>
    <w:p w14:paraId="43D2FD1E" w14:textId="15D18DA0" w:rsidR="00497AB2" w:rsidRPr="009F448B" w:rsidRDefault="00497AB2" w:rsidP="00727BB7">
      <w:pPr>
        <w:pStyle w:val="Heading2"/>
        <w:ind w:firstLine="0"/>
      </w:pPr>
      <w:bookmarkStart w:id="0" w:name="_Toc93044093"/>
      <w:r>
        <w:lastRenderedPageBreak/>
        <w:t>Upcoming Events</w:t>
      </w:r>
      <w:bookmarkEnd w:id="0"/>
    </w:p>
    <w:p w14:paraId="10453DFF" w14:textId="2199D00D" w:rsidR="00497AB2" w:rsidRDefault="00497AB2" w:rsidP="00497AB2">
      <w:pPr>
        <w:ind w:firstLine="0"/>
      </w:pPr>
      <w:r>
        <w:t>Dr. Stoll and her 47</w:t>
      </w:r>
      <w:r w:rsidRPr="007564D5">
        <w:rPr>
          <w:vertAlign w:val="superscript"/>
        </w:rPr>
        <w:t>th</w:t>
      </w:r>
      <w:r>
        <w:t xml:space="preserve"> doctoral student, Amanda Palmer</w:t>
      </w:r>
      <w:r w:rsidR="002E1E32">
        <w:t xml:space="preserve">, will be presenting at </w:t>
      </w:r>
      <w:r>
        <w:t xml:space="preserve">the 2022 Commission on Sport Management Accreditation Conference which will be held in Houston, Texas in February. </w:t>
      </w:r>
    </w:p>
    <w:p w14:paraId="4B6807CC" w14:textId="49925026" w:rsidR="00497AB2" w:rsidRDefault="00497AB2" w:rsidP="00497AB2">
      <w:pPr>
        <w:ind w:firstLine="0"/>
      </w:pPr>
    </w:p>
    <w:p w14:paraId="710004BC" w14:textId="6AD7AD5F" w:rsidR="00497AB2" w:rsidRPr="003B4D31" w:rsidRDefault="00497AB2" w:rsidP="00497AB2">
      <w:pPr>
        <w:pStyle w:val="Bibliography"/>
      </w:pPr>
      <w:r w:rsidRPr="003B4D31">
        <w:t xml:space="preserve">Palmer, A. C., &amp; Stoll, S. K. (accepted). </w:t>
      </w:r>
      <w:r w:rsidRPr="003B4D31">
        <w:rPr>
          <w:i/>
          <w:iCs/>
        </w:rPr>
        <w:t xml:space="preserve">Development of the Sport Management Values Inventory: A measurement instrument for evaluating the impact of sport ethics curriculum requires for COSMA accreditation </w:t>
      </w:r>
      <w:r w:rsidRPr="003B4D31">
        <w:t>[Conference session]. 2022 COSMA Conference. Commission on Sport Management Accreditation.</w:t>
      </w:r>
    </w:p>
    <w:p w14:paraId="28C28228" w14:textId="3637188C" w:rsidR="00497AB2" w:rsidRPr="003B4D31" w:rsidRDefault="00497AB2" w:rsidP="00497AB2">
      <w:pPr>
        <w:spacing w:before="100" w:beforeAutospacing="1" w:after="100" w:afterAutospacing="1"/>
        <w:ind w:firstLine="0"/>
        <w:rPr>
          <w:rFonts w:eastAsia="Times New Roman" w:cs="Times New Roman"/>
        </w:rPr>
      </w:pPr>
      <w:r w:rsidRPr="003B4D31">
        <w:rPr>
          <w:rFonts w:eastAsia="Times New Roman" w:cs="Times New Roman"/>
        </w:rPr>
        <w:t>Dr. Stoll, her 2</w:t>
      </w:r>
      <w:proofErr w:type="spellStart"/>
      <w:r w:rsidRPr="003B4D31">
        <w:rPr>
          <w:rFonts w:eastAsia="Times New Roman" w:cs="Times New Roman"/>
          <w:position w:val="8"/>
        </w:rPr>
        <w:t>nd</w:t>
      </w:r>
      <w:proofErr w:type="spellEnd"/>
      <w:r w:rsidRPr="003B4D31">
        <w:rPr>
          <w:rFonts w:eastAsia="Times New Roman" w:cs="Times New Roman"/>
          <w:position w:val="8"/>
        </w:rPr>
        <w:t xml:space="preserve"> </w:t>
      </w:r>
      <w:r w:rsidRPr="003B4D31">
        <w:rPr>
          <w:rFonts w:eastAsia="Times New Roman" w:cs="Times New Roman"/>
        </w:rPr>
        <w:t>doctoral student, Jennifer Belle</w:t>
      </w:r>
      <w:r w:rsidR="00A42E54" w:rsidRPr="003B4D31">
        <w:rPr>
          <w:rFonts w:eastAsia="Times New Roman" w:cs="Times New Roman"/>
        </w:rPr>
        <w:t>r</w:t>
      </w:r>
      <w:r w:rsidRPr="003B4D31">
        <w:rPr>
          <w:rFonts w:eastAsia="Times New Roman" w:cs="Times New Roman"/>
        </w:rPr>
        <w:t>, PhD, and her 38</w:t>
      </w:r>
      <w:proofErr w:type="spellStart"/>
      <w:r w:rsidRPr="003B4D31">
        <w:rPr>
          <w:rFonts w:eastAsia="Times New Roman" w:cs="Times New Roman"/>
          <w:position w:val="8"/>
        </w:rPr>
        <w:t>th</w:t>
      </w:r>
      <w:proofErr w:type="spellEnd"/>
      <w:r w:rsidRPr="003B4D31">
        <w:rPr>
          <w:rFonts w:eastAsia="Times New Roman" w:cs="Times New Roman"/>
          <w:position w:val="8"/>
        </w:rPr>
        <w:t xml:space="preserve"> </w:t>
      </w:r>
      <w:r w:rsidRPr="003B4D31">
        <w:rPr>
          <w:rFonts w:eastAsia="Times New Roman" w:cs="Times New Roman"/>
        </w:rPr>
        <w:t xml:space="preserve">doctoral student, Aubrey Shaw, PhD, </w:t>
      </w:r>
      <w:r w:rsidR="002E1E32" w:rsidRPr="003B4D31">
        <w:rPr>
          <w:rFonts w:eastAsia="Times New Roman" w:cs="Times New Roman"/>
        </w:rPr>
        <w:t xml:space="preserve">will be presenting at </w:t>
      </w:r>
      <w:r w:rsidRPr="003B4D31">
        <w:rPr>
          <w:rFonts w:eastAsia="Times New Roman" w:cs="Times New Roman"/>
        </w:rPr>
        <w:t xml:space="preserve">the 2022 Shape America National Convention and Expo which will be held in New Orleans in March. </w:t>
      </w:r>
    </w:p>
    <w:p w14:paraId="1D8B57EA" w14:textId="77777777" w:rsidR="000212BC" w:rsidRPr="003B4D31" w:rsidRDefault="00497AB2" w:rsidP="000212BC">
      <w:pPr>
        <w:pStyle w:val="Bibliography"/>
      </w:pPr>
      <w:r w:rsidRPr="003B4D31">
        <w:t xml:space="preserve">Shaw, A. H., Stoll, S. K., &amp; Beller, J. (accepted). </w:t>
      </w:r>
      <w:r w:rsidRPr="003B4D31">
        <w:rPr>
          <w:i/>
          <w:iCs/>
        </w:rPr>
        <w:t>Was Oliver, right? Do university instructors support physical disability inclusion?</w:t>
      </w:r>
      <w:r w:rsidRPr="003B4D31">
        <w:t xml:space="preserve"> [Conference session]. 2022 Shape America National Convention and Expo.</w:t>
      </w:r>
    </w:p>
    <w:sdt>
      <w:sdtPr>
        <w:rPr>
          <w:rFonts w:eastAsiaTheme="minorHAnsi" w:cstheme="minorBidi"/>
          <w:bCs w:val="0"/>
          <w:noProof w:val="0"/>
        </w:rPr>
        <w:id w:val="2008546885"/>
        <w:bibliography/>
      </w:sdtPr>
      <w:sdtEndPr>
        <w:rPr>
          <w:rFonts w:eastAsia="Times New Roman" w:cs="Times New Roman"/>
          <w:bCs/>
          <w:noProof/>
        </w:rPr>
      </w:sdtEndPr>
      <w:sdtContent>
        <w:p w14:paraId="0FB4446D" w14:textId="77777777" w:rsidR="000212BC" w:rsidRDefault="000212BC" w:rsidP="000212BC">
          <w:pPr>
            <w:pStyle w:val="Bibliography"/>
            <w:spacing w:line="240" w:lineRule="auto"/>
            <w:ind w:left="0" w:firstLine="0"/>
            <w:rPr>
              <w:rFonts w:eastAsiaTheme="minorHAnsi" w:cstheme="minorBidi"/>
              <w:bCs w:val="0"/>
              <w:noProof w:val="0"/>
            </w:rPr>
          </w:pPr>
        </w:p>
        <w:p w14:paraId="1D8AB922" w14:textId="6583F832" w:rsidR="00A42E54" w:rsidRPr="000212BC" w:rsidRDefault="00A42E54" w:rsidP="000212BC">
          <w:pPr>
            <w:pStyle w:val="Bibliography"/>
            <w:spacing w:line="240" w:lineRule="auto"/>
            <w:ind w:left="0" w:firstLine="0"/>
          </w:pPr>
          <w:r>
            <w:t>Dr. Stoll, her postdoc student, Heather Van Mullem, PhD, and her 38</w:t>
          </w:r>
          <w:r w:rsidRPr="004805AD">
            <w:rPr>
              <w:vertAlign w:val="superscript"/>
            </w:rPr>
            <w:t>th</w:t>
          </w:r>
          <w:r>
            <w:t xml:space="preserve"> doctoral student, Aubrey Shaw, PhD, journal article in </w:t>
          </w:r>
          <w:r w:rsidRPr="004805AD">
            <w:rPr>
              <w:i/>
              <w:iCs/>
            </w:rPr>
            <w:t>Frontiers in Sports and Active Living</w:t>
          </w:r>
          <w:r>
            <w:rPr>
              <w:i/>
              <w:iCs/>
            </w:rPr>
            <w:t xml:space="preserve"> </w:t>
          </w:r>
          <w:r>
            <w:t>will be submitted in March</w:t>
          </w:r>
          <w:r w:rsidR="00E85FDA">
            <w:t xml:space="preserve"> 2022</w:t>
          </w:r>
          <w:r w:rsidRPr="004805AD">
            <w:rPr>
              <w:i/>
              <w:iCs/>
            </w:rPr>
            <w:t xml:space="preserve">. </w:t>
          </w:r>
        </w:p>
        <w:p w14:paraId="6DED1894" w14:textId="77777777" w:rsidR="00A42E54" w:rsidRPr="00AE3FCD" w:rsidRDefault="00A42E54" w:rsidP="00A42E54">
          <w:pPr>
            <w:ind w:firstLine="0"/>
            <w:rPr>
              <w:i/>
              <w:iCs/>
            </w:rPr>
          </w:pPr>
        </w:p>
        <w:p w14:paraId="4E0E817F" w14:textId="344E00F2" w:rsidR="00A42E54" w:rsidRDefault="00A42E54" w:rsidP="00A42E54">
          <w:pPr>
            <w:pStyle w:val="Bibliography"/>
            <w:ind w:left="720" w:hanging="720"/>
          </w:pPr>
          <w:r w:rsidRPr="003848B3">
            <w:drawing>
              <wp:anchor distT="0" distB="0" distL="114300" distR="114300" simplePos="0" relativeHeight="251661312" behindDoc="1" locked="0" layoutInCell="1" allowOverlap="1" wp14:anchorId="58B20FE3" wp14:editId="421861CA">
                <wp:simplePos x="0" y="0"/>
                <wp:positionH relativeFrom="margin">
                  <wp:posOffset>-129092</wp:posOffset>
                </wp:positionH>
                <wp:positionV relativeFrom="page">
                  <wp:posOffset>903605</wp:posOffset>
                </wp:positionV>
                <wp:extent cx="6486525" cy="1329055"/>
                <wp:effectExtent l="0" t="0" r="3175" b="4445"/>
                <wp:wrapTight wrapText="bothSides">
                  <wp:wrapPolygon edited="0">
                    <wp:start x="0" y="0"/>
                    <wp:lineTo x="0" y="21466"/>
                    <wp:lineTo x="21568" y="21466"/>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1329055"/>
                        </a:xfrm>
                        <a:prstGeom prst="rect">
                          <a:avLst/>
                        </a:prstGeom>
                        <a:noFill/>
                      </pic:spPr>
                    </pic:pic>
                  </a:graphicData>
                </a:graphic>
                <wp14:sizeRelH relativeFrom="page">
                  <wp14:pctWidth>0</wp14:pctWidth>
                </wp14:sizeRelH>
                <wp14:sizeRelV relativeFrom="page">
                  <wp14:pctHeight>0</wp14:pctHeight>
                </wp14:sizeRelV>
              </wp:anchor>
            </w:drawing>
          </w:r>
          <w:r>
            <w:t xml:space="preserve">Van Mullem, H., Shaw, A., &amp; Stoll, S. (accepted). Women are not monolithic: Challenges and barriers of women with physical disabilities in sport. </w:t>
          </w:r>
          <w:r>
            <w:rPr>
              <w:i/>
              <w:iCs/>
            </w:rPr>
            <w:t>Frontiers in Sport and Active Living</w:t>
          </w:r>
          <w:r>
            <w:t>.</w:t>
          </w:r>
        </w:p>
      </w:sdtContent>
    </w:sdt>
    <w:p w14:paraId="70884A78" w14:textId="5F568975" w:rsidR="00A251FF" w:rsidRDefault="00A251FF" w:rsidP="00A251FF">
      <w:pPr>
        <w:pStyle w:val="NoSpacing"/>
      </w:pPr>
      <w:r>
        <w:t>Dr. Stoll and her 38</w:t>
      </w:r>
      <w:r w:rsidRPr="005E5C9E">
        <w:rPr>
          <w:vertAlign w:val="superscript"/>
        </w:rPr>
        <w:t>th</w:t>
      </w:r>
      <w:r>
        <w:t xml:space="preserve"> doctoral student, Dr. Aubrey Shaw, will be presenting </w:t>
      </w:r>
      <w:r w:rsidR="00E85FDA">
        <w:t>for</w:t>
      </w:r>
      <w:r>
        <w:t xml:space="preserve"> the 2022 “By You, For You” SHAPE America Webinar Series which will occur in May 2022. </w:t>
      </w:r>
    </w:p>
    <w:p w14:paraId="1F2DBACB" w14:textId="6D6C5867" w:rsidR="00A251FF" w:rsidRDefault="00A251FF" w:rsidP="00A251FF">
      <w:pPr>
        <w:pStyle w:val="NoSpacing"/>
      </w:pPr>
      <w:r>
        <w:rPr>
          <w:rFonts w:eastAsia="Times New Roman" w:cs="Times New Roman"/>
        </w:rPr>
        <w:lastRenderedPageBreak/>
        <w:fldChar w:fldCharType="begin"/>
      </w:r>
      <w:r>
        <w:instrText xml:space="preserve"> BIBLIOGRAPHY </w:instrText>
      </w:r>
      <w:r>
        <w:rPr>
          <w:rFonts w:eastAsia="Times New Roman" w:cs="Times New Roman"/>
        </w:rPr>
        <w:fldChar w:fldCharType="separate"/>
      </w:r>
    </w:p>
    <w:p w14:paraId="3863CE4B" w14:textId="77777777" w:rsidR="00A251FF" w:rsidRDefault="00A251FF" w:rsidP="00A251FF">
      <w:pPr>
        <w:pStyle w:val="Bibliography"/>
      </w:pPr>
      <w:r>
        <w:t>Shaw, A. H., &amp; Stoll, S. K. (accepted).</w:t>
      </w:r>
      <w:r w:rsidRPr="00A42E54">
        <w:rPr>
          <w:i/>
          <w:iCs/>
        </w:rPr>
        <w:t xml:space="preserve"> Include students with physical disabilities? Have the right attitud</w:t>
      </w:r>
      <w:r>
        <w:t>e [Webinar session]. By You, For You SHAPE America Webinar Series.</w:t>
      </w:r>
    </w:p>
    <w:p w14:paraId="00846045" w14:textId="2F314535" w:rsidR="00A251FF" w:rsidRDefault="00A251FF" w:rsidP="00497AB2">
      <w:pPr>
        <w:ind w:firstLine="0"/>
      </w:pPr>
      <w:r>
        <w:rPr>
          <w:b/>
          <w:bCs/>
          <w:noProof/>
        </w:rPr>
        <w:fldChar w:fldCharType="end"/>
      </w:r>
    </w:p>
    <w:p w14:paraId="1DB04FC3" w14:textId="7880CEA4" w:rsidR="00497AB2" w:rsidRDefault="00497AB2" w:rsidP="00497AB2">
      <w:pPr>
        <w:ind w:firstLine="0"/>
      </w:pPr>
      <w:r>
        <w:t>Dr. Stoll and her 38</w:t>
      </w:r>
      <w:r w:rsidRPr="009F448B">
        <w:rPr>
          <w:vertAlign w:val="superscript"/>
        </w:rPr>
        <w:t>th</w:t>
      </w:r>
      <w:r>
        <w:t xml:space="preserve"> doctoral student, Dr. Aubrey Shaw</w:t>
      </w:r>
      <w:r w:rsidR="002E1E32">
        <w:t xml:space="preserve">, will be presenting at </w:t>
      </w:r>
      <w:r>
        <w:t xml:space="preserve">the Thirteenth International Conference on Sport and Society which will be held in June 2022 in Denmark. </w:t>
      </w:r>
    </w:p>
    <w:p w14:paraId="0FF0BF2A" w14:textId="5EF0E6BC" w:rsidR="00497AB2" w:rsidRDefault="00497AB2" w:rsidP="00497AB2">
      <w:pPr>
        <w:ind w:firstLine="0"/>
      </w:pPr>
    </w:p>
    <w:p w14:paraId="04B53C02" w14:textId="3DA01E22" w:rsidR="00497AB2" w:rsidRDefault="00497AB2" w:rsidP="00A42E54">
      <w:pPr>
        <w:pStyle w:val="Bibliography"/>
      </w:pPr>
      <w:r>
        <w:t>Shaw, A. H., &amp; Stoll, S. K. (accept</w:t>
      </w:r>
      <w:r w:rsidR="00126523">
        <w:t>ed</w:t>
      </w:r>
      <w:r>
        <w:t xml:space="preserve">). </w:t>
      </w:r>
      <w:r w:rsidRPr="00A42E54">
        <w:rPr>
          <w:i/>
          <w:iCs/>
        </w:rPr>
        <w:t>Why otherly has meaning and power</w:t>
      </w:r>
      <w:r>
        <w:t xml:space="preserve"> [Conference session]. Thirteenth International Sport and Society Conference.</w:t>
      </w:r>
    </w:p>
    <w:p w14:paraId="3F162410" w14:textId="77777777" w:rsidR="00A251FF" w:rsidRDefault="00A251FF" w:rsidP="00497AB2">
      <w:pPr>
        <w:ind w:firstLine="0"/>
      </w:pPr>
    </w:p>
    <w:p w14:paraId="37CBC65C" w14:textId="379DE2E4" w:rsidR="00497AB2" w:rsidRDefault="00497AB2" w:rsidP="00497AB2">
      <w:pPr>
        <w:ind w:firstLine="0"/>
      </w:pPr>
      <w:r>
        <w:t>Dr. Stoll and her 41st doctoral student, Elaine Foster</w:t>
      </w:r>
      <w:r w:rsidR="002E1E32">
        <w:t xml:space="preserve">, will be presenting at </w:t>
      </w:r>
      <w:r>
        <w:t>the Thirteenth</w:t>
      </w:r>
    </w:p>
    <w:p w14:paraId="1F8582A7" w14:textId="77777777" w:rsidR="00497AB2" w:rsidRDefault="00497AB2" w:rsidP="00497AB2">
      <w:pPr>
        <w:ind w:firstLine="0"/>
      </w:pPr>
      <w:r>
        <w:t>International Conference on Sport and Society which will be held in June 2022 in Denmark.</w:t>
      </w:r>
    </w:p>
    <w:p w14:paraId="5FF2023B" w14:textId="0552B5D5" w:rsidR="00497AB2" w:rsidRDefault="00497AB2" w:rsidP="00497AB2">
      <w:pPr>
        <w:ind w:firstLine="0"/>
      </w:pPr>
    </w:p>
    <w:p w14:paraId="624C68CC" w14:textId="3954D212" w:rsidR="00497AB2" w:rsidRDefault="00497AB2" w:rsidP="00497AB2">
      <w:pPr>
        <w:pStyle w:val="Bibliography"/>
      </w:pPr>
      <w:r>
        <w:t xml:space="preserve">Foster, E., &amp; Stoll, S. K. (accepted). </w:t>
      </w:r>
      <w:r w:rsidRPr="00A42E54">
        <w:rPr>
          <w:i/>
          <w:iCs/>
        </w:rPr>
        <w:t>Unlocking purpose, meaning, and motivation through embodiment and the aesthetic sport experience</w:t>
      </w:r>
      <w:r>
        <w:t xml:space="preserve"> [Conference sesson]. Thirteenth Conference on Sport and Society.</w:t>
      </w:r>
    </w:p>
    <w:sdt>
      <w:sdtPr>
        <w:id w:val="662905715"/>
        <w:bibliography/>
      </w:sdtPr>
      <w:sdtEndPr/>
      <w:sdtContent>
        <w:p w14:paraId="2871A3C0" w14:textId="187A4EA1" w:rsidR="00F05BCC" w:rsidRDefault="00F05BCC" w:rsidP="008B7CB8">
          <w:pPr>
            <w:ind w:firstLine="0"/>
          </w:pPr>
        </w:p>
        <w:p w14:paraId="27272ED6" w14:textId="77777777" w:rsidR="00F05BCC" w:rsidRDefault="00F05BCC">
          <w:pPr>
            <w:ind w:firstLine="0"/>
          </w:pPr>
          <w:r>
            <w:br w:type="page"/>
          </w:r>
        </w:p>
        <w:p w14:paraId="3DBD0BCB" w14:textId="77777777" w:rsidR="008B7CB8" w:rsidRDefault="008B7CB8" w:rsidP="008B7CB8">
          <w:pPr>
            <w:ind w:firstLine="0"/>
          </w:pPr>
        </w:p>
        <w:p w14:paraId="64CA3556" w14:textId="77777777" w:rsidR="008B7CB8" w:rsidRPr="0055697D" w:rsidRDefault="008B7CB8" w:rsidP="003901AE">
          <w:pPr>
            <w:pStyle w:val="Reference"/>
            <w:rPr>
              <w:rStyle w:val="Style8pt"/>
            </w:rPr>
          </w:pPr>
        </w:p>
        <w:p w14:paraId="3C6D177C" w14:textId="77777777" w:rsidR="008B7CB8" w:rsidRPr="0055697D" w:rsidRDefault="008B7CB8" w:rsidP="00171DA4">
          <w:pPr>
            <w:pStyle w:val="Header"/>
            <w:ind w:firstLine="0"/>
            <w:rPr>
              <w:sz w:val="52"/>
              <w:szCs w:val="52"/>
            </w:rPr>
          </w:pPr>
        </w:p>
        <w:p w14:paraId="402AB176" w14:textId="11ADB52D" w:rsidR="008B7CB8" w:rsidRPr="00F05BCC" w:rsidRDefault="008B7CB8" w:rsidP="00F05BCC">
          <w:pPr>
            <w:jc w:val="center"/>
            <w:rPr>
              <w:b/>
              <w:bCs/>
              <w:sz w:val="40"/>
              <w:szCs w:val="40"/>
            </w:rPr>
          </w:pPr>
          <w:bookmarkStart w:id="1" w:name="_Center_for_ETHICS*"/>
          <w:bookmarkStart w:id="2" w:name="_Toc93044094"/>
          <w:bookmarkEnd w:id="1"/>
          <w:r w:rsidRPr="00F05BCC">
            <w:rPr>
              <w:b/>
              <w:bCs/>
              <w:sz w:val="40"/>
              <w:szCs w:val="40"/>
            </w:rPr>
            <w:t>Center for ETHICS*</w:t>
          </w:r>
          <w:bookmarkEnd w:id="2"/>
        </w:p>
        <w:p w14:paraId="40E6C54C" w14:textId="77777777" w:rsidR="008B7CB8" w:rsidRPr="005F03C0" w:rsidRDefault="008B7CB8" w:rsidP="003901AE">
          <w:pPr>
            <w:pStyle w:val="Header"/>
            <w:jc w:val="center"/>
            <w:rPr>
              <w:b/>
              <w:sz w:val="40"/>
              <w:szCs w:val="40"/>
            </w:rPr>
          </w:pPr>
          <w:r w:rsidRPr="005F03C0">
            <w:rPr>
              <w:b/>
              <w:sz w:val="40"/>
              <w:szCs w:val="40"/>
            </w:rPr>
            <w:t>20</w:t>
          </w:r>
          <w:r>
            <w:rPr>
              <w:b/>
              <w:sz w:val="40"/>
              <w:szCs w:val="40"/>
            </w:rPr>
            <w:t>21</w:t>
          </w:r>
          <w:r w:rsidRPr="005F03C0">
            <w:rPr>
              <w:b/>
              <w:sz w:val="40"/>
              <w:szCs w:val="40"/>
            </w:rPr>
            <w:t xml:space="preserve"> End of Year Report</w:t>
          </w:r>
        </w:p>
        <w:p w14:paraId="702BCEBF" w14:textId="77777777" w:rsidR="008B7CB8" w:rsidRDefault="008B7CB8" w:rsidP="003901AE">
          <w:pPr>
            <w:pStyle w:val="Header"/>
            <w:jc w:val="center"/>
            <w:rPr>
              <w:b/>
              <w:sz w:val="56"/>
              <w:szCs w:val="56"/>
            </w:rPr>
          </w:pPr>
          <w:r>
            <w:rPr>
              <w:noProof/>
            </w:rPr>
            <mc:AlternateContent>
              <mc:Choice Requires="wpg">
                <w:drawing>
                  <wp:anchor distT="0" distB="0" distL="114300" distR="114300" simplePos="0" relativeHeight="251665408" behindDoc="0" locked="0" layoutInCell="1" allowOverlap="1" wp14:anchorId="3DEEDB69" wp14:editId="0F643266">
                    <wp:simplePos x="0" y="0"/>
                    <wp:positionH relativeFrom="margin">
                      <wp:align>right</wp:align>
                    </wp:positionH>
                    <wp:positionV relativeFrom="paragraph">
                      <wp:posOffset>240482</wp:posOffset>
                    </wp:positionV>
                    <wp:extent cx="5495453" cy="2245259"/>
                    <wp:effectExtent l="0" t="0" r="0" b="3175"/>
                    <wp:wrapNone/>
                    <wp:docPr id="3" name="Group 3"/>
                    <wp:cNvGraphicFramePr/>
                    <a:graphic xmlns:a="http://schemas.openxmlformats.org/drawingml/2006/main">
                      <a:graphicData uri="http://schemas.microsoft.com/office/word/2010/wordprocessingGroup">
                        <wpg:wgp>
                          <wpg:cNvGrpSpPr/>
                          <wpg:grpSpPr>
                            <a:xfrm>
                              <a:off x="0" y="0"/>
                              <a:ext cx="5495453" cy="2245259"/>
                              <a:chOff x="0" y="9525"/>
                              <a:chExt cx="7256780" cy="1485900"/>
                            </a:xfrm>
                          </wpg:grpSpPr>
                          <wps:wsp>
                            <wps:cNvPr id="4" name="Text Box 2"/>
                            <wps:cNvSpPr txBox="1">
                              <a:spLocks noChangeArrowheads="1"/>
                            </wps:cNvSpPr>
                            <wps:spPr bwMode="auto">
                              <a:xfrm>
                                <a:off x="4894580" y="9525"/>
                                <a:ext cx="2362200" cy="1485900"/>
                              </a:xfrm>
                              <a:prstGeom prst="rect">
                                <a:avLst/>
                              </a:prstGeom>
                              <a:solidFill>
                                <a:srgbClr val="B18E5F"/>
                              </a:solidFill>
                              <a:ln w="9525">
                                <a:noFill/>
                                <a:miter lim="800000"/>
                                <a:headEnd/>
                                <a:tailEnd/>
                              </a:ln>
                            </wps:spPr>
                            <wps:txbx>
                              <w:txbxContent>
                                <w:p w14:paraId="221338F7" w14:textId="77777777" w:rsidR="008B7CB8" w:rsidRPr="00FF3F86" w:rsidRDefault="008B7CB8" w:rsidP="003901AE">
                                  <w:pPr>
                                    <w:jc w:val="center"/>
                                    <w:rPr>
                                      <w:sz w:val="16"/>
                                      <w:szCs w:val="16"/>
                                    </w:rPr>
                                  </w:pPr>
                                  <w:proofErr w:type="gramStart"/>
                                  <w:r w:rsidRPr="00FF3F86">
                                    <w:rPr>
                                      <w:color w:val="000000" w:themeColor="text1"/>
                                      <w:sz w:val="16"/>
                                      <w:szCs w:val="16"/>
                                      <w:highlight w:val="black"/>
                                    </w:rPr>
                                    <w:t>.</w:t>
                                  </w:r>
                                  <w:r w:rsidRPr="00FF3F86">
                                    <w:rPr>
                                      <w:color w:val="FFFFFF" w:themeColor="background1"/>
                                      <w:sz w:val="16"/>
                                      <w:szCs w:val="16"/>
                                      <w:highlight w:val="black"/>
                                    </w:rPr>
                                    <w:t>RIGHT</w:t>
                                  </w:r>
                                  <w:proofErr w:type="gramEnd"/>
                                  <w:r w:rsidRPr="00FF3F86">
                                    <w:rPr>
                                      <w:color w:val="000000" w:themeColor="text1"/>
                                      <w:sz w:val="16"/>
                                      <w:szCs w:val="16"/>
                                      <w:highlight w:val="black"/>
                                    </w:rPr>
                                    <w:t>.</w:t>
                                  </w:r>
                                  <w:r w:rsidRPr="00FF3F86">
                                    <w:rPr>
                                      <w:color w:val="000000" w:themeColor="text1"/>
                                      <w:sz w:val="16"/>
                                      <w:szCs w:val="16"/>
                                    </w:rPr>
                                    <w:t xml:space="preserve"> </w:t>
                                  </w:r>
                                  <w:r w:rsidRPr="00FF3F86">
                                    <w:rPr>
                                      <w:sz w:val="16"/>
                                      <w:szCs w:val="16"/>
                                    </w:rPr>
                                    <w:t>WRONG</w:t>
                                  </w:r>
                                </w:p>
                                <w:p w14:paraId="567D1D4B" w14:textId="77777777" w:rsidR="008B7CB8" w:rsidRPr="002929AE" w:rsidRDefault="008B7CB8" w:rsidP="003901AE">
                                  <w:pPr>
                                    <w:rPr>
                                      <w:sz w:val="16"/>
                                      <w:szCs w:val="16"/>
                                    </w:rPr>
                                  </w:pPr>
                                  <w:r w:rsidRPr="002929AE">
                                    <w:rPr>
                                      <w:sz w:val="16"/>
                                      <w:szCs w:val="16"/>
                                    </w:rPr>
                                    <w:t>The Center for ETHICS* at the University of Idaho offers study, intervention, outreach, consultation, and leadership in developing and advancing the theory, knowledge and understanding of character education including moral and ethical reasoning, moral development, ethical leadership, and ethical application. The Director of the Center for ETHICS* is Dr. Sharon Kay Stoll.</w:t>
                                  </w:r>
                                </w:p>
                              </w:txbxContent>
                            </wps:txbx>
                            <wps:bodyPr rot="0" vert="horz" wrap="square" lIns="91440" tIns="45720" rIns="91440" bIns="45720" anchor="t" anchorCtr="0">
                              <a:noAutofit/>
                            </wps:bodyPr>
                          </wps:wsp>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t="28881" b="40119"/>
                              <a:stretch/>
                            </pic:blipFill>
                            <pic:spPr bwMode="auto">
                              <a:xfrm flipV="1">
                                <a:off x="0" y="9525"/>
                                <a:ext cx="4894580" cy="771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 name="Text Box 2"/>
                            <wps:cNvSpPr txBox="1">
                              <a:spLocks noChangeArrowheads="1"/>
                            </wps:cNvSpPr>
                            <wps:spPr bwMode="auto">
                              <a:xfrm>
                                <a:off x="0" y="781050"/>
                                <a:ext cx="4895850" cy="714375"/>
                              </a:xfrm>
                              <a:prstGeom prst="rect">
                                <a:avLst/>
                              </a:prstGeom>
                              <a:solidFill>
                                <a:schemeClr val="tx1"/>
                              </a:solidFill>
                              <a:ln w="9525">
                                <a:noFill/>
                                <a:miter lim="800000"/>
                                <a:headEnd/>
                                <a:tailEnd/>
                              </a:ln>
                            </wps:spPr>
                            <wps:txbx>
                              <w:txbxContent>
                                <w:p w14:paraId="6F8061EE" w14:textId="77777777" w:rsidR="008B7CB8" w:rsidRPr="00FF3F86" w:rsidRDefault="008B7CB8" w:rsidP="003901AE">
                                  <w:pPr>
                                    <w:jc w:val="center"/>
                                    <w:rPr>
                                      <w:rFonts w:ascii="Rockwell" w:hAnsi="Rockwell"/>
                                      <w:color w:val="FFFFFF" w:themeColor="background1"/>
                                      <w:sz w:val="40"/>
                                      <w:szCs w:val="40"/>
                                    </w:rPr>
                                  </w:pPr>
                                  <w:r>
                                    <w:rPr>
                                      <w:rFonts w:ascii="Rockwell" w:hAnsi="Rockwell"/>
                                      <w:color w:val="FFFFFF" w:themeColor="background1"/>
                                      <w:sz w:val="40"/>
                                      <w:szCs w:val="40"/>
                                    </w:rPr>
                                    <w:t>*</w:t>
                                  </w:r>
                                  <w:r w:rsidRPr="00FF3F86">
                                    <w:rPr>
                                      <w:rFonts w:ascii="Rockwell" w:hAnsi="Rockwell"/>
                                      <w:color w:val="FFFFFF" w:themeColor="background1"/>
                                      <w:sz w:val="40"/>
                                      <w:szCs w:val="40"/>
                                    </w:rPr>
                                    <w:t>Ethical Theory and Honor in Competition and S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EEDB69" id="Group 3" o:spid="_x0000_s1026" style="position:absolute;left:0;text-align:left;margin-left:381.5pt;margin-top:18.95pt;width:432.7pt;height:176.8pt;z-index:251665408;mso-position-horizontal:right;mso-position-horizontal-relative:margin;mso-width-relative:margin;mso-height-relative:margin" coordorigin=",95" coordsize="7256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">
                    <v:shapetype id="_x0000_t202" coordsize="21600,21600" o:spt="202" path="m,l,21600r21600,l21600,xe">
                      <v:stroke joinstyle="miter"/>
                      <v:path gradientshapeok="t" o:connecttype="rect"/>
                    </v:shapetype>
                    <v:shape id="Text Box 2" o:spid="_x0000_s1027" type="#_x0000_t202" style="position:absolute;left:48945;top:95;width:23622;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" fillcolor="#b18e5f" stroked="f">
                      <v:textbox>
                        <w:txbxContent>
                          <w:p w14:paraId="221338F7" w14:textId="77777777" w:rsidR="008B7CB8" w:rsidRPr="00FF3F86" w:rsidRDefault="008B7CB8" w:rsidP="003901AE">
                            <w:pPr>
                              <w:jc w:val="center"/>
                              <w:rPr>
                                <w:sz w:val="16"/>
                                <w:szCs w:val="16"/>
                              </w:rPr>
                            </w:pPr>
                            <w:proofErr w:type="gramStart"/>
                            <w:r w:rsidRPr="00FF3F86">
                              <w:rPr>
                                <w:color w:val="000000" w:themeColor="text1"/>
                                <w:sz w:val="16"/>
                                <w:szCs w:val="16"/>
                                <w:highlight w:val="black"/>
                              </w:rPr>
                              <w:t>.</w:t>
                            </w:r>
                            <w:r w:rsidRPr="00FF3F86">
                              <w:rPr>
                                <w:color w:val="FFFFFF" w:themeColor="background1"/>
                                <w:sz w:val="16"/>
                                <w:szCs w:val="16"/>
                                <w:highlight w:val="black"/>
                              </w:rPr>
                              <w:t>RIGHT</w:t>
                            </w:r>
                            <w:proofErr w:type="gramEnd"/>
                            <w:r w:rsidRPr="00FF3F86">
                              <w:rPr>
                                <w:color w:val="000000" w:themeColor="text1"/>
                                <w:sz w:val="16"/>
                                <w:szCs w:val="16"/>
                                <w:highlight w:val="black"/>
                              </w:rPr>
                              <w:t>.</w:t>
                            </w:r>
                            <w:r w:rsidRPr="00FF3F86">
                              <w:rPr>
                                <w:color w:val="000000" w:themeColor="text1"/>
                                <w:sz w:val="16"/>
                                <w:szCs w:val="16"/>
                              </w:rPr>
                              <w:t xml:space="preserve"> </w:t>
                            </w:r>
                            <w:r w:rsidRPr="00FF3F86">
                              <w:rPr>
                                <w:sz w:val="16"/>
                                <w:szCs w:val="16"/>
                              </w:rPr>
                              <w:t>WRONG</w:t>
                            </w:r>
                          </w:p>
                          <w:p w14:paraId="567D1D4B" w14:textId="77777777" w:rsidR="008B7CB8" w:rsidRPr="002929AE" w:rsidRDefault="008B7CB8" w:rsidP="003901AE">
                            <w:pPr>
                              <w:rPr>
                                <w:sz w:val="16"/>
                                <w:szCs w:val="16"/>
                              </w:rPr>
                            </w:pPr>
                            <w:r w:rsidRPr="002929AE">
                              <w:rPr>
                                <w:sz w:val="16"/>
                                <w:szCs w:val="16"/>
                              </w:rPr>
                              <w:t>The Center for ETHICS* at the University of Idaho offers study, intervention, outreach, consultation, and leadership in developing and advancing the theory, knowledge and understanding of character education including moral and ethical reasoning, moral development, ethical leadership, and ethical application. The Director of the Center for ETHICS* is Dr. Sharon Kay Stol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95;width:48945;height:771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">
                      <v:imagedata r:id="rId13" o:title="" croptop="18927f" cropbottom="26292f"/>
                    </v:shape>
                    <v:shape id="Text Box 2" o:spid="_x0000_s1029" type="#_x0000_t202" style="position:absolute;top:7810;width:4895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" fillcolor="black [3213]" stroked="f">
                      <v:textbox>
                        <w:txbxContent>
                          <w:p w14:paraId="6F8061EE" w14:textId="77777777" w:rsidR="008B7CB8" w:rsidRPr="00FF3F86" w:rsidRDefault="008B7CB8" w:rsidP="003901AE">
                            <w:pPr>
                              <w:jc w:val="center"/>
                              <w:rPr>
                                <w:rFonts w:ascii="Rockwell" w:hAnsi="Rockwell"/>
                                <w:color w:val="FFFFFF" w:themeColor="background1"/>
                                <w:sz w:val="40"/>
                                <w:szCs w:val="40"/>
                              </w:rPr>
                            </w:pPr>
                            <w:r>
                              <w:rPr>
                                <w:rFonts w:ascii="Rockwell" w:hAnsi="Rockwell"/>
                                <w:color w:val="FFFFFF" w:themeColor="background1"/>
                                <w:sz w:val="40"/>
                                <w:szCs w:val="40"/>
                              </w:rPr>
                              <w:t>*</w:t>
                            </w:r>
                            <w:r w:rsidRPr="00FF3F86">
                              <w:rPr>
                                <w:rFonts w:ascii="Rockwell" w:hAnsi="Rockwell"/>
                                <w:color w:val="FFFFFF" w:themeColor="background1"/>
                                <w:sz w:val="40"/>
                                <w:szCs w:val="40"/>
                              </w:rPr>
                              <w:t>Ethical Theory and Honor in Competition and Sport</w:t>
                            </w:r>
                          </w:p>
                        </w:txbxContent>
                      </v:textbox>
                    </v:shape>
                    <w10:wrap anchorx="margin"/>
                  </v:group>
                </w:pict>
              </mc:Fallback>
            </mc:AlternateContent>
          </w:r>
        </w:p>
        <w:p w14:paraId="5BA762EE" w14:textId="77777777" w:rsidR="008B7CB8" w:rsidRDefault="008B7CB8" w:rsidP="003901AE">
          <w:pPr>
            <w:pStyle w:val="Header"/>
            <w:jc w:val="center"/>
            <w:rPr>
              <w:b/>
              <w:sz w:val="56"/>
              <w:szCs w:val="56"/>
            </w:rPr>
          </w:pPr>
        </w:p>
        <w:p w14:paraId="3F8B33E1" w14:textId="77777777" w:rsidR="008B7CB8" w:rsidRDefault="008B7CB8" w:rsidP="003901AE">
          <w:pPr>
            <w:pStyle w:val="Header"/>
            <w:jc w:val="center"/>
            <w:rPr>
              <w:b/>
              <w:sz w:val="56"/>
              <w:szCs w:val="56"/>
            </w:rPr>
          </w:pPr>
        </w:p>
        <w:p w14:paraId="5A521C66" w14:textId="77777777" w:rsidR="008B7CB8" w:rsidRDefault="008B7CB8" w:rsidP="003901AE">
          <w:pPr>
            <w:pStyle w:val="Header"/>
            <w:jc w:val="center"/>
            <w:rPr>
              <w:sz w:val="36"/>
              <w:szCs w:val="36"/>
            </w:rPr>
          </w:pPr>
        </w:p>
        <w:p w14:paraId="1B1850D8" w14:textId="77777777" w:rsidR="008B7CB8" w:rsidRDefault="008B7CB8" w:rsidP="003901AE">
          <w:pPr>
            <w:pStyle w:val="Header"/>
            <w:jc w:val="center"/>
            <w:rPr>
              <w:sz w:val="36"/>
              <w:szCs w:val="36"/>
            </w:rPr>
          </w:pPr>
        </w:p>
        <w:p w14:paraId="0EE23581" w14:textId="77777777" w:rsidR="008B7CB8" w:rsidRDefault="008B7CB8" w:rsidP="003901AE">
          <w:pPr>
            <w:pStyle w:val="Header"/>
            <w:jc w:val="center"/>
            <w:rPr>
              <w:sz w:val="36"/>
              <w:szCs w:val="36"/>
            </w:rPr>
          </w:pPr>
        </w:p>
        <w:p w14:paraId="172B50D6" w14:textId="77777777" w:rsidR="008B7CB8" w:rsidRDefault="008B7CB8" w:rsidP="003901AE">
          <w:pPr>
            <w:pStyle w:val="Header"/>
            <w:jc w:val="center"/>
            <w:rPr>
              <w:sz w:val="36"/>
              <w:szCs w:val="36"/>
            </w:rPr>
          </w:pPr>
        </w:p>
        <w:p w14:paraId="73C8D358" w14:textId="77777777" w:rsidR="008B7CB8" w:rsidRDefault="008B7CB8" w:rsidP="003901AE">
          <w:pPr>
            <w:pStyle w:val="Header"/>
            <w:jc w:val="center"/>
            <w:rPr>
              <w:sz w:val="36"/>
              <w:szCs w:val="36"/>
            </w:rPr>
          </w:pPr>
        </w:p>
        <w:p w14:paraId="7A60BA3F" w14:textId="77777777" w:rsidR="008B7CB8" w:rsidRDefault="008B7CB8" w:rsidP="003901AE">
          <w:pPr>
            <w:pStyle w:val="Header"/>
            <w:jc w:val="center"/>
            <w:rPr>
              <w:sz w:val="36"/>
              <w:szCs w:val="36"/>
            </w:rPr>
          </w:pPr>
        </w:p>
        <w:p w14:paraId="6BD5F6A6" w14:textId="77777777" w:rsidR="008B7CB8" w:rsidRDefault="008B7CB8" w:rsidP="003901AE">
          <w:pPr>
            <w:pStyle w:val="Header"/>
            <w:jc w:val="center"/>
            <w:rPr>
              <w:sz w:val="36"/>
              <w:szCs w:val="36"/>
            </w:rPr>
          </w:pPr>
        </w:p>
        <w:p w14:paraId="0A643093" w14:textId="77777777" w:rsidR="008B7CB8" w:rsidRDefault="008B7CB8" w:rsidP="003901AE">
          <w:pPr>
            <w:pStyle w:val="Header"/>
            <w:jc w:val="center"/>
            <w:rPr>
              <w:sz w:val="36"/>
              <w:szCs w:val="36"/>
            </w:rPr>
          </w:pPr>
        </w:p>
        <w:p w14:paraId="40A82B07" w14:textId="77777777" w:rsidR="008B7CB8" w:rsidRDefault="008B7CB8" w:rsidP="003901AE">
          <w:pPr>
            <w:pStyle w:val="Header"/>
            <w:jc w:val="center"/>
            <w:rPr>
              <w:sz w:val="36"/>
              <w:szCs w:val="36"/>
            </w:rPr>
          </w:pPr>
        </w:p>
        <w:p w14:paraId="0E878B28" w14:textId="77777777" w:rsidR="008B7CB8" w:rsidRDefault="008B7CB8" w:rsidP="003901AE">
          <w:pPr>
            <w:pStyle w:val="Header"/>
            <w:jc w:val="center"/>
            <w:rPr>
              <w:sz w:val="36"/>
              <w:szCs w:val="36"/>
            </w:rPr>
          </w:pPr>
        </w:p>
        <w:p w14:paraId="00F22852" w14:textId="77777777" w:rsidR="008B7CB8" w:rsidRPr="000E4E27" w:rsidRDefault="008B7CB8" w:rsidP="003901AE">
          <w:pPr>
            <w:pStyle w:val="Header"/>
            <w:jc w:val="center"/>
            <w:rPr>
              <w:b/>
              <w:sz w:val="28"/>
              <w:szCs w:val="28"/>
            </w:rPr>
          </w:pPr>
          <w:r w:rsidRPr="000E4E27">
            <w:rPr>
              <w:b/>
              <w:sz w:val="28"/>
              <w:szCs w:val="28"/>
            </w:rPr>
            <w:t>December 31, 20</w:t>
          </w:r>
          <w:r>
            <w:rPr>
              <w:b/>
              <w:sz w:val="28"/>
              <w:szCs w:val="28"/>
            </w:rPr>
            <w:t>21</w:t>
          </w:r>
        </w:p>
        <w:p w14:paraId="65017A66" w14:textId="77777777" w:rsidR="008B7CB8" w:rsidRPr="000E4E27" w:rsidRDefault="008B7CB8" w:rsidP="003901AE">
          <w:pPr>
            <w:pStyle w:val="Header"/>
            <w:jc w:val="center"/>
            <w:rPr>
              <w:b/>
              <w:sz w:val="28"/>
              <w:szCs w:val="28"/>
            </w:rPr>
          </w:pPr>
        </w:p>
        <w:p w14:paraId="04C18622" w14:textId="77777777" w:rsidR="008B7CB8" w:rsidRPr="000E4E27" w:rsidRDefault="008B7CB8" w:rsidP="003901AE">
          <w:pPr>
            <w:pStyle w:val="Header"/>
            <w:jc w:val="center"/>
            <w:rPr>
              <w:b/>
              <w:sz w:val="28"/>
              <w:szCs w:val="28"/>
            </w:rPr>
          </w:pPr>
          <w:r w:rsidRPr="000E4E27">
            <w:rPr>
              <w:b/>
              <w:i/>
              <w:sz w:val="28"/>
              <w:szCs w:val="28"/>
            </w:rPr>
            <w:t>Sharon Kay Stoll, Ph.D., Director</w:t>
          </w:r>
        </w:p>
        <w:p w14:paraId="0F437496" w14:textId="77777777" w:rsidR="008B7CB8" w:rsidRDefault="008B7CB8">
          <w:pPr>
            <w:spacing w:after="160" w:line="259" w:lineRule="auto"/>
            <w:ind w:firstLine="0"/>
            <w:rPr>
              <w:b/>
              <w:i/>
              <w:sz w:val="36"/>
              <w:szCs w:val="36"/>
            </w:rPr>
          </w:pPr>
          <w:r>
            <w:rPr>
              <w:b/>
              <w:i/>
              <w:sz w:val="36"/>
              <w:szCs w:val="36"/>
            </w:rPr>
            <w:br w:type="page"/>
          </w:r>
        </w:p>
        <w:p w14:paraId="29DC54BE" w14:textId="77777777" w:rsidR="008B7CB8" w:rsidRDefault="008B7CB8" w:rsidP="00F05BCC">
          <w:pPr>
            <w:pStyle w:val="TOCHeading"/>
          </w:pPr>
          <w:r>
            <w:lastRenderedPageBreak/>
            <w:t>Table of Contents</w:t>
          </w:r>
        </w:p>
        <w:p w14:paraId="214FB22D" w14:textId="194B4207" w:rsidR="00F05BCC" w:rsidRDefault="008B7CB8">
          <w:pPr>
            <w:pStyle w:val="TOC2"/>
            <w:rPr>
              <w:rFonts w:asciiTheme="minorHAnsi" w:eastAsiaTheme="minorEastAsia" w:hAnsiTheme="minorHAnsi" w:cstheme="minorBidi"/>
              <w:noProof/>
              <w:sz w:val="22"/>
              <w:szCs w:val="22"/>
            </w:rPr>
          </w:pPr>
          <w:r>
            <w:rPr>
              <w:noProof/>
            </w:rPr>
            <w:fldChar w:fldCharType="begin"/>
          </w:r>
          <w:r>
            <w:instrText xml:space="preserve"> TOC \o "1-3" \h \z \u </w:instrText>
          </w:r>
          <w:r>
            <w:rPr>
              <w:noProof/>
            </w:rPr>
            <w:fldChar w:fldCharType="separate"/>
          </w:r>
          <w:hyperlink w:anchor="_Toc93044093" w:history="1">
            <w:r w:rsidR="00F05BCC" w:rsidRPr="0040051B">
              <w:rPr>
                <w:rStyle w:val="Hyperlink"/>
                <w:noProof/>
              </w:rPr>
              <w:t>Upcoming Events</w:t>
            </w:r>
            <w:r w:rsidR="00F05BCC">
              <w:rPr>
                <w:noProof/>
                <w:webHidden/>
              </w:rPr>
              <w:tab/>
            </w:r>
            <w:r w:rsidR="00F05BCC">
              <w:rPr>
                <w:noProof/>
                <w:webHidden/>
              </w:rPr>
              <w:fldChar w:fldCharType="begin"/>
            </w:r>
            <w:r w:rsidR="00F05BCC">
              <w:rPr>
                <w:noProof/>
                <w:webHidden/>
              </w:rPr>
              <w:instrText xml:space="preserve"> PAGEREF _Toc93044093 \h </w:instrText>
            </w:r>
            <w:r w:rsidR="00F05BCC">
              <w:rPr>
                <w:noProof/>
                <w:webHidden/>
              </w:rPr>
            </w:r>
            <w:r w:rsidR="00F05BCC">
              <w:rPr>
                <w:noProof/>
                <w:webHidden/>
              </w:rPr>
              <w:fldChar w:fldCharType="separate"/>
            </w:r>
            <w:r w:rsidR="00F05BCC">
              <w:rPr>
                <w:noProof/>
                <w:webHidden/>
              </w:rPr>
              <w:t>2</w:t>
            </w:r>
            <w:r w:rsidR="00F05BCC">
              <w:rPr>
                <w:noProof/>
                <w:webHidden/>
              </w:rPr>
              <w:fldChar w:fldCharType="end"/>
            </w:r>
          </w:hyperlink>
        </w:p>
        <w:p w14:paraId="09731C0D" w14:textId="6C34865E" w:rsidR="00F05BCC" w:rsidRDefault="00F05BCC">
          <w:pPr>
            <w:pStyle w:val="TOC1"/>
            <w:rPr>
              <w:rFonts w:asciiTheme="minorHAnsi" w:eastAsiaTheme="minorEastAsia" w:hAnsiTheme="minorHAnsi" w:cstheme="minorBidi"/>
              <w:sz w:val="22"/>
              <w:szCs w:val="22"/>
            </w:rPr>
          </w:pPr>
          <w:hyperlink w:anchor="_Toc93044094" w:history="1">
            <w:r w:rsidRPr="0040051B">
              <w:rPr>
                <w:rStyle w:val="Hyperlink"/>
              </w:rPr>
              <w:t>Center for ETHICS*</w:t>
            </w:r>
            <w:r>
              <w:rPr>
                <w:webHidden/>
              </w:rPr>
              <w:tab/>
            </w:r>
            <w:r>
              <w:rPr>
                <w:webHidden/>
              </w:rPr>
              <w:fldChar w:fldCharType="begin"/>
            </w:r>
            <w:r>
              <w:rPr>
                <w:webHidden/>
              </w:rPr>
              <w:instrText xml:space="preserve"> PAGEREF _Toc93044094 \h </w:instrText>
            </w:r>
            <w:r>
              <w:rPr>
                <w:webHidden/>
              </w:rPr>
            </w:r>
            <w:r>
              <w:rPr>
                <w:webHidden/>
              </w:rPr>
              <w:fldChar w:fldCharType="separate"/>
            </w:r>
            <w:r>
              <w:rPr>
                <w:webHidden/>
              </w:rPr>
              <w:t>4</w:t>
            </w:r>
            <w:r>
              <w:rPr>
                <w:webHidden/>
              </w:rPr>
              <w:fldChar w:fldCharType="end"/>
            </w:r>
          </w:hyperlink>
        </w:p>
        <w:p w14:paraId="2007DEF0" w14:textId="45877953" w:rsidR="00F05BCC" w:rsidRDefault="00F05BCC">
          <w:pPr>
            <w:pStyle w:val="TOC1"/>
            <w:rPr>
              <w:rFonts w:asciiTheme="minorHAnsi" w:eastAsiaTheme="minorEastAsia" w:hAnsiTheme="minorHAnsi" w:cstheme="minorBidi"/>
              <w:sz w:val="22"/>
              <w:szCs w:val="22"/>
            </w:rPr>
          </w:pPr>
          <w:hyperlink w:anchor="_Toc93044095" w:history="1">
            <w:r w:rsidRPr="0040051B">
              <w:rPr>
                <w:rStyle w:val="Hyperlink"/>
              </w:rPr>
              <w:t>Executive Summary:</w:t>
            </w:r>
            <w:r>
              <w:rPr>
                <w:webHidden/>
              </w:rPr>
              <w:tab/>
            </w:r>
            <w:r>
              <w:rPr>
                <w:webHidden/>
              </w:rPr>
              <w:fldChar w:fldCharType="begin"/>
            </w:r>
            <w:r>
              <w:rPr>
                <w:webHidden/>
              </w:rPr>
              <w:instrText xml:space="preserve"> PAGEREF _Toc93044095 \h </w:instrText>
            </w:r>
            <w:r>
              <w:rPr>
                <w:webHidden/>
              </w:rPr>
            </w:r>
            <w:r>
              <w:rPr>
                <w:webHidden/>
              </w:rPr>
              <w:fldChar w:fldCharType="separate"/>
            </w:r>
            <w:r>
              <w:rPr>
                <w:webHidden/>
              </w:rPr>
              <w:t>6</w:t>
            </w:r>
            <w:r>
              <w:rPr>
                <w:webHidden/>
              </w:rPr>
              <w:fldChar w:fldCharType="end"/>
            </w:r>
          </w:hyperlink>
        </w:p>
        <w:p w14:paraId="69006A36" w14:textId="2AEA5054" w:rsidR="00F05BCC" w:rsidRDefault="00F05BCC">
          <w:pPr>
            <w:pStyle w:val="TOC1"/>
            <w:rPr>
              <w:rFonts w:asciiTheme="minorHAnsi" w:eastAsiaTheme="minorEastAsia" w:hAnsiTheme="minorHAnsi" w:cstheme="minorBidi"/>
              <w:sz w:val="22"/>
              <w:szCs w:val="22"/>
            </w:rPr>
          </w:pPr>
          <w:hyperlink w:anchor="_Toc93044096" w:history="1">
            <w:r w:rsidRPr="0040051B">
              <w:rPr>
                <w:rStyle w:val="Hyperlink"/>
              </w:rPr>
              <w:t>Research and Consulting Output for 2021</w:t>
            </w:r>
            <w:r>
              <w:rPr>
                <w:webHidden/>
              </w:rPr>
              <w:tab/>
            </w:r>
            <w:r>
              <w:rPr>
                <w:webHidden/>
              </w:rPr>
              <w:fldChar w:fldCharType="begin"/>
            </w:r>
            <w:r>
              <w:rPr>
                <w:webHidden/>
              </w:rPr>
              <w:instrText xml:space="preserve"> PAGEREF _Toc93044096 \h </w:instrText>
            </w:r>
            <w:r>
              <w:rPr>
                <w:webHidden/>
              </w:rPr>
            </w:r>
            <w:r>
              <w:rPr>
                <w:webHidden/>
              </w:rPr>
              <w:fldChar w:fldCharType="separate"/>
            </w:r>
            <w:r>
              <w:rPr>
                <w:webHidden/>
              </w:rPr>
              <w:t>7</w:t>
            </w:r>
            <w:r>
              <w:rPr>
                <w:webHidden/>
              </w:rPr>
              <w:fldChar w:fldCharType="end"/>
            </w:r>
          </w:hyperlink>
        </w:p>
        <w:p w14:paraId="4FF78F54" w14:textId="1D788D90" w:rsidR="00F05BCC" w:rsidRDefault="00F05BCC">
          <w:pPr>
            <w:pStyle w:val="TOC2"/>
            <w:rPr>
              <w:rFonts w:asciiTheme="minorHAnsi" w:eastAsiaTheme="minorEastAsia" w:hAnsiTheme="minorHAnsi" w:cstheme="minorBidi"/>
              <w:noProof/>
              <w:sz w:val="22"/>
              <w:szCs w:val="22"/>
            </w:rPr>
          </w:pPr>
          <w:hyperlink w:anchor="_Toc93044097" w:history="1">
            <w:r w:rsidRPr="0040051B">
              <w:rPr>
                <w:rStyle w:val="Hyperlink"/>
                <w:noProof/>
              </w:rPr>
              <w:t>Development of the SMVCI</w:t>
            </w:r>
            <w:r>
              <w:rPr>
                <w:noProof/>
                <w:webHidden/>
              </w:rPr>
              <w:tab/>
            </w:r>
            <w:r>
              <w:rPr>
                <w:noProof/>
                <w:webHidden/>
              </w:rPr>
              <w:fldChar w:fldCharType="begin"/>
            </w:r>
            <w:r>
              <w:rPr>
                <w:noProof/>
                <w:webHidden/>
              </w:rPr>
              <w:instrText xml:space="preserve"> PAGEREF _Toc93044097 \h </w:instrText>
            </w:r>
            <w:r>
              <w:rPr>
                <w:noProof/>
                <w:webHidden/>
              </w:rPr>
            </w:r>
            <w:r>
              <w:rPr>
                <w:noProof/>
                <w:webHidden/>
              </w:rPr>
              <w:fldChar w:fldCharType="separate"/>
            </w:r>
            <w:r>
              <w:rPr>
                <w:noProof/>
                <w:webHidden/>
              </w:rPr>
              <w:t>7</w:t>
            </w:r>
            <w:r>
              <w:rPr>
                <w:noProof/>
                <w:webHidden/>
              </w:rPr>
              <w:fldChar w:fldCharType="end"/>
            </w:r>
          </w:hyperlink>
        </w:p>
        <w:p w14:paraId="67427110" w14:textId="6BC985C0" w:rsidR="00F05BCC" w:rsidRDefault="00F05BCC">
          <w:pPr>
            <w:pStyle w:val="TOC2"/>
            <w:rPr>
              <w:rFonts w:asciiTheme="minorHAnsi" w:eastAsiaTheme="minorEastAsia" w:hAnsiTheme="minorHAnsi" w:cstheme="minorBidi"/>
              <w:noProof/>
              <w:sz w:val="22"/>
              <w:szCs w:val="22"/>
            </w:rPr>
          </w:pPr>
          <w:hyperlink w:anchor="_Toc93044098" w:history="1">
            <w:r w:rsidRPr="0040051B">
              <w:rPr>
                <w:rStyle w:val="Hyperlink"/>
                <w:noProof/>
              </w:rPr>
              <w:t>Advisor for Ph.D. and Ed.D. Students and Doctoral Student Committees:</w:t>
            </w:r>
            <w:r>
              <w:rPr>
                <w:noProof/>
                <w:webHidden/>
              </w:rPr>
              <w:tab/>
            </w:r>
            <w:r>
              <w:rPr>
                <w:noProof/>
                <w:webHidden/>
              </w:rPr>
              <w:fldChar w:fldCharType="begin"/>
            </w:r>
            <w:r>
              <w:rPr>
                <w:noProof/>
                <w:webHidden/>
              </w:rPr>
              <w:instrText xml:space="preserve"> PAGEREF _Toc93044098 \h </w:instrText>
            </w:r>
            <w:r>
              <w:rPr>
                <w:noProof/>
                <w:webHidden/>
              </w:rPr>
            </w:r>
            <w:r>
              <w:rPr>
                <w:noProof/>
                <w:webHidden/>
              </w:rPr>
              <w:fldChar w:fldCharType="separate"/>
            </w:r>
            <w:r>
              <w:rPr>
                <w:noProof/>
                <w:webHidden/>
              </w:rPr>
              <w:t>7</w:t>
            </w:r>
            <w:r>
              <w:rPr>
                <w:noProof/>
                <w:webHidden/>
              </w:rPr>
              <w:fldChar w:fldCharType="end"/>
            </w:r>
          </w:hyperlink>
        </w:p>
        <w:p w14:paraId="7AF8740F" w14:textId="0850C0F1" w:rsidR="00F05BCC" w:rsidRDefault="00F05BCC">
          <w:pPr>
            <w:pStyle w:val="TOC3"/>
            <w:rPr>
              <w:rFonts w:asciiTheme="minorHAnsi" w:eastAsiaTheme="minorEastAsia" w:hAnsiTheme="minorHAnsi" w:cstheme="minorBidi"/>
              <w:noProof/>
              <w:sz w:val="22"/>
              <w:szCs w:val="22"/>
            </w:rPr>
          </w:pPr>
          <w:hyperlink w:anchor="_Toc93044099" w:history="1">
            <w:r w:rsidRPr="0040051B">
              <w:rPr>
                <w:rStyle w:val="Hyperlink"/>
                <w:noProof/>
              </w:rPr>
              <w:t>Ph.D. Candidacy:</w:t>
            </w:r>
            <w:r>
              <w:rPr>
                <w:noProof/>
                <w:webHidden/>
              </w:rPr>
              <w:tab/>
            </w:r>
            <w:r>
              <w:rPr>
                <w:noProof/>
                <w:webHidden/>
              </w:rPr>
              <w:fldChar w:fldCharType="begin"/>
            </w:r>
            <w:r>
              <w:rPr>
                <w:noProof/>
                <w:webHidden/>
              </w:rPr>
              <w:instrText xml:space="preserve"> PAGEREF _Toc93044099 \h </w:instrText>
            </w:r>
            <w:r>
              <w:rPr>
                <w:noProof/>
                <w:webHidden/>
              </w:rPr>
            </w:r>
            <w:r>
              <w:rPr>
                <w:noProof/>
                <w:webHidden/>
              </w:rPr>
              <w:fldChar w:fldCharType="separate"/>
            </w:r>
            <w:r>
              <w:rPr>
                <w:noProof/>
                <w:webHidden/>
              </w:rPr>
              <w:t>7</w:t>
            </w:r>
            <w:r>
              <w:rPr>
                <w:noProof/>
                <w:webHidden/>
              </w:rPr>
              <w:fldChar w:fldCharType="end"/>
            </w:r>
          </w:hyperlink>
        </w:p>
        <w:p w14:paraId="28897051" w14:textId="24C7211C" w:rsidR="00F05BCC" w:rsidRDefault="00F05BCC">
          <w:pPr>
            <w:pStyle w:val="TOC3"/>
            <w:rPr>
              <w:rFonts w:asciiTheme="minorHAnsi" w:eastAsiaTheme="minorEastAsia" w:hAnsiTheme="minorHAnsi" w:cstheme="minorBidi"/>
              <w:noProof/>
              <w:sz w:val="22"/>
              <w:szCs w:val="22"/>
            </w:rPr>
          </w:pPr>
          <w:hyperlink w:anchor="_Toc93044100" w:history="1">
            <w:r w:rsidRPr="0040051B">
              <w:rPr>
                <w:rStyle w:val="Hyperlink"/>
                <w:noProof/>
              </w:rPr>
              <w:t>Candidates in Dissertation:</w:t>
            </w:r>
            <w:r>
              <w:rPr>
                <w:noProof/>
                <w:webHidden/>
              </w:rPr>
              <w:tab/>
            </w:r>
            <w:r>
              <w:rPr>
                <w:noProof/>
                <w:webHidden/>
              </w:rPr>
              <w:fldChar w:fldCharType="begin"/>
            </w:r>
            <w:r>
              <w:rPr>
                <w:noProof/>
                <w:webHidden/>
              </w:rPr>
              <w:instrText xml:space="preserve"> PAGEREF _Toc93044100 \h </w:instrText>
            </w:r>
            <w:r>
              <w:rPr>
                <w:noProof/>
                <w:webHidden/>
              </w:rPr>
            </w:r>
            <w:r>
              <w:rPr>
                <w:noProof/>
                <w:webHidden/>
              </w:rPr>
              <w:fldChar w:fldCharType="separate"/>
            </w:r>
            <w:r>
              <w:rPr>
                <w:noProof/>
                <w:webHidden/>
              </w:rPr>
              <w:t>7</w:t>
            </w:r>
            <w:r>
              <w:rPr>
                <w:noProof/>
                <w:webHidden/>
              </w:rPr>
              <w:fldChar w:fldCharType="end"/>
            </w:r>
          </w:hyperlink>
        </w:p>
        <w:p w14:paraId="3BA6997C" w14:textId="23F9FB13" w:rsidR="00F05BCC" w:rsidRDefault="00F05BCC">
          <w:pPr>
            <w:pStyle w:val="TOC3"/>
            <w:rPr>
              <w:rFonts w:asciiTheme="minorHAnsi" w:eastAsiaTheme="minorEastAsia" w:hAnsiTheme="minorHAnsi" w:cstheme="minorBidi"/>
              <w:noProof/>
              <w:sz w:val="22"/>
              <w:szCs w:val="22"/>
            </w:rPr>
          </w:pPr>
          <w:hyperlink w:anchor="_Toc93044101" w:history="1">
            <w:r w:rsidRPr="0040051B">
              <w:rPr>
                <w:rStyle w:val="Hyperlink"/>
                <w:noProof/>
              </w:rPr>
              <w:t>Doctoral Students in program:</w:t>
            </w:r>
            <w:r>
              <w:rPr>
                <w:noProof/>
                <w:webHidden/>
              </w:rPr>
              <w:tab/>
            </w:r>
            <w:r>
              <w:rPr>
                <w:noProof/>
                <w:webHidden/>
              </w:rPr>
              <w:fldChar w:fldCharType="begin"/>
            </w:r>
            <w:r>
              <w:rPr>
                <w:noProof/>
                <w:webHidden/>
              </w:rPr>
              <w:instrText xml:space="preserve"> PAGEREF _Toc93044101 \h </w:instrText>
            </w:r>
            <w:r>
              <w:rPr>
                <w:noProof/>
                <w:webHidden/>
              </w:rPr>
            </w:r>
            <w:r>
              <w:rPr>
                <w:noProof/>
                <w:webHidden/>
              </w:rPr>
              <w:fldChar w:fldCharType="separate"/>
            </w:r>
            <w:r>
              <w:rPr>
                <w:noProof/>
                <w:webHidden/>
              </w:rPr>
              <w:t>7</w:t>
            </w:r>
            <w:r>
              <w:rPr>
                <w:noProof/>
                <w:webHidden/>
              </w:rPr>
              <w:fldChar w:fldCharType="end"/>
            </w:r>
          </w:hyperlink>
        </w:p>
        <w:p w14:paraId="015AFD85" w14:textId="46C24810" w:rsidR="00F05BCC" w:rsidRDefault="00F05BCC">
          <w:pPr>
            <w:pStyle w:val="TOC2"/>
            <w:rPr>
              <w:rFonts w:asciiTheme="minorHAnsi" w:eastAsiaTheme="minorEastAsia" w:hAnsiTheme="minorHAnsi" w:cstheme="minorBidi"/>
              <w:noProof/>
              <w:sz w:val="22"/>
              <w:szCs w:val="22"/>
            </w:rPr>
          </w:pPr>
          <w:hyperlink w:anchor="_Toc93044102" w:history="1">
            <w:r w:rsidRPr="0040051B">
              <w:rPr>
                <w:rStyle w:val="Hyperlink"/>
                <w:noProof/>
              </w:rPr>
              <w:t>Presentations with Doctoral and Master Students:</w:t>
            </w:r>
            <w:r>
              <w:rPr>
                <w:noProof/>
                <w:webHidden/>
              </w:rPr>
              <w:tab/>
            </w:r>
            <w:r>
              <w:rPr>
                <w:noProof/>
                <w:webHidden/>
              </w:rPr>
              <w:fldChar w:fldCharType="begin"/>
            </w:r>
            <w:r>
              <w:rPr>
                <w:noProof/>
                <w:webHidden/>
              </w:rPr>
              <w:instrText xml:space="preserve"> PAGEREF _Toc93044102 \h </w:instrText>
            </w:r>
            <w:r>
              <w:rPr>
                <w:noProof/>
                <w:webHidden/>
              </w:rPr>
            </w:r>
            <w:r>
              <w:rPr>
                <w:noProof/>
                <w:webHidden/>
              </w:rPr>
              <w:fldChar w:fldCharType="separate"/>
            </w:r>
            <w:r>
              <w:rPr>
                <w:noProof/>
                <w:webHidden/>
              </w:rPr>
              <w:t>8</w:t>
            </w:r>
            <w:r>
              <w:rPr>
                <w:noProof/>
                <w:webHidden/>
              </w:rPr>
              <w:fldChar w:fldCharType="end"/>
            </w:r>
          </w:hyperlink>
        </w:p>
        <w:p w14:paraId="1ABC9822" w14:textId="00304AEC" w:rsidR="00F05BCC" w:rsidRDefault="00F05BCC">
          <w:pPr>
            <w:pStyle w:val="TOC2"/>
            <w:rPr>
              <w:rFonts w:asciiTheme="minorHAnsi" w:eastAsiaTheme="minorEastAsia" w:hAnsiTheme="minorHAnsi" w:cstheme="minorBidi"/>
              <w:noProof/>
              <w:sz w:val="22"/>
              <w:szCs w:val="22"/>
            </w:rPr>
          </w:pPr>
          <w:hyperlink w:anchor="_Toc93044103" w:history="1">
            <w:r w:rsidRPr="0040051B">
              <w:rPr>
                <w:rStyle w:val="Hyperlink"/>
                <w:noProof/>
              </w:rPr>
              <w:t>Publications:</w:t>
            </w:r>
            <w:r>
              <w:rPr>
                <w:noProof/>
                <w:webHidden/>
              </w:rPr>
              <w:tab/>
            </w:r>
            <w:r>
              <w:rPr>
                <w:noProof/>
                <w:webHidden/>
              </w:rPr>
              <w:fldChar w:fldCharType="begin"/>
            </w:r>
            <w:r>
              <w:rPr>
                <w:noProof/>
                <w:webHidden/>
              </w:rPr>
              <w:instrText xml:space="preserve"> PAGEREF _Toc93044103 \h </w:instrText>
            </w:r>
            <w:r>
              <w:rPr>
                <w:noProof/>
                <w:webHidden/>
              </w:rPr>
            </w:r>
            <w:r>
              <w:rPr>
                <w:noProof/>
                <w:webHidden/>
              </w:rPr>
              <w:fldChar w:fldCharType="separate"/>
            </w:r>
            <w:r>
              <w:rPr>
                <w:noProof/>
                <w:webHidden/>
              </w:rPr>
              <w:t>8</w:t>
            </w:r>
            <w:r>
              <w:rPr>
                <w:noProof/>
                <w:webHidden/>
              </w:rPr>
              <w:fldChar w:fldCharType="end"/>
            </w:r>
          </w:hyperlink>
        </w:p>
        <w:p w14:paraId="50250866" w14:textId="392D94DE" w:rsidR="00F05BCC" w:rsidRDefault="00F05BCC">
          <w:pPr>
            <w:pStyle w:val="TOC2"/>
            <w:rPr>
              <w:rFonts w:asciiTheme="minorHAnsi" w:eastAsiaTheme="minorEastAsia" w:hAnsiTheme="minorHAnsi" w:cstheme="minorBidi"/>
              <w:noProof/>
              <w:sz w:val="22"/>
              <w:szCs w:val="22"/>
            </w:rPr>
          </w:pPr>
          <w:hyperlink w:anchor="_Toc93044104" w:history="1">
            <w:r w:rsidRPr="0040051B">
              <w:rPr>
                <w:rStyle w:val="Hyperlink"/>
                <w:noProof/>
              </w:rPr>
              <w:t>Doctoral Students and Center Staff Published:</w:t>
            </w:r>
            <w:r>
              <w:rPr>
                <w:noProof/>
                <w:webHidden/>
              </w:rPr>
              <w:tab/>
            </w:r>
            <w:r>
              <w:rPr>
                <w:noProof/>
                <w:webHidden/>
              </w:rPr>
              <w:fldChar w:fldCharType="begin"/>
            </w:r>
            <w:r>
              <w:rPr>
                <w:noProof/>
                <w:webHidden/>
              </w:rPr>
              <w:instrText xml:space="preserve"> PAGEREF _Toc93044104 \h </w:instrText>
            </w:r>
            <w:r>
              <w:rPr>
                <w:noProof/>
                <w:webHidden/>
              </w:rPr>
            </w:r>
            <w:r>
              <w:rPr>
                <w:noProof/>
                <w:webHidden/>
              </w:rPr>
              <w:fldChar w:fldCharType="separate"/>
            </w:r>
            <w:r>
              <w:rPr>
                <w:noProof/>
                <w:webHidden/>
              </w:rPr>
              <w:t>9</w:t>
            </w:r>
            <w:r>
              <w:rPr>
                <w:noProof/>
                <w:webHidden/>
              </w:rPr>
              <w:fldChar w:fldCharType="end"/>
            </w:r>
          </w:hyperlink>
        </w:p>
        <w:p w14:paraId="37C0114D" w14:textId="4011B59B" w:rsidR="00F05BCC" w:rsidRDefault="00F05BCC">
          <w:pPr>
            <w:pStyle w:val="TOC2"/>
            <w:rPr>
              <w:rFonts w:asciiTheme="minorHAnsi" w:eastAsiaTheme="minorEastAsia" w:hAnsiTheme="minorHAnsi" w:cstheme="minorBidi"/>
              <w:noProof/>
              <w:sz w:val="22"/>
              <w:szCs w:val="22"/>
            </w:rPr>
          </w:pPr>
          <w:hyperlink w:anchor="_Toc93044105" w:history="1">
            <w:r w:rsidRPr="0040051B">
              <w:rPr>
                <w:rStyle w:val="Hyperlink"/>
                <w:noProof/>
              </w:rPr>
              <w:t>Extension and Service:</w:t>
            </w:r>
            <w:r>
              <w:rPr>
                <w:noProof/>
                <w:webHidden/>
              </w:rPr>
              <w:tab/>
            </w:r>
            <w:r>
              <w:rPr>
                <w:noProof/>
                <w:webHidden/>
              </w:rPr>
              <w:fldChar w:fldCharType="begin"/>
            </w:r>
            <w:r>
              <w:rPr>
                <w:noProof/>
                <w:webHidden/>
              </w:rPr>
              <w:instrText xml:space="preserve"> PAGEREF _Toc93044105 \h </w:instrText>
            </w:r>
            <w:r>
              <w:rPr>
                <w:noProof/>
                <w:webHidden/>
              </w:rPr>
            </w:r>
            <w:r>
              <w:rPr>
                <w:noProof/>
                <w:webHidden/>
              </w:rPr>
              <w:fldChar w:fldCharType="separate"/>
            </w:r>
            <w:r>
              <w:rPr>
                <w:noProof/>
                <w:webHidden/>
              </w:rPr>
              <w:t>10</w:t>
            </w:r>
            <w:r>
              <w:rPr>
                <w:noProof/>
                <w:webHidden/>
              </w:rPr>
              <w:fldChar w:fldCharType="end"/>
            </w:r>
          </w:hyperlink>
        </w:p>
        <w:p w14:paraId="5E6489D8" w14:textId="596A5295" w:rsidR="00F05BCC" w:rsidRDefault="00F05BCC">
          <w:pPr>
            <w:pStyle w:val="TOC3"/>
            <w:rPr>
              <w:rFonts w:asciiTheme="minorHAnsi" w:eastAsiaTheme="minorEastAsia" w:hAnsiTheme="minorHAnsi" w:cstheme="minorBidi"/>
              <w:noProof/>
              <w:sz w:val="22"/>
              <w:szCs w:val="22"/>
            </w:rPr>
          </w:pPr>
          <w:hyperlink w:anchor="_Toc93044106" w:history="1">
            <w:r w:rsidRPr="0040051B">
              <w:rPr>
                <w:rStyle w:val="Hyperlink"/>
                <w:noProof/>
              </w:rPr>
              <w:t>Service to University:</w:t>
            </w:r>
            <w:r>
              <w:rPr>
                <w:noProof/>
                <w:webHidden/>
              </w:rPr>
              <w:tab/>
            </w:r>
            <w:r>
              <w:rPr>
                <w:noProof/>
                <w:webHidden/>
              </w:rPr>
              <w:fldChar w:fldCharType="begin"/>
            </w:r>
            <w:r>
              <w:rPr>
                <w:noProof/>
                <w:webHidden/>
              </w:rPr>
              <w:instrText xml:space="preserve"> PAGEREF _Toc93044106 \h </w:instrText>
            </w:r>
            <w:r>
              <w:rPr>
                <w:noProof/>
                <w:webHidden/>
              </w:rPr>
            </w:r>
            <w:r>
              <w:rPr>
                <w:noProof/>
                <w:webHidden/>
              </w:rPr>
              <w:fldChar w:fldCharType="separate"/>
            </w:r>
            <w:r>
              <w:rPr>
                <w:noProof/>
                <w:webHidden/>
              </w:rPr>
              <w:t>10</w:t>
            </w:r>
            <w:r>
              <w:rPr>
                <w:noProof/>
                <w:webHidden/>
              </w:rPr>
              <w:fldChar w:fldCharType="end"/>
            </w:r>
          </w:hyperlink>
        </w:p>
        <w:p w14:paraId="5208F943" w14:textId="413E3010" w:rsidR="00F05BCC" w:rsidRDefault="00F05BCC">
          <w:pPr>
            <w:pStyle w:val="TOC3"/>
            <w:rPr>
              <w:rFonts w:asciiTheme="minorHAnsi" w:eastAsiaTheme="minorEastAsia" w:hAnsiTheme="minorHAnsi" w:cstheme="minorBidi"/>
              <w:noProof/>
              <w:sz w:val="22"/>
              <w:szCs w:val="22"/>
            </w:rPr>
          </w:pPr>
          <w:hyperlink w:anchor="_Toc93044107" w:history="1">
            <w:r w:rsidRPr="0040051B">
              <w:rPr>
                <w:rStyle w:val="Hyperlink"/>
                <w:noProof/>
              </w:rPr>
              <w:t>Service to Profession:</w:t>
            </w:r>
            <w:r>
              <w:rPr>
                <w:noProof/>
                <w:webHidden/>
              </w:rPr>
              <w:tab/>
            </w:r>
            <w:r>
              <w:rPr>
                <w:noProof/>
                <w:webHidden/>
              </w:rPr>
              <w:fldChar w:fldCharType="begin"/>
            </w:r>
            <w:r>
              <w:rPr>
                <w:noProof/>
                <w:webHidden/>
              </w:rPr>
              <w:instrText xml:space="preserve"> PAGEREF _Toc93044107 \h </w:instrText>
            </w:r>
            <w:r>
              <w:rPr>
                <w:noProof/>
                <w:webHidden/>
              </w:rPr>
            </w:r>
            <w:r>
              <w:rPr>
                <w:noProof/>
                <w:webHidden/>
              </w:rPr>
              <w:fldChar w:fldCharType="separate"/>
            </w:r>
            <w:r>
              <w:rPr>
                <w:noProof/>
                <w:webHidden/>
              </w:rPr>
              <w:t>10</w:t>
            </w:r>
            <w:r>
              <w:rPr>
                <w:noProof/>
                <w:webHidden/>
              </w:rPr>
              <w:fldChar w:fldCharType="end"/>
            </w:r>
          </w:hyperlink>
        </w:p>
        <w:p w14:paraId="3D4F585B" w14:textId="3E6D8554" w:rsidR="00F05BCC" w:rsidRDefault="00F05BCC">
          <w:pPr>
            <w:pStyle w:val="TOC3"/>
            <w:rPr>
              <w:rFonts w:asciiTheme="minorHAnsi" w:eastAsiaTheme="minorEastAsia" w:hAnsiTheme="minorHAnsi" w:cstheme="minorBidi"/>
              <w:noProof/>
              <w:sz w:val="22"/>
              <w:szCs w:val="22"/>
            </w:rPr>
          </w:pPr>
          <w:hyperlink w:anchor="_Toc93044108" w:history="1">
            <w:r w:rsidRPr="0040051B">
              <w:rPr>
                <w:rStyle w:val="Hyperlink"/>
                <w:noProof/>
              </w:rPr>
              <w:t>One New Doctoral Student</w:t>
            </w:r>
            <w:r>
              <w:rPr>
                <w:noProof/>
                <w:webHidden/>
              </w:rPr>
              <w:tab/>
            </w:r>
            <w:r>
              <w:rPr>
                <w:noProof/>
                <w:webHidden/>
              </w:rPr>
              <w:fldChar w:fldCharType="begin"/>
            </w:r>
            <w:r>
              <w:rPr>
                <w:noProof/>
                <w:webHidden/>
              </w:rPr>
              <w:instrText xml:space="preserve"> PAGEREF _Toc93044108 \h </w:instrText>
            </w:r>
            <w:r>
              <w:rPr>
                <w:noProof/>
                <w:webHidden/>
              </w:rPr>
            </w:r>
            <w:r>
              <w:rPr>
                <w:noProof/>
                <w:webHidden/>
              </w:rPr>
              <w:fldChar w:fldCharType="separate"/>
            </w:r>
            <w:r>
              <w:rPr>
                <w:noProof/>
                <w:webHidden/>
              </w:rPr>
              <w:t>11</w:t>
            </w:r>
            <w:r>
              <w:rPr>
                <w:noProof/>
                <w:webHidden/>
              </w:rPr>
              <w:fldChar w:fldCharType="end"/>
            </w:r>
          </w:hyperlink>
        </w:p>
        <w:p w14:paraId="27FD6CCF" w14:textId="2BA3EA7A" w:rsidR="00F05BCC" w:rsidRDefault="00F05BCC">
          <w:pPr>
            <w:pStyle w:val="TOC3"/>
            <w:rPr>
              <w:rFonts w:asciiTheme="minorHAnsi" w:eastAsiaTheme="minorEastAsia" w:hAnsiTheme="minorHAnsi" w:cstheme="minorBidi"/>
              <w:noProof/>
              <w:sz w:val="22"/>
              <w:szCs w:val="22"/>
            </w:rPr>
          </w:pPr>
          <w:hyperlink w:anchor="_Toc93044109" w:history="1">
            <w:r w:rsidRPr="0040051B">
              <w:rPr>
                <w:rStyle w:val="Hyperlink"/>
                <w:noProof/>
              </w:rPr>
              <w:t>Summer Intern, 2021. Ohio University, School of Business</w:t>
            </w:r>
            <w:r>
              <w:rPr>
                <w:noProof/>
                <w:webHidden/>
              </w:rPr>
              <w:tab/>
            </w:r>
            <w:r>
              <w:rPr>
                <w:noProof/>
                <w:webHidden/>
              </w:rPr>
              <w:fldChar w:fldCharType="begin"/>
            </w:r>
            <w:r>
              <w:rPr>
                <w:noProof/>
                <w:webHidden/>
              </w:rPr>
              <w:instrText xml:space="preserve"> PAGEREF _Toc93044109 \h </w:instrText>
            </w:r>
            <w:r>
              <w:rPr>
                <w:noProof/>
                <w:webHidden/>
              </w:rPr>
            </w:r>
            <w:r>
              <w:rPr>
                <w:noProof/>
                <w:webHidden/>
              </w:rPr>
              <w:fldChar w:fldCharType="separate"/>
            </w:r>
            <w:r>
              <w:rPr>
                <w:noProof/>
                <w:webHidden/>
              </w:rPr>
              <w:t>11</w:t>
            </w:r>
            <w:r>
              <w:rPr>
                <w:noProof/>
                <w:webHidden/>
              </w:rPr>
              <w:fldChar w:fldCharType="end"/>
            </w:r>
          </w:hyperlink>
        </w:p>
        <w:p w14:paraId="5DC52649" w14:textId="4043FB32" w:rsidR="008B7CB8" w:rsidRDefault="008B7CB8" w:rsidP="00674D17">
          <w:pPr>
            <w:tabs>
              <w:tab w:val="right" w:leader="dot" w:pos="8990"/>
            </w:tabs>
          </w:pPr>
          <w:r>
            <w:fldChar w:fldCharType="end"/>
          </w:r>
        </w:p>
        <w:p w14:paraId="6F5AB20E" w14:textId="77777777" w:rsidR="008B7CB8" w:rsidRPr="005F03C0" w:rsidRDefault="008B7CB8" w:rsidP="008E0C73">
          <w:pPr>
            <w:spacing w:after="160" w:line="259" w:lineRule="auto"/>
            <w:ind w:firstLine="0"/>
          </w:pPr>
        </w:p>
        <w:p w14:paraId="056DC6BD" w14:textId="77777777" w:rsidR="008B7CB8" w:rsidRDefault="008B7CB8">
          <w:pPr>
            <w:spacing w:after="160" w:line="259" w:lineRule="auto"/>
            <w:ind w:firstLine="0"/>
            <w:rPr>
              <w:rFonts w:eastAsiaTheme="majorEastAsia" w:cstheme="majorBidi"/>
              <w:b/>
              <w:sz w:val="40"/>
              <w:szCs w:val="32"/>
              <w:u w:val="single"/>
            </w:rPr>
          </w:pPr>
          <w:bookmarkStart w:id="3" w:name="_Toc29377483"/>
          <w:bookmarkStart w:id="4" w:name="_Toc29377800"/>
          <w:bookmarkStart w:id="5" w:name="_Toc29459477"/>
          <w:r>
            <w:br w:type="page"/>
          </w:r>
        </w:p>
        <w:p w14:paraId="5F6DF9AE" w14:textId="77777777" w:rsidR="008B7CB8" w:rsidRPr="00746833" w:rsidRDefault="008B7CB8" w:rsidP="00F05BCC">
          <w:pPr>
            <w:pStyle w:val="Heading1"/>
          </w:pPr>
          <w:bookmarkStart w:id="6" w:name="_Toc93044095"/>
          <w:r w:rsidRPr="00F05BCC">
            <w:lastRenderedPageBreak/>
            <w:t>Executive Summary</w:t>
          </w:r>
          <w:r w:rsidRPr="00746833">
            <w:t>:</w:t>
          </w:r>
          <w:bookmarkEnd w:id="3"/>
          <w:bookmarkEnd w:id="4"/>
          <w:bookmarkEnd w:id="5"/>
          <w:bookmarkEnd w:id="6"/>
          <w:r w:rsidRPr="00746833">
            <w:t xml:space="preserve"> </w:t>
          </w:r>
        </w:p>
        <w:p w14:paraId="19106AD2" w14:textId="77777777" w:rsidR="008B7CB8" w:rsidRPr="00746833" w:rsidRDefault="008B7CB8" w:rsidP="003833B3">
          <w:r w:rsidRPr="00746833">
            <w:t xml:space="preserve">The Center for ETHICS* at the University of Idaho </w:t>
          </w:r>
          <w:r>
            <w:t xml:space="preserve">Moscow </w:t>
          </w:r>
          <w:r w:rsidRPr="00746833">
            <w:t>offers study, intervention, outreach, consultation, and leadership in developing and advancing the theory, knowledge and understanding of character education including moral and ethical reasoning, moral development, ethical leadership, and ethical application. The Center is led by Dr. Sharon Kay Stoll, Ph.D., who is listed as one of the 100 Most Influential Educators in Sport in the U.S. by the Institute for International Sport, RI, which sponsors the World Games. The Center is the oldest center in the world dedicated to moral reasoning and moral development pedagogy and curriculum in competitive populations. The Center is the world’s largest repository of assessment information about moral reasoning and moral development and the most cited research entity in that area. The Center for ETHICS* does all of its research in the "Human Communities" category. The Center is funded by product development, donation</w:t>
          </w:r>
          <w:r>
            <w:t>s,</w:t>
          </w:r>
          <w:r w:rsidRPr="00746833">
            <w:t xml:space="preserve"> and contract</w:t>
          </w:r>
          <w:r>
            <w:t>s</w:t>
          </w:r>
          <w:r w:rsidRPr="00746833">
            <w:t xml:space="preserve"> with agencies who seek the services of the Center. Agencies who work with the Center include:</w:t>
          </w:r>
          <w:r>
            <w:t xml:space="preserve"> The</w:t>
          </w:r>
          <w:r w:rsidRPr="00746833">
            <w:t xml:space="preserve"> United States Anti-Doping and</w:t>
          </w:r>
          <w:r>
            <w:t xml:space="preserve"> the</w:t>
          </w:r>
          <w:r w:rsidRPr="00746833">
            <w:t xml:space="preserve"> World Anti-Doping Agency. </w:t>
          </w:r>
        </w:p>
        <w:p w14:paraId="25DEAF44" w14:textId="77777777" w:rsidR="008B7CB8" w:rsidRPr="00746833" w:rsidRDefault="008B7CB8" w:rsidP="003833B3">
          <w:r w:rsidRPr="00746833">
            <w:t>The Center’s major points in 20</w:t>
          </w:r>
          <w:r>
            <w:t xml:space="preserve">21 </w:t>
          </w:r>
          <w:r w:rsidRPr="00746833">
            <w:t xml:space="preserve">included: </w:t>
          </w:r>
        </w:p>
        <w:p w14:paraId="6AF68749" w14:textId="77777777" w:rsidR="008B7CB8" w:rsidRPr="00746833" w:rsidRDefault="008B7CB8" w:rsidP="008B7CB8">
          <w:pPr>
            <w:pStyle w:val="ListParagraph"/>
            <w:numPr>
              <w:ilvl w:val="0"/>
              <w:numId w:val="1"/>
            </w:numPr>
            <w:spacing w:after="0"/>
          </w:pPr>
          <w:r>
            <w:t>Eight</w:t>
          </w:r>
          <w:r w:rsidRPr="00746833">
            <w:t xml:space="preserve"> </w:t>
          </w:r>
          <w:r>
            <w:t>doctoral students. Four in candidacy. Four</w:t>
          </w:r>
          <w:r w:rsidRPr="00746833">
            <w:t xml:space="preserve"> in research mode. </w:t>
          </w:r>
          <w:r>
            <w:t>(One new doctoral student: Amanda Palmer)</w:t>
          </w:r>
        </w:p>
        <w:p w14:paraId="0EB0F595" w14:textId="77777777" w:rsidR="008B7CB8" w:rsidRPr="00746833" w:rsidRDefault="008B7CB8" w:rsidP="008B7CB8">
          <w:pPr>
            <w:pStyle w:val="ListParagraph"/>
            <w:numPr>
              <w:ilvl w:val="0"/>
              <w:numId w:val="1"/>
            </w:numPr>
            <w:spacing w:after="0"/>
          </w:pPr>
          <w:r w:rsidRPr="00746833">
            <w:t>Eight local, regional</w:t>
          </w:r>
          <w:r>
            <w:t>,</w:t>
          </w:r>
          <w:r w:rsidRPr="00746833">
            <w:t xml:space="preserve"> and national presentations with doctoral and master students</w:t>
          </w:r>
        </w:p>
        <w:p w14:paraId="35CA048F" w14:textId="77777777" w:rsidR="008B7CB8" w:rsidRPr="00746833" w:rsidRDefault="008B7CB8" w:rsidP="008B7CB8">
          <w:pPr>
            <w:pStyle w:val="ListParagraph"/>
            <w:numPr>
              <w:ilvl w:val="0"/>
              <w:numId w:val="1"/>
            </w:numPr>
            <w:spacing w:after="0"/>
          </w:pPr>
          <w:r>
            <w:t>Seven accepted or published research papers.</w:t>
          </w:r>
        </w:p>
        <w:p w14:paraId="221DBAF7" w14:textId="77777777" w:rsidR="008B7CB8" w:rsidRDefault="008B7CB8" w:rsidP="008B7CB8">
          <w:pPr>
            <w:pStyle w:val="ListParagraph"/>
            <w:numPr>
              <w:ilvl w:val="0"/>
              <w:numId w:val="1"/>
            </w:numPr>
            <w:spacing w:after="0"/>
          </w:pPr>
          <w:r>
            <w:t>Twelve accepted or presented professional presentations from doctoral students, former doctoral students, and affiliate faculty of the Center for ETHICS*.</w:t>
          </w:r>
        </w:p>
        <w:p w14:paraId="699A677A" w14:textId="77777777" w:rsidR="008B7CB8" w:rsidRDefault="008B7CB8" w:rsidP="008B7CB8">
          <w:pPr>
            <w:pStyle w:val="ListParagraph"/>
            <w:numPr>
              <w:ilvl w:val="0"/>
              <w:numId w:val="1"/>
            </w:numPr>
            <w:spacing w:after="0"/>
          </w:pPr>
          <w:r>
            <w:t xml:space="preserve">Six local or national outreach publications from doctoral students, former doctoral students, and affiliate faculty of the Center for ETHICS*. </w:t>
          </w:r>
        </w:p>
        <w:p w14:paraId="638093AD" w14:textId="77777777" w:rsidR="008B7CB8" w:rsidRDefault="008B7CB8" w:rsidP="008B7CB8">
          <w:pPr>
            <w:pStyle w:val="ListParagraph"/>
            <w:numPr>
              <w:ilvl w:val="0"/>
              <w:numId w:val="1"/>
            </w:numPr>
            <w:spacing w:after="0"/>
          </w:pPr>
          <w:r>
            <w:t>Development on national and international assessment tool for COSMA, Sport Management Sport Values Inventory.  Continued c</w:t>
          </w:r>
          <w:r w:rsidRPr="00746833">
            <w:t xml:space="preserve">onsulting with high schools, colleges, and other researchers in the field. Twenty contacts throughout the year. </w:t>
          </w:r>
        </w:p>
        <w:p w14:paraId="56AE4450" w14:textId="77777777" w:rsidR="008B7CB8" w:rsidRPr="00A16FD5" w:rsidRDefault="008B7CB8" w:rsidP="00FF57B1">
          <w:r w:rsidRPr="00A16FD5">
            <w:br w:type="page"/>
          </w:r>
        </w:p>
        <w:p w14:paraId="767FA38D" w14:textId="77777777" w:rsidR="008B7CB8" w:rsidRDefault="008B7CB8" w:rsidP="00F05BCC">
          <w:pPr>
            <w:pStyle w:val="Heading1"/>
          </w:pPr>
          <w:bookmarkStart w:id="7" w:name="_Toc29377484"/>
          <w:bookmarkStart w:id="8" w:name="_Toc29377801"/>
          <w:bookmarkStart w:id="9" w:name="_Toc29459478"/>
          <w:bookmarkStart w:id="10" w:name="_Hlk27733293"/>
          <w:bookmarkStart w:id="11" w:name="_Toc93044096"/>
          <w:r>
            <w:lastRenderedPageBreak/>
            <w:t>Research and Consulting Output for 2021</w:t>
          </w:r>
          <w:bookmarkEnd w:id="11"/>
        </w:p>
        <w:p w14:paraId="19B2470B" w14:textId="77777777" w:rsidR="008B7CB8" w:rsidRDefault="008B7CB8" w:rsidP="000D398C">
          <w:pPr>
            <w:pStyle w:val="Heading2"/>
          </w:pPr>
          <w:bookmarkStart w:id="12" w:name="_Toc93044097"/>
          <w:r>
            <w:t>Development of the SMVCI</w:t>
          </w:r>
          <w:bookmarkEnd w:id="12"/>
          <w:r>
            <w:t xml:space="preserve"> </w:t>
          </w:r>
        </w:p>
        <w:p w14:paraId="675C3D59" w14:textId="09443B4F" w:rsidR="008B7CB8" w:rsidRDefault="008B7CB8" w:rsidP="0012784F">
          <w:r w:rsidRPr="00DA0993">
            <w:t xml:space="preserve">Individuals from the Commission on Sport Management Accreditation (COSMA) contacted Dr. Sharon Stoll at the Center for ETHICS* at the University of Idaho, requesting development of an instrument measuring moral reasoning in Sports Management students. Part of their intention was </w:t>
          </w:r>
          <w:r w:rsidR="003B4D31">
            <w:t>to</w:t>
          </w:r>
          <w:r w:rsidRPr="00DA0993">
            <w:t xml:space="preserve"> measure </w:t>
          </w:r>
          <w:r w:rsidR="003A2254">
            <w:t xml:space="preserve">the </w:t>
          </w:r>
          <w:r w:rsidRPr="00DA0993">
            <w:t xml:space="preserve">effectiveness of Sports Ethics courses students were taking. The </w:t>
          </w:r>
          <w:proofErr w:type="spellStart"/>
          <w:r w:rsidRPr="00DA0993">
            <w:t>Hahm</w:t>
          </w:r>
          <w:proofErr w:type="spellEnd"/>
          <w:r w:rsidRPr="00DA0993">
            <w:t xml:space="preserve">-Beller Choice Values Inventory (HBCVI) measures moral reasoning in athletes via a series of items with hypothetical scenarios involving moral decision making. For the Sports Management Values Choice Inventory (SMVCI), our intention was to model the format of the items in the same way: using scenarios placing a moral value in conflict with a social value. Each of the final 16 scenarios was crafted with the field of Sports Management in mind. </w:t>
          </w:r>
          <w:r>
            <w:t xml:space="preserve"> Presently the project is still in Beta format; we are presently collecting data from a population in China to accompany the data we have collected in US with six different COSMA schools.  The instrument is promising. </w:t>
          </w:r>
        </w:p>
        <w:p w14:paraId="19A4028B" w14:textId="77777777" w:rsidR="0075677C" w:rsidRPr="00DA0993" w:rsidRDefault="0075677C" w:rsidP="0012784F"/>
        <w:p w14:paraId="58AA5CB1" w14:textId="77777777" w:rsidR="008B7CB8" w:rsidRPr="00A16FD5" w:rsidRDefault="008B7CB8" w:rsidP="000D398C">
          <w:pPr>
            <w:pStyle w:val="Heading2"/>
          </w:pPr>
          <w:bookmarkStart w:id="13" w:name="_Toc93044098"/>
          <w:r w:rsidRPr="00A16FD5">
            <w:t>Advisor for Ph.D. and Ed.D. Students and Doctoral Student Committees:</w:t>
          </w:r>
          <w:bookmarkEnd w:id="7"/>
          <w:bookmarkEnd w:id="8"/>
          <w:bookmarkEnd w:id="9"/>
          <w:bookmarkEnd w:id="13"/>
        </w:p>
        <w:p w14:paraId="1AB2D895" w14:textId="77777777" w:rsidR="008B7CB8" w:rsidRDefault="008B7CB8" w:rsidP="005E42DD">
          <w:pPr>
            <w:pStyle w:val="Heading3"/>
          </w:pPr>
          <w:bookmarkStart w:id="14" w:name="_Toc29377485"/>
          <w:bookmarkStart w:id="15" w:name="_Toc29377802"/>
          <w:bookmarkStart w:id="16" w:name="_Toc29459480"/>
          <w:bookmarkStart w:id="17" w:name="_Toc29459668"/>
          <w:bookmarkStart w:id="18" w:name="_Toc93044099"/>
          <w:r>
            <w:t xml:space="preserve">Ph.D. </w:t>
          </w:r>
          <w:r w:rsidRPr="00735224">
            <w:t>Candidacy</w:t>
          </w:r>
          <w:r>
            <w:t>:</w:t>
          </w:r>
          <w:bookmarkEnd w:id="14"/>
          <w:bookmarkEnd w:id="15"/>
          <w:bookmarkEnd w:id="16"/>
          <w:bookmarkEnd w:id="17"/>
          <w:bookmarkEnd w:id="18"/>
          <w:r>
            <w:t xml:space="preserve"> </w:t>
          </w:r>
        </w:p>
        <w:p w14:paraId="5A2B7D48" w14:textId="23818A53" w:rsidR="008B7CB8" w:rsidRDefault="008B7CB8" w:rsidP="00126523">
          <w:pPr>
            <w:pStyle w:val="Bibliography"/>
            <w:spacing w:line="240" w:lineRule="auto"/>
            <w:ind w:left="540" w:hanging="540"/>
          </w:pPr>
          <w:bookmarkStart w:id="19" w:name="_Hlk60905923"/>
          <w:r>
            <w:t>Sowa, M.  (Proposal in writing stage) Phenomenology in development of teaching methodology in collegiate swimmers.</w:t>
          </w:r>
        </w:p>
        <w:p w14:paraId="3BA45C55" w14:textId="77777777" w:rsidR="00126523" w:rsidRPr="00126523" w:rsidRDefault="00126523" w:rsidP="0075677C"/>
        <w:p w14:paraId="517212FD" w14:textId="77777777" w:rsidR="008B7CB8" w:rsidRDefault="008B7CB8" w:rsidP="0075677C">
          <w:pPr>
            <w:pStyle w:val="Bibliography"/>
            <w:spacing w:line="240" w:lineRule="auto"/>
            <w:ind w:left="540" w:hanging="540"/>
          </w:pPr>
          <w:r>
            <w:t>Pumnea, T. Proposed research: Disc golf (development of courses and motor skill and character effects on participants).</w:t>
          </w:r>
        </w:p>
        <w:p w14:paraId="204F59F7" w14:textId="77777777" w:rsidR="008B7CB8" w:rsidRPr="0018218F" w:rsidRDefault="008B7CB8" w:rsidP="005E42DD">
          <w:pPr>
            <w:pStyle w:val="Heading3"/>
          </w:pPr>
          <w:bookmarkStart w:id="20" w:name="_Toc29459481"/>
          <w:bookmarkStart w:id="21" w:name="_Toc29459669"/>
          <w:bookmarkStart w:id="22" w:name="_Toc93044100"/>
          <w:bookmarkEnd w:id="19"/>
          <w:r>
            <w:t xml:space="preserve">Candidates </w:t>
          </w:r>
          <w:r w:rsidRPr="0018218F">
            <w:t>in Dissertation</w:t>
          </w:r>
          <w:r>
            <w:t>:</w:t>
          </w:r>
          <w:bookmarkEnd w:id="20"/>
          <w:bookmarkEnd w:id="21"/>
          <w:bookmarkEnd w:id="22"/>
          <w:r>
            <w:t xml:space="preserve"> </w:t>
          </w:r>
        </w:p>
        <w:bookmarkEnd w:id="10"/>
        <w:p w14:paraId="1F3B1B58" w14:textId="5F09F292" w:rsidR="008B7CB8" w:rsidRDefault="008B7CB8" w:rsidP="00143A01">
          <w:pPr>
            <w:pStyle w:val="Bibliography"/>
            <w:spacing w:line="240" w:lineRule="auto"/>
            <w:ind w:left="540" w:hanging="540"/>
          </w:pPr>
          <w:r w:rsidRPr="00143A01">
            <w:t>Bryant, K. (Dissertation proposal accepted). Moral Development of Oregon Athletic directors</w:t>
          </w:r>
          <w:r>
            <w:t>. Committee: J. Beller, J. Barnes, B. Chen.</w:t>
          </w:r>
        </w:p>
        <w:p w14:paraId="1BABC15A" w14:textId="77777777" w:rsidR="000212BC" w:rsidRPr="000212BC" w:rsidRDefault="000212BC" w:rsidP="000212BC"/>
        <w:p w14:paraId="3994C4CD" w14:textId="77777777" w:rsidR="008B7CB8" w:rsidRDefault="008B7CB8" w:rsidP="000212BC">
          <w:pPr>
            <w:pStyle w:val="Bibliography"/>
            <w:spacing w:line="240" w:lineRule="auto"/>
            <w:ind w:left="540" w:hanging="540"/>
          </w:pPr>
          <w:r>
            <w:t xml:space="preserve">E. Foster (2021).(Dissertation proposal accepted): The aesthetic sport experience, and commitment and motivation to physical activity.  Committee:  J Beller, S. Freeman, and K. Appleby (Idaho State State). Defense tentative:  June 2022. </w:t>
          </w:r>
        </w:p>
        <w:p w14:paraId="1B4ED167" w14:textId="77777777" w:rsidR="008B7CB8" w:rsidRPr="0018218F" w:rsidRDefault="008B7CB8" w:rsidP="005E42DD">
          <w:pPr>
            <w:pStyle w:val="Heading3"/>
          </w:pPr>
          <w:bookmarkStart w:id="23" w:name="_Toc29459482"/>
          <w:bookmarkStart w:id="24" w:name="_Toc29459670"/>
          <w:bookmarkStart w:id="25" w:name="_Toc93044101"/>
          <w:r w:rsidRPr="0018218F">
            <w:t>Doctoral Students</w:t>
          </w:r>
          <w:r>
            <w:t xml:space="preserve"> in program</w:t>
          </w:r>
          <w:bookmarkEnd w:id="23"/>
          <w:bookmarkEnd w:id="24"/>
          <w:r>
            <w:t>:</w:t>
          </w:r>
          <w:bookmarkEnd w:id="25"/>
        </w:p>
        <w:p w14:paraId="7BAAD1A4" w14:textId="77777777" w:rsidR="000212BC" w:rsidRDefault="008B7CB8" w:rsidP="000212BC">
          <w:bookmarkStart w:id="26" w:name="_Hlk60906043"/>
          <w:r>
            <w:t>Lewis, S. Proposed research: Lived body experience in women track athletes.</w:t>
          </w:r>
        </w:p>
        <w:p w14:paraId="2C81F346" w14:textId="77777777" w:rsidR="000212BC" w:rsidRDefault="000212BC" w:rsidP="000212BC"/>
        <w:p w14:paraId="357C8981" w14:textId="6339691A" w:rsidR="008B7CB8" w:rsidRDefault="008B7CB8" w:rsidP="000212BC">
          <w:pPr>
            <w:ind w:left="720" w:firstLine="0"/>
          </w:pPr>
          <w:r>
            <w:t>Gower, E. Proposed research: The moral and social value of summer programming on Trio Students.</w:t>
          </w:r>
        </w:p>
        <w:p w14:paraId="422C219C" w14:textId="77777777" w:rsidR="000212BC" w:rsidRDefault="000212BC" w:rsidP="0018218F"/>
        <w:p w14:paraId="05B3F92D" w14:textId="105E7C54" w:rsidR="008B7CB8" w:rsidRDefault="008B7CB8" w:rsidP="0018218F">
          <w:r>
            <w:t>Stark, N. Proposed research: Moral education for high school athletes.</w:t>
          </w:r>
        </w:p>
        <w:p w14:paraId="13D46953" w14:textId="77777777" w:rsidR="000212BC" w:rsidRDefault="000212BC" w:rsidP="0018218F"/>
        <w:p w14:paraId="646AE89F" w14:textId="77777777" w:rsidR="008B7CB8" w:rsidRDefault="008B7CB8" w:rsidP="0018218F">
          <w:r>
            <w:t xml:space="preserve">Palmer, A. Proposed research:  Values in recreation youth.  </w:t>
          </w:r>
        </w:p>
        <w:p w14:paraId="746AFB38" w14:textId="77777777" w:rsidR="008B7CB8" w:rsidRPr="00A16FD5" w:rsidRDefault="008B7CB8" w:rsidP="000D398C">
          <w:pPr>
            <w:pStyle w:val="Heading2"/>
          </w:pPr>
          <w:bookmarkStart w:id="27" w:name="_Toc29377487"/>
          <w:bookmarkStart w:id="28" w:name="_Toc29377804"/>
          <w:bookmarkStart w:id="29" w:name="_Toc29459485"/>
          <w:bookmarkStart w:id="30" w:name="_Toc93044102"/>
          <w:bookmarkEnd w:id="26"/>
          <w:r w:rsidRPr="00A16FD5">
            <w:lastRenderedPageBreak/>
            <w:t>Presentations with Doctoral and Master Students:</w:t>
          </w:r>
          <w:bookmarkEnd w:id="27"/>
          <w:bookmarkEnd w:id="28"/>
          <w:bookmarkEnd w:id="29"/>
          <w:bookmarkEnd w:id="30"/>
          <w:r w:rsidRPr="00A16FD5">
            <w:t xml:space="preserve"> </w:t>
          </w:r>
        </w:p>
        <w:bookmarkStart w:id="31" w:name="_Hlk60906356"/>
        <w:p w14:paraId="47347CEB" w14:textId="56D96194" w:rsidR="008B7CB8" w:rsidRDefault="008B7CB8" w:rsidP="000212BC">
          <w:pPr>
            <w:pStyle w:val="Bibliography"/>
            <w:spacing w:line="240" w:lineRule="auto"/>
          </w:pPr>
          <w:r w:rsidRPr="001D0DDA">
            <w:fldChar w:fldCharType="begin"/>
          </w:r>
          <w:r w:rsidRPr="001D0DDA">
            <w:instrText xml:space="preserve"> BIBLIOGRAPHY  \l 1033 </w:instrText>
          </w:r>
          <w:r w:rsidRPr="001D0DDA">
            <w:fldChar w:fldCharType="separate"/>
          </w:r>
          <w:r w:rsidRPr="001D0DDA">
            <w:t xml:space="preserve">Brown, L., Stoll, S. K., &amp; Beller, J. M. (Spring 2021 ). </w:t>
          </w:r>
          <w:r w:rsidRPr="001D0DDA">
            <w:rPr>
              <w:i/>
              <w:iCs/>
            </w:rPr>
            <w:t>What high school principals do not know about sportsmanship.</w:t>
          </w:r>
          <w:r w:rsidRPr="001D0DDA">
            <w:t>Virtual: Research C</w:t>
          </w:r>
          <w:r>
            <w:t>onsortium</w:t>
          </w:r>
          <w:r w:rsidRPr="001D0DDA">
            <w:t xml:space="preserve"> SHAPE America Convention.</w:t>
          </w:r>
          <w:r w:rsidRPr="001D0DDA">
            <w:fldChar w:fldCharType="end"/>
          </w:r>
        </w:p>
        <w:p w14:paraId="6C814F18" w14:textId="77777777" w:rsidR="000212BC" w:rsidRPr="000212BC" w:rsidRDefault="000212BC" w:rsidP="000212BC"/>
        <w:p w14:paraId="43A91AAA" w14:textId="37C42DE0" w:rsidR="008B7CB8" w:rsidRDefault="008B7CB8" w:rsidP="000212BC">
          <w:pPr>
            <w:pStyle w:val="Bibliography"/>
            <w:spacing w:line="240" w:lineRule="auto"/>
            <w:ind w:left="540" w:hanging="540"/>
          </w:pPr>
          <w:r>
            <w:t xml:space="preserve">Shaw, A. H., &amp; Stoll, S. K. (2021). </w:t>
          </w:r>
          <w:r w:rsidRPr="00220B21">
            <w:rPr>
              <w:i/>
              <w:iCs/>
            </w:rPr>
            <w:t>Words have meaning</w:t>
          </w:r>
          <w:r>
            <w:t xml:space="preserve"> [Poster session]. International Paralympic Committee</w:t>
          </w:r>
        </w:p>
        <w:p w14:paraId="7C20C26A" w14:textId="77777777" w:rsidR="000212BC" w:rsidRPr="000212BC" w:rsidRDefault="000212BC" w:rsidP="000212BC"/>
        <w:p w14:paraId="4970B6B0" w14:textId="6314EBE3" w:rsidR="008B7CB8" w:rsidRDefault="008B7CB8" w:rsidP="000212BC">
          <w:pPr>
            <w:pStyle w:val="Bibliography"/>
            <w:spacing w:line="240" w:lineRule="auto"/>
            <w:ind w:left="540" w:hanging="540"/>
          </w:pPr>
          <w:r w:rsidRPr="00771166">
            <w:t>Shaw, A. H., &amp; Stoll, S. K. (accept</w:t>
          </w:r>
          <w:r w:rsidR="00126523">
            <w:t>ed</w:t>
          </w:r>
          <w:r w:rsidRPr="00771166">
            <w:t xml:space="preserve">). </w:t>
          </w:r>
          <w:r w:rsidRPr="0075677C">
            <w:rPr>
              <w:i/>
              <w:iCs/>
            </w:rPr>
            <w:t>Why otherly has meaning and power</w:t>
          </w:r>
          <w:r w:rsidRPr="00771166">
            <w:t xml:space="preserve"> [Conference session]. Thirteenth International Sport and Society Conference.</w:t>
          </w:r>
        </w:p>
        <w:p w14:paraId="1DDA49D5" w14:textId="77777777" w:rsidR="000212BC" w:rsidRPr="000212BC" w:rsidRDefault="000212BC" w:rsidP="000212BC"/>
        <w:p w14:paraId="041D49FE" w14:textId="5A4F438C" w:rsidR="008B7CB8" w:rsidRDefault="008B7CB8" w:rsidP="000212BC">
          <w:pPr>
            <w:pStyle w:val="Bibliography"/>
            <w:spacing w:line="240" w:lineRule="auto"/>
            <w:ind w:left="540" w:hanging="540"/>
          </w:pPr>
          <w:r w:rsidRPr="00771166">
            <w:t xml:space="preserve">Foster, E., &amp; Stoll, S. K. (accepted). </w:t>
          </w:r>
          <w:r w:rsidRPr="0075677C">
            <w:rPr>
              <w:i/>
              <w:iCs/>
            </w:rPr>
            <w:t>Unlocking purpose, meaning, and motivation through embodiment and the aesthetic sport experience</w:t>
          </w:r>
          <w:r>
            <w:t xml:space="preserve"> [Conference session]. Thirteenth Conference on Sport and Society.</w:t>
          </w:r>
        </w:p>
        <w:p w14:paraId="2DDF4387" w14:textId="77777777" w:rsidR="000212BC" w:rsidRPr="000212BC" w:rsidRDefault="000212BC" w:rsidP="000212BC"/>
        <w:p w14:paraId="72AC56C2" w14:textId="692E5A92" w:rsidR="008B7CB8" w:rsidRDefault="008B7CB8" w:rsidP="000212BC">
          <w:pPr>
            <w:pStyle w:val="Bibliography"/>
            <w:spacing w:line="240" w:lineRule="auto"/>
            <w:ind w:left="540" w:hanging="540"/>
          </w:pPr>
          <w:r>
            <w:t xml:space="preserve">Shaw, A. H., &amp; Stoll, S. K. (2021). </w:t>
          </w:r>
          <w:r>
            <w:rPr>
              <w:i/>
            </w:rPr>
            <w:t>Intentional inclusion- A different pedagogical style for pre-service teachers</w:t>
          </w:r>
          <w:r>
            <w:t xml:space="preserve"> [Conference seession]. Western Society of Kinesioloy and Wellness 2021 Conference. Oakland, CA, United States.</w:t>
          </w:r>
        </w:p>
        <w:p w14:paraId="32558CA6" w14:textId="77777777" w:rsidR="000212BC" w:rsidRPr="000212BC" w:rsidRDefault="000212BC" w:rsidP="000212BC"/>
        <w:p w14:paraId="5889473D" w14:textId="17018E94" w:rsidR="008B7CB8" w:rsidRDefault="008B7CB8" w:rsidP="000212BC">
          <w:pPr>
            <w:pStyle w:val="Bibliography"/>
            <w:spacing w:line="240" w:lineRule="auto"/>
            <w:ind w:left="540" w:hanging="540"/>
          </w:pPr>
          <w:r>
            <w:t>Foster, E., &amp; Stoll, S. (2021).</w:t>
          </w:r>
          <w:r w:rsidRPr="00B265D2">
            <w:rPr>
              <w:i/>
            </w:rPr>
            <w:t xml:space="preserve"> Aesthetic sport experience: The missing link to an active lifestyle? </w:t>
          </w:r>
          <w:r>
            <w:t xml:space="preserve">[Conference session]. Western Society of Kinesiology and Wellness 2021 Conference. Oakland, CA, United States. </w:t>
          </w:r>
        </w:p>
        <w:p w14:paraId="31C7882D" w14:textId="77777777" w:rsidR="000212BC" w:rsidRPr="000212BC" w:rsidRDefault="000212BC" w:rsidP="000212BC"/>
        <w:p w14:paraId="257EC541" w14:textId="4EBFF9F8" w:rsidR="008B7CB8" w:rsidRDefault="008B7CB8" w:rsidP="000212BC">
          <w:pPr>
            <w:pStyle w:val="Bibliography"/>
            <w:spacing w:line="240" w:lineRule="auto"/>
            <w:ind w:left="540" w:hanging="540"/>
          </w:pPr>
          <w:r>
            <w:t>Palmer, A., &amp; Stoll, S. (2021).</w:t>
          </w:r>
          <w:r w:rsidRPr="00B265D2">
            <w:rPr>
              <w:i/>
            </w:rPr>
            <w:t xml:space="preserve"> Development and validation of the sports management values choice inventory </w:t>
          </w:r>
          <w:r>
            <w:t>[Poster session]. Western Society of Kinesiology and Wellness 2021 Conference. Oakland, CA, United States.</w:t>
          </w:r>
        </w:p>
        <w:p w14:paraId="35E56DD8" w14:textId="77777777" w:rsidR="000212BC" w:rsidRPr="000212BC" w:rsidRDefault="000212BC" w:rsidP="000212BC"/>
        <w:p w14:paraId="0B621D24" w14:textId="3DB3CDA3" w:rsidR="008B7CB8" w:rsidRDefault="008B7CB8" w:rsidP="000212BC">
          <w:pPr>
            <w:pStyle w:val="Bibliography"/>
            <w:spacing w:line="240" w:lineRule="auto"/>
            <w:ind w:left="540" w:hanging="540"/>
          </w:pPr>
          <w:r>
            <w:t xml:space="preserve">Shaw, A. H., &amp; Stoll, S. K. (2021). </w:t>
          </w:r>
          <w:r w:rsidRPr="0075677C">
            <w:rPr>
              <w:i/>
              <w:iCs/>
            </w:rPr>
            <w:t xml:space="preserve">Bubbles in your think tank: Students with physical disabilities are not included </w:t>
          </w:r>
          <w:r>
            <w:t xml:space="preserve">[Conference session]. The National Consortium for Physical Education for Individuals with Disabilities 2021 Conference. Whova. </w:t>
          </w:r>
          <w:hyperlink r:id="rId14" w:history="1">
            <w:r w:rsidRPr="004E6B27">
              <w:rPr>
                <w:rStyle w:val="Hyperlink"/>
              </w:rPr>
              <w:t>https://whova.com/portal/webapp/ncpei_202102/</w:t>
            </w:r>
          </w:hyperlink>
          <w:r>
            <w:t>.</w:t>
          </w:r>
        </w:p>
        <w:p w14:paraId="35E4BBB5" w14:textId="77777777" w:rsidR="000212BC" w:rsidRPr="000212BC" w:rsidRDefault="000212BC" w:rsidP="000212BC"/>
        <w:p w14:paraId="4E04AF57" w14:textId="2301F243" w:rsidR="008B7CB8" w:rsidRDefault="008B7CB8" w:rsidP="000212BC">
          <w:pPr>
            <w:pStyle w:val="Bibliography"/>
            <w:spacing w:line="240" w:lineRule="auto"/>
            <w:ind w:left="540" w:hanging="540"/>
            <w:rPr>
              <w:i/>
              <w:iCs/>
            </w:rPr>
          </w:pPr>
          <w:r>
            <w:t xml:space="preserve">Shaw, A. H., &amp; Stoll, S. K. (accepted). Include students with physical disabilities? Have the right attitude. </w:t>
          </w:r>
          <w:r w:rsidRPr="00150B0F">
            <w:rPr>
              <w:i/>
              <w:iCs/>
            </w:rPr>
            <w:t>By You, For You SHAPE America Webinar Series.</w:t>
          </w:r>
        </w:p>
        <w:p w14:paraId="1CB7B036" w14:textId="77777777" w:rsidR="000212BC" w:rsidRPr="000212BC" w:rsidRDefault="000212BC" w:rsidP="000212BC"/>
        <w:p w14:paraId="24C77E77" w14:textId="4DEFC01D" w:rsidR="008B7CB8" w:rsidRDefault="008B7CB8" w:rsidP="000212BC">
          <w:pPr>
            <w:pStyle w:val="Bibliography"/>
            <w:spacing w:line="240" w:lineRule="auto"/>
            <w:ind w:left="540" w:hanging="540"/>
          </w:pPr>
          <w:r>
            <w:t xml:space="preserve">Palmer, A. C., &amp; Stoll, S. K. (accepted). </w:t>
          </w:r>
          <w:r w:rsidRPr="0075677C">
            <w:rPr>
              <w:i/>
              <w:iCs/>
            </w:rPr>
            <w:t>Development of the Sport Management Values Inventory: A measurement instrument for evaluating the impact of sport ethics curriculum requires for COSMA accreditation</w:t>
          </w:r>
          <w:r>
            <w:t xml:space="preserve"> [Conference session]. 2022 COSMA Conference. Commission on Sport Management Accreditation</w:t>
          </w:r>
        </w:p>
        <w:p w14:paraId="57C7A0A7" w14:textId="77777777" w:rsidR="000212BC" w:rsidRPr="000212BC" w:rsidRDefault="000212BC" w:rsidP="0075677C">
          <w:pPr>
            <w:ind w:firstLine="0"/>
          </w:pPr>
        </w:p>
        <w:p w14:paraId="295EF8AF" w14:textId="77777777" w:rsidR="008B7CB8" w:rsidRDefault="008B7CB8" w:rsidP="000212BC">
          <w:pPr>
            <w:pStyle w:val="Heading2"/>
            <w:spacing w:line="240" w:lineRule="auto"/>
          </w:pPr>
          <w:bookmarkStart w:id="32" w:name="_Toc29377488"/>
          <w:bookmarkStart w:id="33" w:name="_Toc29377805"/>
          <w:bookmarkStart w:id="34" w:name="_Toc29459486"/>
          <w:bookmarkStart w:id="35" w:name="_Toc29459673"/>
          <w:bookmarkStart w:id="36" w:name="_Toc93044103"/>
          <w:bookmarkEnd w:id="31"/>
          <w:r>
            <w:t>Publications</w:t>
          </w:r>
          <w:bookmarkEnd w:id="32"/>
          <w:bookmarkEnd w:id="33"/>
          <w:bookmarkEnd w:id="34"/>
          <w:bookmarkEnd w:id="35"/>
          <w:r>
            <w:t>:</w:t>
          </w:r>
          <w:bookmarkEnd w:id="36"/>
        </w:p>
        <w:p w14:paraId="3B772186" w14:textId="77777777" w:rsidR="008B7CB8" w:rsidRDefault="008B7CB8" w:rsidP="000212BC">
          <w:pPr>
            <w:pStyle w:val="Bibliography"/>
            <w:spacing w:line="240" w:lineRule="auto"/>
          </w:pPr>
          <w:r w:rsidRPr="00B86A2D">
            <w:fldChar w:fldCharType="begin"/>
          </w:r>
          <w:r w:rsidRPr="00B86A2D">
            <w:instrText xml:space="preserve"> BIBLIOGRAPHY  \l 1033 </w:instrText>
          </w:r>
          <w:r w:rsidRPr="00B86A2D">
            <w:fldChar w:fldCharType="separate"/>
          </w:r>
          <w:r w:rsidRPr="00B86A2D">
            <w:t>Brown, L., Stoll, S. K., &amp; Beller, J. M. (</w:t>
          </w:r>
          <w:r>
            <w:t xml:space="preserve">Spring 2021. </w:t>
          </w:r>
          <w:r w:rsidRPr="00B86A2D">
            <w:t xml:space="preserve">). </w:t>
          </w:r>
          <w:r w:rsidRPr="00CF0AE6">
            <w:rPr>
              <w:i/>
            </w:rPr>
            <w:t>What high school principals do not know about sportsmanship</w:t>
          </w:r>
          <w:r w:rsidRPr="00B86A2D">
            <w:t>.</w:t>
          </w:r>
          <w:r>
            <w:t>Virtual</w:t>
          </w:r>
          <w:r w:rsidRPr="00B86A2D">
            <w:t>: Research Council SHAPE America Convention.</w:t>
          </w:r>
          <w:r w:rsidRPr="00B86A2D">
            <w:fldChar w:fldCharType="end"/>
          </w:r>
        </w:p>
        <w:p w14:paraId="644DE440" w14:textId="206B1EA1" w:rsidR="008B7CB8" w:rsidRDefault="008B7CB8" w:rsidP="000212BC">
          <w:pPr>
            <w:pStyle w:val="Bibliography"/>
            <w:spacing w:line="240" w:lineRule="auto"/>
            <w:rPr>
              <w:i/>
              <w:iCs/>
            </w:rPr>
          </w:pPr>
          <w:r>
            <w:t xml:space="preserve">Shaw, A. H., &amp; Stoll, S. K. (2021). Dilemmas and problems of being a moral educator. </w:t>
          </w:r>
          <w:r w:rsidRPr="00B9385F">
            <w:rPr>
              <w:i/>
              <w:iCs/>
            </w:rPr>
            <w:t>Journal of Kinesiology and Wellness.</w:t>
          </w:r>
        </w:p>
        <w:p w14:paraId="4882D8E9" w14:textId="77777777" w:rsidR="000212BC" w:rsidRPr="000212BC" w:rsidRDefault="000212BC" w:rsidP="000212BC"/>
        <w:p w14:paraId="1B3A4B89" w14:textId="5EC834FD" w:rsidR="008B7CB8" w:rsidRDefault="008B7CB8" w:rsidP="000212BC">
          <w:pPr>
            <w:pStyle w:val="Bibliography"/>
            <w:spacing w:line="240" w:lineRule="auto"/>
            <w:ind w:left="540" w:hanging="540"/>
          </w:pPr>
          <w:r>
            <w:lastRenderedPageBreak/>
            <w:t xml:space="preserve">Shaw, A. H., &amp; Stoll, S. K. (accepted). Limitations of the law and regulations for including students with physical disabilities in physical education. </w:t>
          </w:r>
          <w:r>
            <w:rPr>
              <w:i/>
              <w:iCs/>
            </w:rPr>
            <w:t>Journal of Physical Education, Recreation, and Dance</w:t>
          </w:r>
          <w:r>
            <w:t>.</w:t>
          </w:r>
        </w:p>
        <w:p w14:paraId="41A5BFA7" w14:textId="77777777" w:rsidR="000212BC" w:rsidRPr="000212BC" w:rsidRDefault="000212BC" w:rsidP="000212BC"/>
        <w:p w14:paraId="267089E8" w14:textId="0EB6392C" w:rsidR="008B7CB8" w:rsidRDefault="008B7CB8" w:rsidP="000212BC">
          <w:pPr>
            <w:pStyle w:val="Bibliography"/>
            <w:spacing w:line="240" w:lineRule="auto"/>
            <w:ind w:left="540" w:hanging="540"/>
          </w:pPr>
          <w:r>
            <w:t xml:space="preserve">Palmer, A. C., &amp; Stoll, S. K. (accepted). </w:t>
          </w:r>
          <w:r w:rsidRPr="0075677C">
            <w:rPr>
              <w:i/>
              <w:iCs/>
            </w:rPr>
            <w:t xml:space="preserve">Development of the Sport Management Values Inventory: A measurement instrument for evaluating the impact of sport ethics curriculum requires for COSMA accreditation </w:t>
          </w:r>
          <w:r>
            <w:t>[Conference session]. 2022 COSMA Conference. Commission on Sport Management Accreditation.</w:t>
          </w:r>
        </w:p>
        <w:p w14:paraId="7FBBF5BE" w14:textId="77777777" w:rsidR="000212BC" w:rsidRPr="000212BC" w:rsidRDefault="000212BC" w:rsidP="000212BC"/>
        <w:p w14:paraId="46675988" w14:textId="68CF7308" w:rsidR="008B7CB8" w:rsidRDefault="008B7CB8" w:rsidP="000212BC">
          <w:pPr>
            <w:pStyle w:val="Bibliography"/>
            <w:spacing w:line="240" w:lineRule="auto"/>
            <w:ind w:left="540" w:hanging="540"/>
          </w:pPr>
          <w:r>
            <w:t xml:space="preserve">Shaw, A. H., Stoll, S. K., &amp; Beller, J. (accepted). </w:t>
          </w:r>
          <w:r w:rsidRPr="00220B21">
            <w:rPr>
              <w:i/>
              <w:iCs/>
            </w:rPr>
            <w:t>Was Oliver, right? Do university instructors support physical disability inclusion?</w:t>
          </w:r>
          <w:r>
            <w:t xml:space="preserve"> Abstract, Research Consortium. Published Abstracts. 2022 Shape America National Convention, AC and Expo.</w:t>
          </w:r>
        </w:p>
        <w:p w14:paraId="797CE13B" w14:textId="77777777" w:rsidR="000212BC" w:rsidRPr="000212BC" w:rsidRDefault="000212BC" w:rsidP="000212BC"/>
        <w:p w14:paraId="05E27E7E" w14:textId="2AA59350" w:rsidR="008B7CB8" w:rsidRDefault="008B7CB8" w:rsidP="000212BC">
          <w:pPr>
            <w:pStyle w:val="Bibliography"/>
            <w:spacing w:line="240" w:lineRule="auto"/>
          </w:pPr>
          <w:r>
            <w:t xml:space="preserve">Van Mullem, H., Shaw, A., &amp; Stoll, S. (accepted). Women are not monolithic: Challenges and barriers of women with physical disabilities in sport. </w:t>
          </w:r>
          <w:r>
            <w:rPr>
              <w:i/>
              <w:iCs/>
            </w:rPr>
            <w:t xml:space="preserve">Frontiers in Sports and Active Living. </w:t>
          </w:r>
        </w:p>
        <w:p w14:paraId="4E1EB7A1" w14:textId="77777777" w:rsidR="00381BC2" w:rsidRPr="00381BC2" w:rsidRDefault="00381BC2" w:rsidP="0075677C"/>
        <w:p w14:paraId="5D1B5135" w14:textId="77777777" w:rsidR="008B7CB8" w:rsidRDefault="008B7CB8" w:rsidP="00560F23">
          <w:pPr>
            <w:pStyle w:val="Reference"/>
          </w:pPr>
          <w:r>
            <w:t xml:space="preserve">Shaw, A. H., &amp; Stoll, S. K. (Summer, 2021). How teacher attitudes and school recourses affect PE for students with physical disabilities. </w:t>
          </w:r>
          <w:r w:rsidRPr="00443A86">
            <w:rPr>
              <w:i/>
              <w:iCs/>
            </w:rPr>
            <w:t>Physical and Health Education America</w:t>
          </w:r>
        </w:p>
        <w:p w14:paraId="7C074940" w14:textId="77777777" w:rsidR="008B7CB8" w:rsidRPr="00A16FD5" w:rsidRDefault="008B7CB8" w:rsidP="003833B3">
          <w:pPr>
            <w:pStyle w:val="Heading2"/>
            <w:rPr>
              <w:rFonts w:cs="Times New Roman"/>
              <w:szCs w:val="24"/>
            </w:rPr>
          </w:pPr>
          <w:bookmarkStart w:id="37" w:name="_Toc29377491"/>
          <w:bookmarkStart w:id="38" w:name="_Toc29377808"/>
          <w:bookmarkStart w:id="39" w:name="_Toc29459489"/>
          <w:bookmarkStart w:id="40" w:name="_Toc29459676"/>
          <w:bookmarkStart w:id="41" w:name="_Toc93044104"/>
          <w:r>
            <w:rPr>
              <w:rFonts w:cs="Times New Roman"/>
              <w:szCs w:val="24"/>
            </w:rPr>
            <w:t>Doctoral Students and Center Staff Published</w:t>
          </w:r>
          <w:r w:rsidRPr="00A16FD5">
            <w:rPr>
              <w:rFonts w:cs="Times New Roman"/>
              <w:szCs w:val="24"/>
            </w:rPr>
            <w:t>:</w:t>
          </w:r>
          <w:bookmarkEnd w:id="37"/>
          <w:bookmarkEnd w:id="38"/>
          <w:bookmarkEnd w:id="39"/>
          <w:bookmarkEnd w:id="40"/>
          <w:bookmarkEnd w:id="41"/>
        </w:p>
        <w:p w14:paraId="3E9204C6" w14:textId="4AAD7FA9" w:rsidR="008B7CB8" w:rsidRDefault="008B7CB8" w:rsidP="000212BC">
          <w:pPr>
            <w:pStyle w:val="Bibliography"/>
            <w:spacing w:line="240" w:lineRule="auto"/>
          </w:pPr>
          <w:bookmarkStart w:id="42" w:name="_Toc29377492"/>
          <w:bookmarkStart w:id="43" w:name="_Toc29377809"/>
          <w:bookmarkStart w:id="44" w:name="_Toc29459490"/>
          <w:bookmarkStart w:id="45" w:name="_Hlk27728815"/>
          <w:r>
            <w:t xml:space="preserve">Lewis, S. (2021). If it’s not Strava, did it even happen. </w:t>
          </w:r>
          <w:r w:rsidRPr="00E00BEF">
            <w:rPr>
              <w:i/>
              <w:iCs/>
            </w:rPr>
            <w:t>PHEAmerica</w:t>
          </w:r>
          <w:r>
            <w:t xml:space="preserve">, </w:t>
          </w:r>
          <w:hyperlink r:id="rId15" w:history="1">
            <w:r w:rsidR="000212BC" w:rsidRPr="00B22C01">
              <w:rPr>
                <w:rStyle w:val="Hyperlink"/>
              </w:rPr>
              <w:t>https://www.pheamerica.org/author/sklewisuidaho-edu/</w:t>
            </w:r>
          </w:hyperlink>
        </w:p>
        <w:p w14:paraId="212E454F" w14:textId="77777777" w:rsidR="000212BC" w:rsidRPr="000212BC" w:rsidRDefault="000212BC" w:rsidP="000212BC"/>
        <w:bookmarkEnd w:id="42"/>
        <w:bookmarkEnd w:id="43"/>
        <w:bookmarkEnd w:id="44"/>
        <w:p w14:paraId="02CE08C2" w14:textId="7D0755A0" w:rsidR="008B7CB8" w:rsidRDefault="008B7CB8" w:rsidP="000212BC">
          <w:pPr>
            <w:pStyle w:val="Bibliography"/>
            <w:spacing w:line="240" w:lineRule="auto"/>
          </w:pPr>
          <w:r>
            <w:t xml:space="preserve">Palmer, A. (2021, January 14).  Her view:  A shift of focus.  </w:t>
          </w:r>
          <w:r w:rsidRPr="00E00BEF">
            <w:rPr>
              <w:i/>
              <w:iCs/>
            </w:rPr>
            <w:t>Moscow-Pullman Daily News</w:t>
          </w:r>
          <w:r>
            <w:t>.</w:t>
          </w:r>
        </w:p>
        <w:p w14:paraId="1D6CD629" w14:textId="77777777" w:rsidR="000212BC" w:rsidRPr="000212BC" w:rsidRDefault="000212BC" w:rsidP="000212BC"/>
        <w:p w14:paraId="3532B260" w14:textId="7360A042" w:rsidR="008B7CB8" w:rsidRDefault="008B7CB8" w:rsidP="000212BC">
          <w:pPr>
            <w:pStyle w:val="Bibliography"/>
            <w:spacing w:line="240" w:lineRule="auto"/>
          </w:pPr>
          <w:r>
            <w:t xml:space="preserve">Palmer, A. (2021, April 8). Her view: Our decisions are bigger than pajamas versus pants. </w:t>
          </w:r>
          <w:r w:rsidRPr="00E00BEF">
            <w:rPr>
              <w:i/>
              <w:iCs/>
            </w:rPr>
            <w:t>Moscow-Pullman Daily News</w:t>
          </w:r>
          <w:r>
            <w:t xml:space="preserve">. </w:t>
          </w:r>
        </w:p>
        <w:p w14:paraId="5CF0FB1C" w14:textId="77777777" w:rsidR="000212BC" w:rsidRPr="000212BC" w:rsidRDefault="000212BC" w:rsidP="000212BC"/>
        <w:p w14:paraId="74F1D3AF" w14:textId="23DE5A2F" w:rsidR="008B7CB8" w:rsidRDefault="008B7CB8" w:rsidP="000212BC">
          <w:pPr>
            <w:pStyle w:val="Bibliography"/>
            <w:spacing w:line="240" w:lineRule="auto"/>
          </w:pPr>
          <w:r>
            <w:t xml:space="preserve">Palmer, A. (2021, July 15).  Her view: What our indoor spiders can tell us. </w:t>
          </w:r>
          <w:r w:rsidRPr="00E00BEF">
            <w:rPr>
              <w:i/>
              <w:iCs/>
            </w:rPr>
            <w:t>Moscow-Pullman Daily News</w:t>
          </w:r>
          <w:r>
            <w:t xml:space="preserve">. </w:t>
          </w:r>
        </w:p>
        <w:p w14:paraId="24367DF7" w14:textId="77777777" w:rsidR="000212BC" w:rsidRPr="000212BC" w:rsidRDefault="000212BC" w:rsidP="000212BC"/>
        <w:p w14:paraId="7C52C400" w14:textId="77777777" w:rsidR="008B7CB8" w:rsidRPr="00E00BEF" w:rsidRDefault="008B7CB8" w:rsidP="000212BC">
          <w:pPr>
            <w:pStyle w:val="Bibliography"/>
            <w:spacing w:line="240" w:lineRule="auto"/>
            <w:rPr>
              <w:i/>
              <w:iCs/>
            </w:rPr>
          </w:pPr>
          <w:r>
            <w:t xml:space="preserve"> Palmer, A. (2021, December 2). Her view: What we focus on, we often find</w:t>
          </w:r>
          <w:r w:rsidRPr="00E00BEF">
            <w:rPr>
              <w:i/>
              <w:iCs/>
            </w:rPr>
            <w:t xml:space="preserve">. Moscow Pullman Daily News. </w:t>
          </w:r>
        </w:p>
        <w:p w14:paraId="0E3635B4" w14:textId="77777777" w:rsidR="008B7CB8" w:rsidRPr="00A16FD5" w:rsidRDefault="008B7CB8" w:rsidP="003833B3">
          <w:pPr>
            <w:pStyle w:val="NoSpacing"/>
            <w:rPr>
              <w:rFonts w:eastAsiaTheme="majorEastAsia"/>
              <w:b/>
              <w:u w:val="single"/>
            </w:rPr>
          </w:pPr>
          <w:r w:rsidRPr="00257672">
            <w:t>.</w:t>
          </w:r>
          <w:bookmarkEnd w:id="45"/>
          <w:r w:rsidRPr="00A16FD5">
            <w:br w:type="page"/>
          </w:r>
        </w:p>
        <w:p w14:paraId="50B6FE0D" w14:textId="77777777" w:rsidR="008B7CB8" w:rsidRPr="00171DA4" w:rsidRDefault="008B7CB8" w:rsidP="000212BC">
          <w:pPr>
            <w:pStyle w:val="Heading2"/>
            <w:spacing w:line="240" w:lineRule="auto"/>
            <w:rPr>
              <w:u w:val="single"/>
            </w:rPr>
          </w:pPr>
          <w:bookmarkStart w:id="46" w:name="_Toc29377494"/>
          <w:bookmarkStart w:id="47" w:name="_Toc29377811"/>
          <w:bookmarkStart w:id="48" w:name="_Toc29459492"/>
          <w:bookmarkStart w:id="49" w:name="_Toc93044105"/>
          <w:r w:rsidRPr="00171DA4">
            <w:rPr>
              <w:u w:val="single"/>
            </w:rPr>
            <w:lastRenderedPageBreak/>
            <w:t>Extension and Service:</w:t>
          </w:r>
          <w:bookmarkEnd w:id="46"/>
          <w:bookmarkEnd w:id="47"/>
          <w:bookmarkEnd w:id="48"/>
          <w:bookmarkEnd w:id="49"/>
        </w:p>
        <w:p w14:paraId="173D1364" w14:textId="77777777" w:rsidR="008B7CB8" w:rsidRPr="00A52695" w:rsidRDefault="008B7CB8" w:rsidP="000212BC">
          <w:pPr>
            <w:pStyle w:val="Heading3"/>
            <w:spacing w:before="240" w:after="0"/>
          </w:pPr>
          <w:bookmarkStart w:id="50" w:name="_Toc29459493"/>
          <w:bookmarkStart w:id="51" w:name="_Toc29459677"/>
          <w:bookmarkStart w:id="52" w:name="_Toc93044106"/>
          <w:r>
            <w:t>Service to University</w:t>
          </w:r>
          <w:r w:rsidRPr="00A52695">
            <w:t>:</w:t>
          </w:r>
          <w:bookmarkEnd w:id="50"/>
          <w:bookmarkEnd w:id="51"/>
          <w:bookmarkEnd w:id="52"/>
          <w:r w:rsidRPr="00A52695">
            <w:t xml:space="preserve"> </w:t>
          </w:r>
        </w:p>
        <w:p w14:paraId="1D1D8E90" w14:textId="5E0C72E0" w:rsidR="008B7CB8" w:rsidRDefault="008B7CB8" w:rsidP="003833B3">
          <w:pPr>
            <w:pStyle w:val="Reference"/>
          </w:pPr>
          <w:r w:rsidRPr="00A52695">
            <w:t>Creator and Director of the Center for ETHICS* (Ethical Theory and Honor in Competitive Sports)</w:t>
          </w:r>
          <w:r>
            <w:t xml:space="preserve"> </w:t>
          </w:r>
          <w:r w:rsidR="007323AB">
            <w:t xml:space="preserve">which </w:t>
          </w:r>
          <w:r>
            <w:t xml:space="preserve">is </w:t>
          </w:r>
          <w:r w:rsidRPr="00A52695">
            <w:t>an educational research center recognized by the State Board of Education as one of the six such programs in the state of Idaho. The Center is directed toward the study of moral reasoning and moral development in sport. Over 80,000 sport participants and athletes have been assessed with evaluative instruments. The Center through the College of Education offers an undergraduate minor in sport ethics, a master’s degree in sport philosophy and ethics, and a Ph.D. in Sport Philosophy and Ethics. The Center is a multipurpose education entity working in all competitive arenas from the military to business</w:t>
          </w:r>
          <w:r>
            <w:t xml:space="preserve"> </w:t>
          </w:r>
          <w:r w:rsidRPr="00A52695">
            <w:t>through education. The Center through its Director, graduate assistants, and affiliate faculty are able to offer workshops and implement intervention programs.</w:t>
          </w:r>
        </w:p>
        <w:p w14:paraId="11F2FCBD" w14:textId="27DAFA45" w:rsidR="008B7CB8" w:rsidRPr="00A52695" w:rsidRDefault="008B7CB8" w:rsidP="00FA02F2">
          <w:pPr>
            <w:pStyle w:val="Reference"/>
          </w:pPr>
          <w:r>
            <w:t xml:space="preserve">In </w:t>
          </w:r>
          <w:r w:rsidR="007C5881">
            <w:t xml:space="preserve">the </w:t>
          </w:r>
          <w:r>
            <w:t xml:space="preserve">past year, we also served as </w:t>
          </w:r>
          <w:r w:rsidR="007C5881">
            <w:t xml:space="preserve">an </w:t>
          </w:r>
          <w:r>
            <w:t xml:space="preserve">internship site for Ohio University, department of business, in which Nathan Doerfler, did a summer, virtual, internship with the Center and worked on an international project in ethics in sport management. </w:t>
          </w:r>
        </w:p>
        <w:p w14:paraId="31D68AA5" w14:textId="77777777" w:rsidR="008B7CB8" w:rsidRDefault="008B7CB8" w:rsidP="003833B3">
          <w:pPr>
            <w:ind w:left="720" w:hanging="720"/>
          </w:pPr>
          <w:r w:rsidRPr="00A52695">
            <w:t>Dr. Stoll served on the Promotion Committee for the Department of Movement Science</w:t>
          </w:r>
          <w:r>
            <w:t xml:space="preserve"> including evaluations of faculty for promotion and tenure, and third year review.</w:t>
          </w:r>
        </w:p>
        <w:p w14:paraId="0E91A753" w14:textId="2D113C54" w:rsidR="008B7CB8" w:rsidRDefault="008B7CB8" w:rsidP="003833B3">
          <w:pPr>
            <w:ind w:left="720" w:hanging="720"/>
          </w:pPr>
          <w:r>
            <w:t xml:space="preserve">Dr. Stoll </w:t>
          </w:r>
          <w:r w:rsidR="007C5881">
            <w:t>s</w:t>
          </w:r>
          <w:r>
            <w:t xml:space="preserve">erved on the Promotion Committee for the Department of Leadership and Counseling, College of Education, University of Idaho. </w:t>
          </w:r>
        </w:p>
        <w:p w14:paraId="04CCC44B" w14:textId="77777777" w:rsidR="008B7CB8" w:rsidRDefault="008B7CB8" w:rsidP="003833B3">
          <w:pPr>
            <w:ind w:left="720" w:hanging="720"/>
          </w:pPr>
          <w:r>
            <w:t xml:space="preserve">Dr. Stoll serves on the University of Idaho President’s Athletic Advisory Committee. </w:t>
          </w:r>
        </w:p>
        <w:p w14:paraId="3E931A02" w14:textId="77777777" w:rsidR="008B7CB8" w:rsidRDefault="008B7CB8" w:rsidP="003833B3">
          <w:pPr>
            <w:ind w:left="720" w:hanging="720"/>
          </w:pPr>
          <w:r w:rsidRPr="00A52695">
            <w:t>Dr. Stoll is serving as the Chair of the Institutional Review Board (IRB) for the University of Idaho.</w:t>
          </w:r>
        </w:p>
        <w:p w14:paraId="2C599160" w14:textId="09774D1D" w:rsidR="008B7CB8" w:rsidRDefault="008B7CB8" w:rsidP="003833B3">
          <w:pPr>
            <w:pStyle w:val="Heading3"/>
            <w:spacing w:before="240" w:after="0"/>
          </w:pPr>
          <w:bookmarkStart w:id="53" w:name="_Toc29459494"/>
          <w:bookmarkStart w:id="54" w:name="_Toc29459678"/>
          <w:bookmarkStart w:id="55" w:name="_Toc93044107"/>
          <w:r w:rsidRPr="00907F15">
            <w:t>Service to Profession</w:t>
          </w:r>
          <w:bookmarkEnd w:id="53"/>
          <w:bookmarkEnd w:id="54"/>
          <w:r>
            <w:t>:</w:t>
          </w:r>
          <w:bookmarkEnd w:id="55"/>
        </w:p>
        <w:p w14:paraId="6FE6BA9A" w14:textId="77777777" w:rsidR="008B7CB8" w:rsidRPr="00A52695" w:rsidRDefault="008B7CB8" w:rsidP="008B7CB8">
          <w:pPr>
            <w:spacing w:before="120"/>
          </w:pPr>
          <w:r w:rsidRPr="00A52695">
            <w:t>Dr. Stoll is a reviewer for:</w:t>
          </w:r>
        </w:p>
        <w:p w14:paraId="01919046" w14:textId="77777777" w:rsidR="008B7CB8" w:rsidRPr="00A52695" w:rsidRDefault="008B7CB8" w:rsidP="008B7CB8">
          <w:r w:rsidRPr="00A52695">
            <w:tab/>
          </w:r>
          <w:r w:rsidRPr="00A52695">
            <w:rPr>
              <w:i/>
            </w:rPr>
            <w:t>Quest</w:t>
          </w:r>
          <w:r w:rsidRPr="00A52695">
            <w:t xml:space="preserve"> (Journal of the National Association of Kinesiology in Higher Education). </w:t>
          </w:r>
        </w:p>
        <w:p w14:paraId="0B9611FE" w14:textId="77777777" w:rsidR="008B7CB8" w:rsidRDefault="008B7CB8" w:rsidP="008B7CB8">
          <w:pPr>
            <w:ind w:left="1440" w:firstLine="0"/>
          </w:pPr>
          <w:r w:rsidRPr="00A52695">
            <w:rPr>
              <w:i/>
            </w:rPr>
            <w:t>Journal of the Study of Sports and Athletes in Education</w:t>
          </w:r>
          <w:r w:rsidRPr="00A52695">
            <w:t xml:space="preserve"> (A Routledg</w:t>
          </w:r>
          <w:r>
            <w:t xml:space="preserve">e </w:t>
          </w:r>
          <w:r w:rsidRPr="00A52695">
            <w:t>Publication).</w:t>
          </w:r>
        </w:p>
        <w:p w14:paraId="7DA2B6FA" w14:textId="77777777" w:rsidR="008B7CB8" w:rsidRDefault="008B7CB8" w:rsidP="00171DA4">
          <w:pPr>
            <w:ind w:left="720"/>
          </w:pPr>
          <w:r w:rsidRPr="007B010B">
            <w:rPr>
              <w:i/>
              <w:iCs/>
            </w:rPr>
            <w:t>Journal of</w:t>
          </w:r>
          <w:r>
            <w:t xml:space="preserve"> </w:t>
          </w:r>
          <w:r w:rsidRPr="00A52695">
            <w:rPr>
              <w:i/>
            </w:rPr>
            <w:t xml:space="preserve">Cogent </w:t>
          </w:r>
          <w:r>
            <w:rPr>
              <w:i/>
            </w:rPr>
            <w:t xml:space="preserve">Arts and Humanities. </w:t>
          </w:r>
        </w:p>
        <w:p w14:paraId="0C60247E" w14:textId="03F58958" w:rsidR="008B7CB8" w:rsidRDefault="008B7CB8" w:rsidP="00171DA4">
          <w:pPr>
            <w:ind w:left="720"/>
          </w:pPr>
          <w:r w:rsidRPr="005F03C0">
            <w:rPr>
              <w:i/>
            </w:rPr>
            <w:t>The International Journal of Kinesiology and Sport Science</w:t>
          </w:r>
          <w:r>
            <w:t>.</w:t>
          </w:r>
        </w:p>
        <w:p w14:paraId="5F64B264" w14:textId="6BF335DC" w:rsidR="008B7CB8" w:rsidRDefault="008B7CB8" w:rsidP="00171DA4">
          <w:pPr>
            <w:ind w:left="720"/>
            <w:rPr>
              <w:i/>
              <w:iCs/>
            </w:rPr>
          </w:pPr>
          <w:r>
            <w:rPr>
              <w:i/>
              <w:iCs/>
            </w:rPr>
            <w:t xml:space="preserve"> </w:t>
          </w:r>
          <w:r w:rsidRPr="001A72CE">
            <w:rPr>
              <w:i/>
              <w:iCs/>
            </w:rPr>
            <w:t>International Journal of Environmental Research and Public Health</w:t>
          </w:r>
        </w:p>
        <w:p w14:paraId="6C661E39" w14:textId="77777777" w:rsidR="00171DA4" w:rsidRPr="00A52695" w:rsidRDefault="00171DA4" w:rsidP="00171DA4">
          <w:pPr>
            <w:ind w:left="720"/>
          </w:pPr>
        </w:p>
        <w:p w14:paraId="351C7E25" w14:textId="4637F65D" w:rsidR="008B7CB8" w:rsidRPr="00EA12A3" w:rsidRDefault="008B7CB8" w:rsidP="008B7CB8">
          <w:pPr>
            <w:ind w:firstLine="0"/>
            <w:rPr>
              <w:i/>
              <w:iCs/>
            </w:rPr>
          </w:pPr>
          <w:r>
            <w:t xml:space="preserve">       </w:t>
          </w:r>
          <w:r>
            <w:tab/>
          </w:r>
          <w:r w:rsidR="00171DA4">
            <w:tab/>
          </w:r>
          <w:r w:rsidRPr="00EA12A3">
            <w:rPr>
              <w:i/>
              <w:iCs/>
            </w:rPr>
            <w:t xml:space="preserve">Frontiers Psychology  </w:t>
          </w:r>
        </w:p>
        <w:p w14:paraId="212026C9" w14:textId="24A260BA" w:rsidR="008B7CB8" w:rsidRDefault="008B7CB8" w:rsidP="00171DA4">
          <w:pPr>
            <w:ind w:left="1440" w:firstLine="0"/>
          </w:pPr>
          <w:r w:rsidRPr="00A05C6C">
            <w:t>Research Consortium, SHAPE America, Sociological and Cultural Issues and Social Justice.</w:t>
          </w:r>
          <w:r>
            <w:t xml:space="preserve"> </w:t>
          </w:r>
        </w:p>
        <w:p w14:paraId="04658854" w14:textId="77777777" w:rsidR="00171DA4" w:rsidRDefault="00171DA4" w:rsidP="00171DA4">
          <w:pPr>
            <w:ind w:left="1440" w:firstLine="0"/>
          </w:pPr>
        </w:p>
        <w:p w14:paraId="697CC296" w14:textId="77777777" w:rsidR="008B7CB8" w:rsidRDefault="008B7CB8" w:rsidP="008B7CB8">
          <w:pPr>
            <w:rPr>
              <w:i/>
            </w:rPr>
          </w:pPr>
          <w:r>
            <w:t xml:space="preserve">       </w:t>
          </w:r>
          <w:r w:rsidRPr="005F03C0">
            <w:rPr>
              <w:i/>
            </w:rPr>
            <w:t xml:space="preserve">Engineering Management Journal </w:t>
          </w:r>
        </w:p>
        <w:p w14:paraId="7241DEF6" w14:textId="2B9DBAF7" w:rsidR="008B7CB8" w:rsidRPr="005F03C0" w:rsidRDefault="008B7CB8" w:rsidP="008B7CB8">
          <w:pPr>
            <w:rPr>
              <w:i/>
            </w:rPr>
          </w:pPr>
          <w:r>
            <w:rPr>
              <w:i/>
            </w:rPr>
            <w:t xml:space="preserve">       </w:t>
          </w:r>
          <w:r w:rsidR="00AA303C">
            <w:rPr>
              <w:i/>
            </w:rPr>
            <w:t>Beijing</w:t>
          </w:r>
          <w:r>
            <w:rPr>
              <w:i/>
            </w:rPr>
            <w:t xml:space="preserve"> Philosophies</w:t>
          </w:r>
        </w:p>
        <w:p w14:paraId="641387D7" w14:textId="77777777" w:rsidR="008B7CB8" w:rsidRDefault="008B7CB8" w:rsidP="008B7CB8">
          <w:pPr>
            <w:spacing w:before="120"/>
          </w:pPr>
          <w:r>
            <w:t>Dr. Stoll is a grant reviewer for:</w:t>
          </w:r>
        </w:p>
        <w:p w14:paraId="5C4F2257" w14:textId="5D1A5C9C" w:rsidR="008B7CB8" w:rsidRDefault="008B7CB8" w:rsidP="008B7CB8">
          <w:r>
            <w:tab/>
            <w:t xml:space="preserve">Clean Sport, </w:t>
          </w:r>
          <w:r w:rsidRPr="00A05C6C">
            <w:t xml:space="preserve">World </w:t>
          </w:r>
          <w:r w:rsidR="00171DA4" w:rsidRPr="00A05C6C">
            <w:t>Anti</w:t>
          </w:r>
          <w:r w:rsidR="00AA303C">
            <w:t>-</w:t>
          </w:r>
          <w:r w:rsidR="00171DA4">
            <w:t>D</w:t>
          </w:r>
          <w:r w:rsidR="00171DA4" w:rsidRPr="00A05C6C">
            <w:t>oping</w:t>
          </w:r>
          <w:r w:rsidRPr="00A05C6C">
            <w:t xml:space="preserve"> Agency, Montreal, CA.  </w:t>
          </w:r>
        </w:p>
        <w:p w14:paraId="62E53846" w14:textId="77777777" w:rsidR="008B7CB8" w:rsidRDefault="008B7CB8" w:rsidP="008B7CB8"/>
        <w:p w14:paraId="13426AEE" w14:textId="59D6ECB4" w:rsidR="008B7CB8" w:rsidRDefault="008B7CB8" w:rsidP="00171DA4">
          <w:r>
            <w:t>Dr. Stoll served as a peer reviewer for Full Professorship, of Angela Schneider, Western Ontario University</w:t>
          </w:r>
        </w:p>
        <w:p w14:paraId="40D614BF" w14:textId="77777777" w:rsidR="008B7CB8" w:rsidRPr="008B7CB8" w:rsidRDefault="008B7CB8" w:rsidP="008B7CB8"/>
        <w:p w14:paraId="29D037AE" w14:textId="77777777" w:rsidR="008B7CB8" w:rsidRDefault="008B7CB8" w:rsidP="00E165F6">
          <w:pPr>
            <w:pStyle w:val="Heading3"/>
          </w:pPr>
          <w:bookmarkStart w:id="56" w:name="_Toc93044108"/>
          <w:r>
            <w:lastRenderedPageBreak/>
            <w:t>One New Doctoral Student</w:t>
          </w:r>
          <w:bookmarkEnd w:id="56"/>
          <w:r>
            <w:t xml:space="preserve"> </w:t>
          </w:r>
        </w:p>
        <w:p w14:paraId="33F4E08F" w14:textId="77777777" w:rsidR="008B7CB8" w:rsidRDefault="008B7CB8" w:rsidP="00842AEF">
          <w:pPr>
            <w:ind w:firstLine="0"/>
          </w:pPr>
          <w:r>
            <w:rPr>
              <w:noProof/>
            </w:rPr>
            <w:drawing>
              <wp:anchor distT="0" distB="0" distL="114300" distR="114300" simplePos="0" relativeHeight="251666432" behindDoc="1" locked="0" layoutInCell="1" allowOverlap="1" wp14:anchorId="11EE3213" wp14:editId="7A03AD29">
                <wp:simplePos x="0" y="0"/>
                <wp:positionH relativeFrom="margin">
                  <wp:posOffset>313690</wp:posOffset>
                </wp:positionH>
                <wp:positionV relativeFrom="paragraph">
                  <wp:posOffset>253365</wp:posOffset>
                </wp:positionV>
                <wp:extent cx="1965960" cy="2333625"/>
                <wp:effectExtent l="19050" t="19050" r="15240" b="28575"/>
                <wp:wrapTight wrapText="bothSides">
                  <wp:wrapPolygon edited="0">
                    <wp:start x="-209" y="-176"/>
                    <wp:lineTo x="-209" y="21688"/>
                    <wp:lineTo x="21558" y="21688"/>
                    <wp:lineTo x="21558" y="-176"/>
                    <wp:lineTo x="-209" y="-176"/>
                  </wp:wrapPolygon>
                </wp:wrapTight>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2333625"/>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t xml:space="preserve">Dr. Stoll’s 47th doctoral student is Amanda Palmer. Amanda is pursuing her PhD in Healthy Active Lifestyles, focusing on positive youth development through overnight camp programs. This summer, Amanda will be conducting research with the University of Idaho 4-H Extension program, assessing camper outcomes and experiences at the 4-H Adventure Camp in Donnelly, Idaho. In 2005, she earned a Bachelor of Arts in Psychology from Linfield College (now Linfield University) in McMinnville, Oregon, minoring in religion and philosophy.  Amanda and her husband Nathan have four creative and hilarious children (aged five through fourteen). She returned to school to earn a Master’s in Recreation, Sport, and Tourism Management from UI in 2020. Amanda is a Teaching Assistant through the College of Graduate Studies, where she develops, promotes, and leads graduate student support programs. In addition to spending time with her husband and children, Amanda enjoys snuggling with her two cats, hiking and backpacking, writing an Opinion column in the Moscow Pullman Daily News, baking and felt crafting. </w:t>
          </w:r>
        </w:p>
        <w:p w14:paraId="4B1A0F02" w14:textId="77777777" w:rsidR="000212BC" w:rsidRDefault="000212BC" w:rsidP="008239C7">
          <w:pPr>
            <w:pStyle w:val="Heading3"/>
          </w:pPr>
        </w:p>
        <w:p w14:paraId="54579953" w14:textId="598B2BBE" w:rsidR="008B7CB8" w:rsidRDefault="008B7CB8" w:rsidP="008239C7">
          <w:pPr>
            <w:pStyle w:val="Heading3"/>
          </w:pPr>
          <w:bookmarkStart w:id="57" w:name="_Toc93044109"/>
          <w:r>
            <w:rPr>
              <w:noProof/>
            </w:rPr>
            <w:drawing>
              <wp:anchor distT="0" distB="0" distL="114300" distR="114300" simplePos="0" relativeHeight="251667456" behindDoc="0" locked="0" layoutInCell="1" allowOverlap="1" wp14:anchorId="7A16E8D0" wp14:editId="5BEE7B8E">
                <wp:simplePos x="0" y="0"/>
                <wp:positionH relativeFrom="column">
                  <wp:posOffset>352425</wp:posOffset>
                </wp:positionH>
                <wp:positionV relativeFrom="paragraph">
                  <wp:posOffset>253365</wp:posOffset>
                </wp:positionV>
                <wp:extent cx="1764030" cy="1762125"/>
                <wp:effectExtent l="19050" t="19050" r="26670" b="28575"/>
                <wp:wrapSquare wrapText="bothSides"/>
                <wp:docPr id="9" name="Picture 9" descr="A person wearing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white shi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4030" cy="1762125"/>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t>Summer Intern, 2021. Ohio University, School of Business</w:t>
          </w:r>
          <w:bookmarkEnd w:id="57"/>
        </w:p>
        <w:p w14:paraId="3FA1FB04" w14:textId="77777777" w:rsidR="008B7CB8" w:rsidRDefault="008B7CB8" w:rsidP="008239C7">
          <w:pPr>
            <w:spacing w:line="276" w:lineRule="auto"/>
            <w:ind w:firstLine="0"/>
          </w:pPr>
          <w:r>
            <w:t>Nathan Doerfler is a senior at Ohio University studying sports business and liberal arts. As an intern with the Center, he is focusing on the cross-cultural synthesis of research in moral reasoning and character development within sports and education. Nathan is a former student-athlete at Ohio University-Lancaster where he received an associate degree. He transferred to Ohio University-Athens where he is a current student-manager for the men’s basketball team. Nathan is an avid marathon runner and reader who enjoys spending time with his family. He is passionate about human development and hopes to become a professor and coach at the NCAA Division III level.</w:t>
          </w:r>
        </w:p>
        <w:p w14:paraId="44279794" w14:textId="77777777" w:rsidR="008B7CB8" w:rsidRDefault="008B7CB8" w:rsidP="008239C7">
          <w:pPr>
            <w:pStyle w:val="Heading3"/>
          </w:pPr>
        </w:p>
        <w:p w14:paraId="4D40C963" w14:textId="1E46E5C3" w:rsidR="008B7CB8" w:rsidRDefault="00F05BCC" w:rsidP="008B7CB8">
          <w:pPr>
            <w:ind w:firstLine="0"/>
          </w:pPr>
        </w:p>
      </w:sdtContent>
    </w:sdt>
    <w:sectPr w:rsidR="008B7CB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88D1" w14:textId="77777777" w:rsidR="00CA74F3" w:rsidRDefault="00CA74F3" w:rsidP="00497AB2">
      <w:r>
        <w:separator/>
      </w:r>
    </w:p>
  </w:endnote>
  <w:endnote w:type="continuationSeparator" w:id="0">
    <w:p w14:paraId="0D26D509" w14:textId="77777777" w:rsidR="00CA74F3" w:rsidRDefault="00CA74F3" w:rsidP="0049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5A24" w14:textId="77777777" w:rsidR="00CA74F3" w:rsidRDefault="00CA74F3" w:rsidP="00497AB2">
      <w:r>
        <w:separator/>
      </w:r>
    </w:p>
  </w:footnote>
  <w:footnote w:type="continuationSeparator" w:id="0">
    <w:p w14:paraId="61480FA8" w14:textId="77777777" w:rsidR="00CA74F3" w:rsidRDefault="00CA74F3" w:rsidP="00497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D810" w14:textId="77777777" w:rsidR="00497AB2" w:rsidRDefault="00497AB2" w:rsidP="00497AB2">
    <w:pPr>
      <w:pStyle w:val="Header"/>
      <w:ind w:firstLine="0"/>
    </w:pPr>
  </w:p>
  <w:p w14:paraId="7C7A8C4D" w14:textId="74E06184" w:rsidR="00497AB2" w:rsidRDefault="00497AB2" w:rsidP="00497AB2">
    <w:pPr>
      <w:pStyle w:val="Header"/>
      <w:ind w:firstLine="0"/>
    </w:pPr>
    <w:r>
      <w:t>THIS WEEK AT THE CENTER FOR ETHICS*</w:t>
    </w:r>
    <w:r>
      <w:tab/>
      <w:t>January 1</w:t>
    </w:r>
    <w:r w:rsidR="000212BC">
      <w:t>2</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574DD"/>
    <w:multiLevelType w:val="hybridMultilevel"/>
    <w:tmpl w:val="1564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B2"/>
    <w:rsid w:val="00014E31"/>
    <w:rsid w:val="000212BC"/>
    <w:rsid w:val="000B7C1D"/>
    <w:rsid w:val="00126523"/>
    <w:rsid w:val="00171DA4"/>
    <w:rsid w:val="002E1E32"/>
    <w:rsid w:val="00381BC2"/>
    <w:rsid w:val="003A2254"/>
    <w:rsid w:val="003B4D31"/>
    <w:rsid w:val="004373CD"/>
    <w:rsid w:val="00461B9D"/>
    <w:rsid w:val="00462FAF"/>
    <w:rsid w:val="00497AB2"/>
    <w:rsid w:val="0053578D"/>
    <w:rsid w:val="0056686F"/>
    <w:rsid w:val="006C74E9"/>
    <w:rsid w:val="00727BB7"/>
    <w:rsid w:val="007323AB"/>
    <w:rsid w:val="0075677C"/>
    <w:rsid w:val="007C5881"/>
    <w:rsid w:val="007D0F62"/>
    <w:rsid w:val="008B7CB8"/>
    <w:rsid w:val="00A251FF"/>
    <w:rsid w:val="00A42E54"/>
    <w:rsid w:val="00AA303C"/>
    <w:rsid w:val="00AB3E04"/>
    <w:rsid w:val="00B556EF"/>
    <w:rsid w:val="00BA52FC"/>
    <w:rsid w:val="00BB04FD"/>
    <w:rsid w:val="00C741A5"/>
    <w:rsid w:val="00CA74F3"/>
    <w:rsid w:val="00CB426F"/>
    <w:rsid w:val="00D576D1"/>
    <w:rsid w:val="00D97DE6"/>
    <w:rsid w:val="00E354D0"/>
    <w:rsid w:val="00E85FDA"/>
    <w:rsid w:val="00ED1B84"/>
    <w:rsid w:val="00EF6965"/>
    <w:rsid w:val="00F05BCC"/>
    <w:rsid w:val="00F60D05"/>
    <w:rsid w:val="00FA2FE5"/>
    <w:rsid w:val="00FB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695E"/>
  <w15:chartTrackingRefBased/>
  <w15:docId w15:val="{DF9F5671-EFFA-544A-A4CD-8410550E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B2"/>
    <w:pPr>
      <w:ind w:firstLine="720"/>
    </w:pPr>
    <w:rPr>
      <w:rFonts w:ascii="Times New Roman" w:hAnsi="Times New Roman"/>
    </w:rPr>
  </w:style>
  <w:style w:type="paragraph" w:styleId="Heading1">
    <w:name w:val="heading 1"/>
    <w:basedOn w:val="Normal"/>
    <w:next w:val="Normal"/>
    <w:link w:val="Heading1Char"/>
    <w:autoRedefine/>
    <w:uiPriority w:val="9"/>
    <w:qFormat/>
    <w:rsid w:val="00F05BCC"/>
    <w:pPr>
      <w:keepNext/>
      <w:keepLines/>
      <w:spacing w:before="240" w:line="480" w:lineRule="auto"/>
      <w:jc w:val="center"/>
      <w:outlineLvl w:val="0"/>
    </w:pPr>
    <w:rPr>
      <w:rFonts w:eastAsiaTheme="majorEastAsia" w:cstheme="majorBidi"/>
      <w:b/>
      <w:bCs/>
      <w:color w:val="000000" w:themeColor="text1"/>
      <w:sz w:val="28"/>
      <w:szCs w:val="44"/>
    </w:rPr>
  </w:style>
  <w:style w:type="paragraph" w:styleId="Heading2">
    <w:name w:val="heading 2"/>
    <w:basedOn w:val="Normal"/>
    <w:next w:val="Normal"/>
    <w:link w:val="Heading2Char"/>
    <w:uiPriority w:val="9"/>
    <w:unhideWhenUsed/>
    <w:qFormat/>
    <w:rsid w:val="007D0F62"/>
    <w:pPr>
      <w:keepNext/>
      <w:keepLines/>
      <w:spacing w:before="4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B7CB8"/>
    <w:pPr>
      <w:keepNext/>
      <w:keepLines/>
      <w:spacing w:before="120" w:after="120"/>
      <w:ind w:firstLine="504"/>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BCC"/>
    <w:rPr>
      <w:rFonts w:ascii="Times New Roman" w:eastAsiaTheme="majorEastAsia" w:hAnsi="Times New Roman" w:cstheme="majorBidi"/>
      <w:b/>
      <w:bCs/>
      <w:color w:val="000000" w:themeColor="text1"/>
      <w:sz w:val="28"/>
      <w:szCs w:val="44"/>
    </w:rPr>
  </w:style>
  <w:style w:type="character" w:customStyle="1" w:styleId="Heading2Char">
    <w:name w:val="Heading 2 Char"/>
    <w:basedOn w:val="DefaultParagraphFont"/>
    <w:link w:val="Heading2"/>
    <w:uiPriority w:val="9"/>
    <w:rsid w:val="007D0F62"/>
    <w:rPr>
      <w:rFonts w:ascii="Times New Roman" w:eastAsiaTheme="majorEastAsia" w:hAnsi="Times New Roman" w:cstheme="majorBidi"/>
      <w:b/>
      <w:color w:val="000000" w:themeColor="text1"/>
      <w:szCs w:val="26"/>
    </w:rPr>
  </w:style>
  <w:style w:type="paragraph" w:styleId="Bibliography">
    <w:name w:val="Bibliography"/>
    <w:basedOn w:val="Normal"/>
    <w:next w:val="Normal"/>
    <w:autoRedefine/>
    <w:uiPriority w:val="37"/>
    <w:unhideWhenUsed/>
    <w:qFormat/>
    <w:rsid w:val="00FB46DD"/>
    <w:pPr>
      <w:spacing w:line="480" w:lineRule="auto"/>
      <w:ind w:left="547" w:hanging="547"/>
    </w:pPr>
    <w:rPr>
      <w:rFonts w:eastAsia="Times New Roman" w:cs="Times New Roman"/>
      <w:bCs/>
      <w:noProof/>
    </w:rPr>
  </w:style>
  <w:style w:type="paragraph" w:styleId="Header">
    <w:name w:val="header"/>
    <w:basedOn w:val="Normal"/>
    <w:link w:val="HeaderChar"/>
    <w:uiPriority w:val="99"/>
    <w:unhideWhenUsed/>
    <w:rsid w:val="00497AB2"/>
    <w:pPr>
      <w:tabs>
        <w:tab w:val="center" w:pos="4680"/>
        <w:tab w:val="right" w:pos="9360"/>
      </w:tabs>
    </w:pPr>
  </w:style>
  <w:style w:type="character" w:customStyle="1" w:styleId="HeaderChar">
    <w:name w:val="Header Char"/>
    <w:basedOn w:val="DefaultParagraphFont"/>
    <w:link w:val="Header"/>
    <w:uiPriority w:val="99"/>
    <w:rsid w:val="00497AB2"/>
    <w:rPr>
      <w:rFonts w:ascii="Times New Roman" w:hAnsi="Times New Roman"/>
    </w:rPr>
  </w:style>
  <w:style w:type="paragraph" w:styleId="Footer">
    <w:name w:val="footer"/>
    <w:basedOn w:val="Normal"/>
    <w:link w:val="FooterChar"/>
    <w:uiPriority w:val="99"/>
    <w:unhideWhenUsed/>
    <w:rsid w:val="00497AB2"/>
    <w:pPr>
      <w:tabs>
        <w:tab w:val="center" w:pos="4680"/>
        <w:tab w:val="right" w:pos="9360"/>
      </w:tabs>
    </w:pPr>
  </w:style>
  <w:style w:type="character" w:customStyle="1" w:styleId="FooterChar">
    <w:name w:val="Footer Char"/>
    <w:basedOn w:val="DefaultParagraphFont"/>
    <w:link w:val="Footer"/>
    <w:uiPriority w:val="99"/>
    <w:rsid w:val="00497AB2"/>
    <w:rPr>
      <w:rFonts w:ascii="Times New Roman" w:hAnsi="Times New Roman"/>
    </w:rPr>
  </w:style>
  <w:style w:type="character" w:styleId="Emphasis">
    <w:name w:val="Emphasis"/>
    <w:basedOn w:val="DefaultParagraphFont"/>
    <w:uiPriority w:val="20"/>
    <w:qFormat/>
    <w:rsid w:val="00497AB2"/>
    <w:rPr>
      <w:i/>
      <w:iCs/>
    </w:rPr>
  </w:style>
  <w:style w:type="character" w:customStyle="1" w:styleId="apple-converted-space">
    <w:name w:val="apple-converted-space"/>
    <w:basedOn w:val="DefaultParagraphFont"/>
    <w:rsid w:val="00497AB2"/>
  </w:style>
  <w:style w:type="character" w:styleId="Hyperlink">
    <w:name w:val="Hyperlink"/>
    <w:basedOn w:val="DefaultParagraphFont"/>
    <w:uiPriority w:val="99"/>
    <w:unhideWhenUsed/>
    <w:rsid w:val="00497AB2"/>
    <w:rPr>
      <w:color w:val="0000FF"/>
      <w:u w:val="single"/>
    </w:rPr>
  </w:style>
  <w:style w:type="paragraph" w:styleId="NoSpacing">
    <w:name w:val="No Spacing"/>
    <w:uiPriority w:val="1"/>
    <w:qFormat/>
    <w:rsid w:val="002E1E32"/>
    <w:rPr>
      <w:rFonts w:ascii="Times New Roman" w:hAnsi="Times New Roman"/>
    </w:rPr>
  </w:style>
  <w:style w:type="character" w:customStyle="1" w:styleId="Heading3Char">
    <w:name w:val="Heading 3 Char"/>
    <w:basedOn w:val="DefaultParagraphFont"/>
    <w:link w:val="Heading3"/>
    <w:uiPriority w:val="9"/>
    <w:rsid w:val="008B7CB8"/>
    <w:rPr>
      <w:rFonts w:ascii="Times New Roman" w:eastAsiaTheme="majorEastAsia" w:hAnsi="Times New Roman" w:cstheme="majorBidi"/>
      <w:b/>
    </w:rPr>
  </w:style>
  <w:style w:type="character" w:customStyle="1" w:styleId="Style8pt">
    <w:name w:val="Style 8 pt"/>
    <w:basedOn w:val="DefaultParagraphFont"/>
    <w:rsid w:val="008B7CB8"/>
    <w:rPr>
      <w:bCs/>
      <w:sz w:val="16"/>
    </w:rPr>
  </w:style>
  <w:style w:type="paragraph" w:customStyle="1" w:styleId="Reference">
    <w:name w:val="Reference"/>
    <w:basedOn w:val="Normal"/>
    <w:link w:val="ReferenceChar"/>
    <w:qFormat/>
    <w:rsid w:val="008B7CB8"/>
    <w:pPr>
      <w:spacing w:after="120"/>
      <w:ind w:left="504" w:hanging="504"/>
    </w:pPr>
    <w:rPr>
      <w:rFonts w:eastAsia="Times New Roman" w:cs="Times New Roman"/>
    </w:rPr>
  </w:style>
  <w:style w:type="character" w:customStyle="1" w:styleId="ReferenceChar">
    <w:name w:val="Reference Char"/>
    <w:basedOn w:val="DefaultParagraphFont"/>
    <w:link w:val="Reference"/>
    <w:rsid w:val="008B7CB8"/>
    <w:rPr>
      <w:rFonts w:ascii="Times New Roman" w:eastAsia="Times New Roman" w:hAnsi="Times New Roman" w:cs="Times New Roman"/>
    </w:rPr>
  </w:style>
  <w:style w:type="paragraph" w:styleId="TOCHeading">
    <w:name w:val="TOC Heading"/>
    <w:basedOn w:val="Heading1"/>
    <w:next w:val="Normal"/>
    <w:uiPriority w:val="39"/>
    <w:unhideWhenUsed/>
    <w:qFormat/>
    <w:rsid w:val="008B7CB8"/>
    <w:pPr>
      <w:spacing w:after="120" w:line="259" w:lineRule="auto"/>
      <w:ind w:firstLine="0"/>
      <w:outlineLvl w:val="9"/>
    </w:pPr>
    <w:rPr>
      <w:b w:val="0"/>
      <w:color w:val="auto"/>
      <w:sz w:val="40"/>
      <w:u w:val="single"/>
    </w:rPr>
  </w:style>
  <w:style w:type="paragraph" w:styleId="TOC1">
    <w:name w:val="toc 1"/>
    <w:basedOn w:val="Normal"/>
    <w:next w:val="Normal"/>
    <w:autoRedefine/>
    <w:uiPriority w:val="39"/>
    <w:unhideWhenUsed/>
    <w:rsid w:val="008B7CB8"/>
    <w:pPr>
      <w:tabs>
        <w:tab w:val="right" w:leader="dot" w:pos="8990"/>
      </w:tabs>
      <w:spacing w:after="100"/>
      <w:ind w:firstLine="0"/>
    </w:pPr>
    <w:rPr>
      <w:rFonts w:eastAsia="Times New Roman" w:cs="Times New Roman"/>
      <w:noProof/>
    </w:rPr>
  </w:style>
  <w:style w:type="paragraph" w:styleId="ListParagraph">
    <w:name w:val="List Paragraph"/>
    <w:basedOn w:val="Normal"/>
    <w:uiPriority w:val="34"/>
    <w:qFormat/>
    <w:rsid w:val="008B7CB8"/>
    <w:pPr>
      <w:spacing w:after="120"/>
      <w:ind w:left="720" w:hanging="504"/>
      <w:contextualSpacing/>
    </w:pPr>
    <w:rPr>
      <w:rFonts w:eastAsia="Times New Roman" w:cs="Times New Roman"/>
    </w:rPr>
  </w:style>
  <w:style w:type="paragraph" w:styleId="TOC2">
    <w:name w:val="toc 2"/>
    <w:basedOn w:val="Normal"/>
    <w:next w:val="Normal"/>
    <w:autoRedefine/>
    <w:uiPriority w:val="39"/>
    <w:unhideWhenUsed/>
    <w:rsid w:val="008B7CB8"/>
    <w:pPr>
      <w:tabs>
        <w:tab w:val="right" w:leader="dot" w:pos="8990"/>
      </w:tabs>
      <w:spacing w:after="100"/>
      <w:ind w:left="720" w:firstLine="0"/>
    </w:pPr>
    <w:rPr>
      <w:rFonts w:eastAsia="Times New Roman" w:cs="Times New Roman"/>
    </w:rPr>
  </w:style>
  <w:style w:type="paragraph" w:styleId="TOC3">
    <w:name w:val="toc 3"/>
    <w:basedOn w:val="Normal"/>
    <w:next w:val="Normal"/>
    <w:autoRedefine/>
    <w:uiPriority w:val="39"/>
    <w:unhideWhenUsed/>
    <w:rsid w:val="008B7CB8"/>
    <w:pPr>
      <w:tabs>
        <w:tab w:val="right" w:leader="dot" w:pos="9350"/>
      </w:tabs>
      <w:spacing w:after="100"/>
      <w:ind w:left="1152" w:firstLine="0"/>
    </w:pPr>
    <w:rPr>
      <w:rFonts w:eastAsia="Times New Roman" w:cs="Times New Roman"/>
    </w:rPr>
  </w:style>
  <w:style w:type="character" w:styleId="UnresolvedMention">
    <w:name w:val="Unresolved Mention"/>
    <w:basedOn w:val="DefaultParagraphFont"/>
    <w:uiPriority w:val="99"/>
    <w:semiHidden/>
    <w:unhideWhenUsed/>
    <w:rsid w:val="00171DA4"/>
    <w:rPr>
      <w:color w:val="605E5C"/>
      <w:shd w:val="clear" w:color="auto" w:fill="E1DFDD"/>
    </w:rPr>
  </w:style>
  <w:style w:type="character" w:styleId="FollowedHyperlink">
    <w:name w:val="FollowedHyperlink"/>
    <w:basedOn w:val="DefaultParagraphFont"/>
    <w:uiPriority w:val="99"/>
    <w:semiHidden/>
    <w:unhideWhenUsed/>
    <w:rsid w:val="00171DA4"/>
    <w:rPr>
      <w:color w:val="954F72" w:themeColor="followedHyperlink"/>
      <w:u w:val="single"/>
    </w:rPr>
  </w:style>
  <w:style w:type="paragraph" w:styleId="Revision">
    <w:name w:val="Revision"/>
    <w:hidden/>
    <w:uiPriority w:val="99"/>
    <w:semiHidden/>
    <w:rsid w:val="003B4D31"/>
    <w:rPr>
      <w:rFonts w:ascii="Times New Roman" w:hAnsi="Times New Roman"/>
    </w:rPr>
  </w:style>
  <w:style w:type="character" w:styleId="CommentReference">
    <w:name w:val="annotation reference"/>
    <w:basedOn w:val="DefaultParagraphFont"/>
    <w:uiPriority w:val="99"/>
    <w:semiHidden/>
    <w:unhideWhenUsed/>
    <w:rsid w:val="00126523"/>
    <w:rPr>
      <w:sz w:val="16"/>
      <w:szCs w:val="16"/>
    </w:rPr>
  </w:style>
  <w:style w:type="paragraph" w:styleId="CommentText">
    <w:name w:val="annotation text"/>
    <w:basedOn w:val="Normal"/>
    <w:link w:val="CommentTextChar"/>
    <w:uiPriority w:val="99"/>
    <w:semiHidden/>
    <w:unhideWhenUsed/>
    <w:rsid w:val="00126523"/>
    <w:rPr>
      <w:sz w:val="20"/>
      <w:szCs w:val="20"/>
    </w:rPr>
  </w:style>
  <w:style w:type="character" w:customStyle="1" w:styleId="CommentTextChar">
    <w:name w:val="Comment Text Char"/>
    <w:basedOn w:val="DefaultParagraphFont"/>
    <w:link w:val="CommentText"/>
    <w:uiPriority w:val="99"/>
    <w:semiHidden/>
    <w:rsid w:val="001265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523"/>
    <w:rPr>
      <w:b/>
      <w:bCs/>
    </w:rPr>
  </w:style>
  <w:style w:type="character" w:customStyle="1" w:styleId="CommentSubjectChar">
    <w:name w:val="Comment Subject Char"/>
    <w:basedOn w:val="CommentTextChar"/>
    <w:link w:val="CommentSubject"/>
    <w:uiPriority w:val="99"/>
    <w:semiHidden/>
    <w:rsid w:val="0012652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51788">
      <w:bodyDiv w:val="1"/>
      <w:marLeft w:val="0"/>
      <w:marRight w:val="0"/>
      <w:marTop w:val="0"/>
      <w:marBottom w:val="0"/>
      <w:divBdr>
        <w:top w:val="none" w:sz="0" w:space="0" w:color="auto"/>
        <w:left w:val="none" w:sz="0" w:space="0" w:color="auto"/>
        <w:bottom w:val="none" w:sz="0" w:space="0" w:color="auto"/>
        <w:right w:val="none" w:sz="0" w:space="0" w:color="auto"/>
      </w:divBdr>
    </w:div>
    <w:div w:id="1251818125">
      <w:bodyDiv w:val="1"/>
      <w:marLeft w:val="0"/>
      <w:marRight w:val="0"/>
      <w:marTop w:val="0"/>
      <w:marBottom w:val="0"/>
      <w:divBdr>
        <w:top w:val="none" w:sz="0" w:space="0" w:color="auto"/>
        <w:left w:val="none" w:sz="0" w:space="0" w:color="auto"/>
        <w:bottom w:val="none" w:sz="0" w:space="0" w:color="auto"/>
        <w:right w:val="none" w:sz="0" w:space="0" w:color="auto"/>
      </w:divBdr>
    </w:div>
    <w:div w:id="1415132226">
      <w:bodyDiv w:val="1"/>
      <w:marLeft w:val="0"/>
      <w:marRight w:val="0"/>
      <w:marTop w:val="0"/>
      <w:marBottom w:val="0"/>
      <w:divBdr>
        <w:top w:val="none" w:sz="0" w:space="0" w:color="auto"/>
        <w:left w:val="none" w:sz="0" w:space="0" w:color="auto"/>
        <w:bottom w:val="none" w:sz="0" w:space="0" w:color="auto"/>
        <w:right w:val="none" w:sz="0" w:space="0" w:color="auto"/>
      </w:divBdr>
    </w:div>
    <w:div w:id="177670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pheamerica.org/author/sklewisuidaho-edu/" TargetMode="External"/><Relationship Id="rId10" Type="http://schemas.openxmlformats.org/officeDocument/2006/relationships/hyperlink" Target="https://www.mdpi.com/editorial_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eamerica.org/2022/we-coach-humans-not-machines/" TargetMode="External"/><Relationship Id="rId14" Type="http://schemas.openxmlformats.org/officeDocument/2006/relationships/hyperlink" Target="https://whova.com/portal/webapp/ncpei_202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ed3</b:Tag>
    <b:SourceType>Misc</b:SourceType>
    <b:Guid>{18CC31D4-4173-954D-8FE8-9247F2F11AD3}</b:Guid>
    <b:Year>accepted</b:Year>
    <b:Publisher>By You, For You SHAPE America Webinar Series</b:Publisher>
    <b:Author>
      <b:Author>
        <b:NameList>
          <b:Person>
            <b:Last>Shaw</b:Last>
            <b:Middle>Hope</b:Middle>
            <b:First>Aubrey</b:First>
          </b:Person>
          <b:Person>
            <b:Last>Stoll</b:Last>
            <b:Middle>Kay</b:Middle>
            <b:First>Sharon</b:First>
          </b:Person>
        </b:NameList>
      </b:Author>
    </b:Author>
    <b:Title>Include students with physical disabilities? Have the right attitude.</b:Title>
    <b:RefOrder>1</b:RefOrder>
  </b:Source>
  <b:Source>
    <b:Tag>Shaed4</b:Tag>
    <b:SourceType>JournalArticle</b:SourceType>
    <b:Guid>{9E923E49-3897-5B4D-A96A-9B40A1F6509E}</b:Guid>
    <b:Title>Limitations of the law and regulations for including students with physical disabilities in physical education</b:Title>
    <b:Year>accepted</b:Year>
    <b:JournalName>Journal of Physical Education, Recreation, and Dance</b:JournalName>
    <b:Author>
      <b:Author>
        <b:NameList>
          <b:Person>
            <b:Last>Shaw</b:Last>
            <b:Middle>Hope</b:Middle>
            <b:First>Aubrey</b:First>
          </b:Person>
          <b:Person>
            <b:Last>Stoll</b:Last>
            <b:Middle>Kay</b:Middle>
            <b:First>Sharon</b:First>
          </b:Person>
        </b:NameList>
      </b:Author>
    </b:Author>
    <b:RefOrder>2</b:RefOrder>
  </b:Source>
  <b:Source>
    <b:Tag>Sha211</b:Tag>
    <b:SourceType>Misc</b:SourceType>
    <b:Guid>{BA2AC6C3-3E93-2B49-8F4B-4E11B906B667}</b:Guid>
    <b:Title>Words have meaning [Poster Session]</b:Title>
    <b:Year>2021</b:Year>
    <b:Author>
      <b:Author>
        <b:NameList>
          <b:Person>
            <b:Last>Shaw</b:Last>
            <b:Middle>Hope</b:Middle>
            <b:First>Aubrey</b:First>
          </b:Person>
          <b:Person>
            <b:Last>Stoll</b:Last>
            <b:Middle>Kay</b:Middle>
            <b:First>Sharon</b:First>
          </b:Person>
        </b:NameList>
      </b:Author>
    </b:Author>
    <b:Publisher> International Paralympic Committee</b:Publisher>
    <b:RefOrder>3</b:RefOrder>
  </b:Source>
  <b:Source>
    <b:Tag>Shaed5</b:Tag>
    <b:SourceType>Misc</b:SourceType>
    <b:Guid>{7A438F09-DA1F-814A-BAEF-A99FB7356CA8}</b:Guid>
    <b:Title>Was Oliver, right? Do university instructors support physical disability inclusion? [Conference session]</b:Title>
    <b:Year>accepted</b:Year>
    <b:Publisher>2022 Shape America National Convention and Expo</b:Publisher>
    <b:Author>
      <b:Author>
        <b:NameList>
          <b:Person>
            <b:Last>Shaw</b:Last>
            <b:Middle>Hope</b:Middle>
            <b:First>Aubrey</b:First>
          </b:Person>
          <b:Person>
            <b:Last>Stoll</b:Last>
            <b:Middle>Kay</b:Middle>
            <b:First>Sharon</b:First>
          </b:Person>
          <b:Person>
            <b:Last>Beller</b:Last>
            <b:First>Jennifer</b:First>
          </b:Person>
        </b:NameList>
      </b:Author>
    </b:Author>
    <b:RefOrder>4</b:RefOrder>
  </b:Source>
  <b:Source>
    <b:Tag>Fosed1</b:Tag>
    <b:SourceType>Misc</b:SourceType>
    <b:Guid>{6ED8B578-7C6B-7140-A10E-CC712144A49E}</b:Guid>
    <b:Title>Unlocking purpose, meaning, and motivation through embodiment and the aesthetic sport experience [Conference sesson]</b:Title>
    <b:Year>accepted</b:Year>
    <b:Publisher>Thirteenth Conference on Sport and Society</b:Publisher>
    <b:Author>
      <b:Author>
        <b:NameList>
          <b:Person>
            <b:Last>Foster</b:Last>
            <b:First>Elaine</b:First>
          </b:Person>
          <b:Person>
            <b:Last>Stoll</b:Last>
            <b:Middle>Kay</b:Middle>
            <b:First>Sharon</b:First>
          </b:Person>
        </b:NameList>
      </b:Author>
    </b:Author>
    <b:RefOrder>5</b:RefOrder>
  </b:Source>
  <b:Source>
    <b:Tag>Shapt</b:Tag>
    <b:SourceType>Misc</b:SourceType>
    <b:Guid>{9B262B9D-6C12-FA4A-AC61-1AA6161FCB0D}</b:Guid>
    <b:Title>Why otherly has meaning and power [Conference session]</b:Title>
    <b:Year>accept</b:Year>
    <b:Publisher>Thirteenth International Sport and Society Conference</b:Publisher>
    <b:Author>
      <b:Author>
        <b:NameList>
          <b:Person>
            <b:Last>Shaw</b:Last>
            <b:Middle>Hope</b:Middle>
            <b:First>Aubrey</b:First>
          </b:Person>
          <b:Person>
            <b:Last>Stoll</b:Last>
            <b:Middle>Kay</b:Middle>
            <b:First>Sharon</b:First>
          </b:Person>
        </b:NameList>
      </b:Author>
    </b:Author>
    <b:RefOrder>6</b:RefOrder>
  </b:Source>
  <b:Source>
    <b:Tag>Lew22</b:Tag>
    <b:SourceType>Misc</b:SourceType>
    <b:Guid>{E7674F92-F6F3-5249-AF2C-FF879B118CFD}</b:Guid>
    <b:Title>We coach humans- Not machines</b:Title>
    <b:Year>2022</b:Year>
    <b:Month>January</b:Month>
    <b:Day>11</b:Day>
    <b:Publisher>Physical and Health America</b:Publisher>
    <b:Author>
      <b:Author>
        <b:NameList>
          <b:Person>
            <b:Last>Lewis</b:Last>
            <b:First>Samantha</b:First>
          </b:Person>
        </b:NameList>
      </b:Author>
    </b:Author>
    <b:URL>http://www.pheamerica.org/2022/we-coach-humans-not-machines/</b:URL>
    <b:RefOrder>7</b:RefOrder>
  </b:Source>
</b:Sources>
</file>

<file path=customXml/itemProps1.xml><?xml version="1.0" encoding="utf-8"?>
<ds:datastoreItem xmlns:ds="http://schemas.openxmlformats.org/officeDocument/2006/customXml" ds:itemID="{CE56B5D3-940E-EE4A-B04B-ADA913C9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48</Words>
  <Characters>1623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Shaw</dc:creator>
  <cp:keywords/>
  <dc:description/>
  <cp:lastModifiedBy>Stoll, Sharon (sstoll@uidaho.edu)</cp:lastModifiedBy>
  <cp:revision>2</cp:revision>
  <cp:lastPrinted>2022-01-12T22:58:00Z</cp:lastPrinted>
  <dcterms:created xsi:type="dcterms:W3CDTF">2022-01-14T17:17:00Z</dcterms:created>
  <dcterms:modified xsi:type="dcterms:W3CDTF">2022-01-14T17:17:00Z</dcterms:modified>
</cp:coreProperties>
</file>